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1D2D35" w14:textId="1669DD5A" w:rsidR="00F90223" w:rsidRDefault="00917E88">
      <w:pPr>
        <w:rPr>
          <w:sz w:val="2"/>
          <w:szCs w:val="2"/>
        </w:rPr>
        <w:sectPr w:rsidR="00F90223">
          <w:type w:val="continuous"/>
          <w:pgSz w:w="11910" w:h="16840"/>
          <w:pgMar w:top="580" w:right="720" w:bottom="0" w:left="1220" w:header="708" w:footer="708" w:gutter="0"/>
          <w:cols w:space="708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31584" behindDoc="1" locked="0" layoutInCell="1" allowOverlap="1" wp14:anchorId="43707F27" wp14:editId="43C2265F">
                <wp:simplePos x="0" y="0"/>
                <wp:positionH relativeFrom="page">
                  <wp:posOffset>1009650</wp:posOffset>
                </wp:positionH>
                <wp:positionV relativeFrom="page">
                  <wp:posOffset>6858000</wp:posOffset>
                </wp:positionV>
                <wp:extent cx="2456180" cy="119062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03951" w14:textId="77777777" w:rsidR="00F90223" w:rsidRPr="00A952EF" w:rsidRDefault="00913258">
                            <w:pPr>
                              <w:spacing w:line="282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" w:name="_Hlk196297158"/>
                            <w:bookmarkEnd w:id="1"/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EC1C23"/>
                                <w:w w:val="90"/>
                                <w:sz w:val="26"/>
                                <w:szCs w:val="26"/>
                              </w:rPr>
                              <w:t>BROKER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EC1C23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EC1C23"/>
                                <w:w w:val="90"/>
                                <w:sz w:val="26"/>
                                <w:szCs w:val="26"/>
                              </w:rPr>
                              <w:t>VISION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EC1C23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EC1C23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s.r.o.</w:t>
                            </w:r>
                          </w:p>
                          <w:p w14:paraId="4DB3A0CE" w14:textId="77777777" w:rsidR="00F90223" w:rsidRPr="00F91047" w:rsidRDefault="00913258">
                            <w:pPr>
                              <w:spacing w:before="133"/>
                              <w:ind w:left="20"/>
                              <w:rPr>
                                <w:rFonts w:ascii="Bahnschrift Light" w:hAnsi="Bahnschrif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91047">
                              <w:rPr>
                                <w:rFonts w:ascii="Bahnschrift Light" w:hAnsi="Bahnschrift Light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>Petra</w:t>
                            </w:r>
                            <w:r w:rsidRPr="00F91047">
                              <w:rPr>
                                <w:rFonts w:ascii="Bahnschrift Light" w:hAnsi="Bahnschrift Light"/>
                                <w:b/>
                                <w:bCs/>
                                <w:color w:val="231F20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91047">
                              <w:rPr>
                                <w:rFonts w:ascii="Bahnschrift Light" w:hAnsi="Bahnschrift Light"/>
                                <w:b/>
                                <w:bCs/>
                                <w:color w:val="231F20"/>
                                <w:spacing w:val="-2"/>
                                <w:sz w:val="26"/>
                                <w:szCs w:val="26"/>
                              </w:rPr>
                              <w:t>Jiráková</w:t>
                            </w:r>
                          </w:p>
                          <w:p w14:paraId="7F2CEA81" w14:textId="4431D280" w:rsidR="00F90223" w:rsidRPr="00A952EF" w:rsidRDefault="00913258">
                            <w:pPr>
                              <w:spacing w:before="41"/>
                              <w:ind w:left="20"/>
                              <w:rPr>
                                <w:rFonts w:ascii="Bahnschrift Light" w:hAnsi="Bahnschrift Light"/>
                                <w:sz w:val="26"/>
                                <w:szCs w:val="26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>Tel.:</w:t>
                            </w:r>
                            <w:r w:rsid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>+420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>602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>307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0"/>
                                <w:sz w:val="26"/>
                                <w:szCs w:val="26"/>
                              </w:rPr>
                              <w:t>277</w:t>
                            </w:r>
                          </w:p>
                          <w:p w14:paraId="792D57BD" w14:textId="77777777" w:rsidR="00F90223" w:rsidRPr="00A952EF" w:rsidRDefault="00913258">
                            <w:pPr>
                              <w:spacing w:before="17" w:line="273" w:lineRule="auto"/>
                              <w:ind w:left="20"/>
                              <w:rPr>
                                <w:rFonts w:ascii="Bahnschrift Light" w:hAnsi="Bahnschrift Light"/>
                                <w:sz w:val="26"/>
                                <w:szCs w:val="26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7">
                              <w:r w:rsidRPr="00A952EF">
                                <w:rPr>
                                  <w:rFonts w:ascii="Bahnschrift Light" w:hAnsi="Bahnschrift Light"/>
                                  <w:color w:val="231F20"/>
                                  <w:sz w:val="26"/>
                                  <w:szCs w:val="26"/>
                                </w:rPr>
                                <w:t>jirakova@brokervision.cz</w:t>
                              </w:r>
                            </w:hyperlink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 xml:space="preserve"> Nákladní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>3348,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>415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>01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z w:val="26"/>
                                <w:szCs w:val="26"/>
                              </w:rPr>
                              <w:t>Tepl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707F2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79.5pt;margin-top:540pt;width:193.4pt;height:93.75pt;z-index:-2519848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" filled="f" stroked="f">
                <v:textbox inset="0,0,0,0">
                  <w:txbxContent>
                    <w:p w14:paraId="11503951" w14:textId="77777777" w:rsidR="00F90223" w:rsidRPr="00A952EF" w:rsidRDefault="00913258">
                      <w:pPr>
                        <w:spacing w:line="282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Hlk196297158"/>
                      <w:bookmarkEnd w:id="1"/>
                      <w:r w:rsidRPr="00A952EF">
                        <w:rPr>
                          <w:rFonts w:ascii="Bahnschrift" w:hAnsi="Bahnschrift"/>
                          <w:b/>
                          <w:bCs/>
                          <w:color w:val="EC1C23"/>
                          <w:w w:val="90"/>
                          <w:sz w:val="26"/>
                          <w:szCs w:val="26"/>
                        </w:rPr>
                        <w:t>BROKER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EC1C23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EC1C23"/>
                          <w:w w:val="90"/>
                          <w:sz w:val="26"/>
                          <w:szCs w:val="26"/>
                        </w:rPr>
                        <w:t>VISION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EC1C23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EC1C23"/>
                          <w:spacing w:val="-2"/>
                          <w:w w:val="90"/>
                          <w:sz w:val="26"/>
                          <w:szCs w:val="26"/>
                        </w:rPr>
                        <w:t>s.r.o.</w:t>
                      </w:r>
                    </w:p>
                    <w:p w14:paraId="4DB3A0CE" w14:textId="77777777" w:rsidR="00F90223" w:rsidRPr="00F91047" w:rsidRDefault="00913258">
                      <w:pPr>
                        <w:spacing w:before="133"/>
                        <w:ind w:left="20"/>
                        <w:rPr>
                          <w:rFonts w:ascii="Bahnschrift Light" w:hAnsi="Bahnschrift Light"/>
                          <w:b/>
                          <w:bCs/>
                          <w:sz w:val="26"/>
                          <w:szCs w:val="26"/>
                        </w:rPr>
                      </w:pPr>
                      <w:r w:rsidRPr="00F91047">
                        <w:rPr>
                          <w:rFonts w:ascii="Bahnschrift Light" w:hAnsi="Bahnschrift Light"/>
                          <w:b/>
                          <w:bCs/>
                          <w:color w:val="231F20"/>
                          <w:sz w:val="26"/>
                          <w:szCs w:val="26"/>
                        </w:rPr>
                        <w:t>Petra</w:t>
                      </w:r>
                      <w:r w:rsidRPr="00F91047">
                        <w:rPr>
                          <w:rFonts w:ascii="Bahnschrift Light" w:hAnsi="Bahnschrift Light"/>
                          <w:b/>
                          <w:bCs/>
                          <w:color w:val="231F20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F91047">
                        <w:rPr>
                          <w:rFonts w:ascii="Bahnschrift Light" w:hAnsi="Bahnschrift Light"/>
                          <w:b/>
                          <w:bCs/>
                          <w:color w:val="231F20"/>
                          <w:spacing w:val="-2"/>
                          <w:sz w:val="26"/>
                          <w:szCs w:val="26"/>
                        </w:rPr>
                        <w:t>Jiráková</w:t>
                      </w:r>
                    </w:p>
                    <w:p w14:paraId="7F2CEA81" w14:textId="4431D280" w:rsidR="00F90223" w:rsidRPr="00A952EF" w:rsidRDefault="00913258">
                      <w:pPr>
                        <w:spacing w:before="41"/>
                        <w:ind w:left="20"/>
                        <w:rPr>
                          <w:rFonts w:ascii="Bahnschrift Light" w:hAnsi="Bahnschrift Light"/>
                          <w:sz w:val="26"/>
                          <w:szCs w:val="26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>Tel.:</w:t>
                      </w:r>
                      <w:r w:rsid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>+420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>602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>307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0"/>
                          <w:sz w:val="26"/>
                          <w:szCs w:val="26"/>
                        </w:rPr>
                        <w:t>277</w:t>
                      </w:r>
                    </w:p>
                    <w:p w14:paraId="792D57BD" w14:textId="77777777" w:rsidR="00F90223" w:rsidRPr="00A952EF" w:rsidRDefault="00913258">
                      <w:pPr>
                        <w:spacing w:before="17" w:line="273" w:lineRule="auto"/>
                        <w:ind w:left="20"/>
                        <w:rPr>
                          <w:rFonts w:ascii="Bahnschrift Light" w:hAnsi="Bahnschrift Light"/>
                          <w:sz w:val="26"/>
                          <w:szCs w:val="26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 xml:space="preserve">e-mail: </w:t>
                      </w:r>
                      <w:hyperlink r:id="rId8">
                        <w:r w:rsidRPr="00A952EF">
                          <w:rPr>
                            <w:rFonts w:ascii="Bahnschrift Light" w:hAnsi="Bahnschrift Light"/>
                            <w:color w:val="231F20"/>
                            <w:sz w:val="26"/>
                            <w:szCs w:val="26"/>
                          </w:rPr>
                          <w:t>jirakova@brokervision.cz</w:t>
                        </w:r>
                      </w:hyperlink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 xml:space="preserve"> Nákladní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>3348,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>415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>01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pacing w:val="40"/>
                          <w:sz w:val="26"/>
                          <w:szCs w:val="26"/>
                        </w:rPr>
                        <w:t xml:space="preserve"> </w:t>
                      </w:r>
                      <w:r w:rsidRPr="00A952EF">
                        <w:rPr>
                          <w:rFonts w:ascii="Bahnschrift Light" w:hAnsi="Bahnschrift Light"/>
                          <w:color w:val="231F20"/>
                          <w:sz w:val="26"/>
                          <w:szCs w:val="26"/>
                        </w:rPr>
                        <w:t>Tepl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24416" behindDoc="1" locked="0" layoutInCell="1" allowOverlap="1" wp14:anchorId="0419D3FF" wp14:editId="026F0A90">
                <wp:simplePos x="0" y="0"/>
                <wp:positionH relativeFrom="page">
                  <wp:posOffset>971550</wp:posOffset>
                </wp:positionH>
                <wp:positionV relativeFrom="page">
                  <wp:posOffset>3181350</wp:posOffset>
                </wp:positionV>
                <wp:extent cx="4171950" cy="173355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19363" w14:textId="4E1B75DA" w:rsidR="00F90223" w:rsidRDefault="00C103D8" w:rsidP="00917E8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w w:val="90"/>
                                <w:sz w:val="6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w w:val="90"/>
                                <w:sz w:val="60"/>
                              </w:rPr>
                              <w:t>MĚSTO LOVOSICE</w:t>
                            </w:r>
                          </w:p>
                          <w:p w14:paraId="160EF839" w14:textId="77777777" w:rsidR="00917E88" w:rsidRDefault="00917E88" w:rsidP="00917E8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w w:val="90"/>
                                <w:sz w:val="60"/>
                              </w:rPr>
                            </w:pPr>
                          </w:p>
                          <w:p w14:paraId="00901279" w14:textId="4F9468B1" w:rsidR="00917E88" w:rsidRDefault="00C103D8" w:rsidP="00917E8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  <w:t>POJIŠTĚNÍ VOZIDEL</w:t>
                            </w:r>
                          </w:p>
                          <w:p w14:paraId="7640EF7D" w14:textId="5B5E19DB" w:rsidR="00C103D8" w:rsidRPr="00A952EF" w:rsidRDefault="00C103D8" w:rsidP="00917E8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  <w:t>VZ 2025 - 202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9D3FF" id="Textbox 10" o:spid="_x0000_s1027" type="#_x0000_t202" style="position:absolute;margin-left:76.5pt;margin-top:250.5pt;width:328.5pt;height:136.5pt;z-index:-2519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" filled="f" stroked="f">
                <v:textbox inset="0,0,0,0">
                  <w:txbxContent>
                    <w:p w14:paraId="0C919363" w14:textId="4E1B75DA" w:rsidR="00F90223" w:rsidRDefault="00C103D8" w:rsidP="00917E8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color w:val="231F20"/>
                          <w:w w:val="90"/>
                          <w:sz w:val="6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231F20"/>
                          <w:w w:val="90"/>
                          <w:sz w:val="60"/>
                        </w:rPr>
                        <w:t>MĚSTO LOVOSICE</w:t>
                      </w:r>
                    </w:p>
                    <w:p w14:paraId="160EF839" w14:textId="77777777" w:rsidR="00917E88" w:rsidRDefault="00917E88" w:rsidP="00917E8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color w:val="231F20"/>
                          <w:w w:val="90"/>
                          <w:sz w:val="60"/>
                        </w:rPr>
                      </w:pPr>
                    </w:p>
                    <w:p w14:paraId="00901279" w14:textId="4F9468B1" w:rsidR="00917E88" w:rsidRDefault="00C103D8" w:rsidP="00917E8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  <w:t>POJIŠTĚNÍ VOZIDEL</w:t>
                      </w:r>
                    </w:p>
                    <w:p w14:paraId="7640EF7D" w14:textId="5B5E19DB" w:rsidR="00C103D8" w:rsidRPr="00A952EF" w:rsidRDefault="00C103D8" w:rsidP="00917E8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  <w:t>VZ 2025 - 20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301120" behindDoc="0" locked="0" layoutInCell="1" allowOverlap="1" wp14:anchorId="1332D094" wp14:editId="65D867F6">
                <wp:simplePos x="0" y="0"/>
                <wp:positionH relativeFrom="column">
                  <wp:posOffset>-384175</wp:posOffset>
                </wp:positionH>
                <wp:positionV relativeFrom="paragraph">
                  <wp:posOffset>31750</wp:posOffset>
                </wp:positionV>
                <wp:extent cx="5172075" cy="2076450"/>
                <wp:effectExtent l="0" t="0" r="9525" b="0"/>
                <wp:wrapNone/>
                <wp:docPr id="1727881061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076450"/>
                          <a:chOff x="0" y="0"/>
                          <a:chExt cx="5172075" cy="2076450"/>
                        </a:xfrm>
                      </wpg:grpSpPr>
                      <wps:wsp>
                        <wps:cNvPr id="11869344" name="Obdélník 4"/>
                        <wps:cNvSpPr/>
                        <wps:spPr>
                          <a:xfrm>
                            <a:off x="0" y="0"/>
                            <a:ext cx="295275" cy="20764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23436" name="Obdélník 5"/>
                        <wps:cNvSpPr/>
                        <wps:spPr>
                          <a:xfrm>
                            <a:off x="0" y="0"/>
                            <a:ext cx="5172075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2CEFC0" id="Skupina 9" o:spid="_x0000_s1026" style="position:absolute;margin-left:-30.25pt;margin-top:2.5pt;width:407.25pt;height:163.5pt;z-index:487301120" coordsize="5172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">
                <v:rect id="Obdélník 4" o:spid="_x0000_s1027" style="position:absolute;width:2952;height:2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" fillcolor="red" stroked="f" strokeweight="2pt"/>
                <v:rect id="Obdélník 5" o:spid="_x0000_s1028" style="position:absolute;width:517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" fillcolor="red" stroked="f" strokeweight="2pt"/>
              </v:group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58208" behindDoc="1" locked="0" layoutInCell="1" allowOverlap="1" wp14:anchorId="592ECFA1" wp14:editId="1EDFD9E1">
                <wp:simplePos x="0" y="0"/>
                <wp:positionH relativeFrom="page">
                  <wp:posOffset>6496050</wp:posOffset>
                </wp:positionH>
                <wp:positionV relativeFrom="page">
                  <wp:posOffset>10125075</wp:posOffset>
                </wp:positionV>
                <wp:extent cx="609600" cy="3429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46B29B" w14:textId="1E3A4B19" w:rsidR="00F90223" w:rsidRPr="00985594" w:rsidRDefault="00A952EF" w:rsidP="00A952EF">
                            <w:pPr>
                              <w:spacing w:line="523" w:lineRule="exact"/>
                              <w:rPr>
                                <w:rFonts w:ascii="Bahnschrift" w:hAnsi="Bahnschrift"/>
                                <w:b/>
                                <w:bCs/>
                                <w:sz w:val="50"/>
                              </w:rPr>
                            </w:pP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begin"/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instrText>PAGE   \* MERGEFORMAT</w:instrText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separate"/>
                            </w:r>
                            <w:r w:rsidR="00210928">
                              <w:rPr>
                                <w:rFonts w:ascii="Bahnschrift" w:hAnsi="Bahnschrift"/>
                                <w:b/>
                                <w:bCs/>
                                <w:noProof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t>1</w:t>
                            </w:r>
                            <w:r w:rsidRPr="00985594">
                              <w:rPr>
                                <w:rFonts w:ascii="Bahnschrift" w:hAnsi="Bahnschrift"/>
                                <w:b/>
                                <w:bCs/>
                                <w:color w:val="231F20"/>
                                <w:spacing w:val="-10"/>
                                <w:w w:val="65"/>
                                <w:sz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8" type="#_x0000_t202" style="position:absolute;margin-left:511.5pt;margin-top:797.25pt;width:48pt;height:27pt;z-index:-2519582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" filled="f" stroked="f">
                <v:path arrowok="t"/>
                <v:textbox inset="0,0,0,0">
                  <w:txbxContent>
                    <w:p w14:paraId="0F46B29B" w14:textId="1E3A4B19" w:rsidR="00F90223" w:rsidRPr="00985594" w:rsidRDefault="00A952EF" w:rsidP="00A952EF">
                      <w:pPr>
                        <w:spacing w:line="523" w:lineRule="exact"/>
                        <w:rPr>
                          <w:rFonts w:ascii="Bahnschrift" w:hAnsi="Bahnschrift"/>
                          <w:b/>
                          <w:bCs/>
                          <w:sz w:val="50"/>
                        </w:rPr>
                      </w:pP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begin"/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instrText>PAGE   \* MERGEFORMAT</w:instrText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separate"/>
                      </w:r>
                      <w:r w:rsidR="00210928">
                        <w:rPr>
                          <w:rFonts w:ascii="Bahnschrift" w:hAnsi="Bahnschrift"/>
                          <w:b/>
                          <w:bCs/>
                          <w:noProof/>
                          <w:color w:val="231F20"/>
                          <w:spacing w:val="-10"/>
                          <w:w w:val="65"/>
                          <w:sz w:val="50"/>
                        </w:rPr>
                        <w:t>1</w:t>
                      </w:r>
                      <w:r w:rsidRPr="00985594">
                        <w:rPr>
                          <w:rFonts w:ascii="Bahnschrift" w:hAnsi="Bahnschrift"/>
                          <w:b/>
                          <w:bCs/>
                          <w:color w:val="231F20"/>
                          <w:spacing w:val="-10"/>
                          <w:w w:val="65"/>
                          <w:sz w:val="5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46944" behindDoc="1" locked="0" layoutInCell="1" allowOverlap="1" wp14:anchorId="07643587" wp14:editId="2FD0A47C">
                <wp:simplePos x="0" y="0"/>
                <wp:positionH relativeFrom="page">
                  <wp:posOffset>1009650</wp:posOffset>
                </wp:positionH>
                <wp:positionV relativeFrom="page">
                  <wp:posOffset>8048625</wp:posOffset>
                </wp:positionV>
                <wp:extent cx="2695575" cy="5461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546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E36C9" w14:textId="799AEB62" w:rsidR="00F90223" w:rsidRPr="00A952EF" w:rsidRDefault="00913258">
                            <w:pPr>
                              <w:spacing w:line="288" w:lineRule="auto"/>
                              <w:ind w:left="20" w:right="17"/>
                              <w:rPr>
                                <w:rFonts w:ascii="Bahnschrift SemiLight" w:hAnsi="Bahnschrift SemiLight"/>
                                <w:sz w:val="16"/>
                              </w:rPr>
                            </w:pP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Tento dokument obsahuje informace důvěrného charakteru.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Žádná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část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dokumentu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nesmí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být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kopírována, uveřejněna či jinak poskytnuta třetí straně bez před</w:t>
                            </w:r>
                            <w:r w:rsid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c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hozího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písemného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souhlasu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BROKER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VISION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 SemiLight" w:hAnsi="Bahnschrift SemiLight"/>
                                <w:color w:val="939598"/>
                                <w:sz w:val="16"/>
                              </w:rPr>
                              <w:t>s.r.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43587" id="Textbox 13" o:spid="_x0000_s1029" type="#_x0000_t202" style="position:absolute;margin-left:79.5pt;margin-top:633.75pt;width:212.25pt;height:43pt;z-index:-251969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" filled="f" stroked="f">
                <v:textbox inset="0,0,0,0">
                  <w:txbxContent>
                    <w:p w14:paraId="78EE36C9" w14:textId="799AEB62" w:rsidR="00F90223" w:rsidRPr="00A952EF" w:rsidRDefault="00913258">
                      <w:pPr>
                        <w:spacing w:line="288" w:lineRule="auto"/>
                        <w:ind w:left="20" w:right="17"/>
                        <w:rPr>
                          <w:rFonts w:ascii="Bahnschrift SemiLight" w:hAnsi="Bahnschrift SemiLight"/>
                          <w:sz w:val="16"/>
                        </w:rPr>
                      </w:pP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Tento dokument obsahuje informace důvěrného charakteru.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Žádná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část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dokumentu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nesmí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být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6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kopírována, uveřejněna či jinak poskytnuta třetí straně bez před</w:t>
                      </w:r>
                      <w:r w:rsid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c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hozího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4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písemného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4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souhlasu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4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BROKER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4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VISION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pacing w:val="-4"/>
                          <w:sz w:val="16"/>
                        </w:rPr>
                        <w:t xml:space="preserve"> </w:t>
                      </w:r>
                      <w:r w:rsidRPr="00A952EF">
                        <w:rPr>
                          <w:rFonts w:ascii="Bahnschrift SemiLight" w:hAnsi="Bahnschrift SemiLight"/>
                          <w:color w:val="939598"/>
                          <w:sz w:val="16"/>
                        </w:rPr>
                        <w:t>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sz w:val="2"/>
          <w:szCs w:val="2"/>
          <w:lang w:eastAsia="cs-CZ"/>
        </w:rPr>
        <w:drawing>
          <wp:anchor distT="0" distB="0" distL="114300" distR="114300" simplePos="0" relativeHeight="251981824" behindDoc="0" locked="0" layoutInCell="1" allowOverlap="1" wp14:anchorId="2DDDFBC6" wp14:editId="14233025">
            <wp:simplePos x="0" y="0"/>
            <wp:positionH relativeFrom="column">
              <wp:posOffset>3597275</wp:posOffset>
            </wp:positionH>
            <wp:positionV relativeFrom="paragraph">
              <wp:posOffset>593725</wp:posOffset>
            </wp:positionV>
            <wp:extent cx="2582184" cy="666750"/>
            <wp:effectExtent l="0" t="0" r="8890" b="0"/>
            <wp:wrapNone/>
            <wp:docPr id="66588070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 t="41176" r="68240" b="4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8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EF">
        <w:rPr>
          <w:noProof/>
          <w:sz w:val="2"/>
          <w:szCs w:val="2"/>
          <w:lang w:eastAsia="cs-CZ"/>
        </w:rPr>
        <w:drawing>
          <wp:anchor distT="0" distB="0" distL="114300" distR="114300" simplePos="0" relativeHeight="251971584" behindDoc="0" locked="0" layoutInCell="1" allowOverlap="1" wp14:anchorId="6A9FE86F" wp14:editId="6A3ED8C6">
            <wp:simplePos x="0" y="0"/>
            <wp:positionH relativeFrom="column">
              <wp:posOffset>101600</wp:posOffset>
            </wp:positionH>
            <wp:positionV relativeFrom="paragraph">
              <wp:posOffset>621665</wp:posOffset>
            </wp:positionV>
            <wp:extent cx="1966014" cy="561975"/>
            <wp:effectExtent l="0" t="0" r="0" b="0"/>
            <wp:wrapNone/>
            <wp:docPr id="1863346165" name="Obrázek 6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6165" name="Obrázek 6" descr="Obsah obrázku text, Písmo, Grafika, log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1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286528" behindDoc="1" locked="0" layoutInCell="1" allowOverlap="1" wp14:anchorId="2A213674" wp14:editId="74C5A026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6F4AE" id="Graphic 1" o:spid="_x0000_s1026" style="position:absolute;margin-left:117.65pt;margin-top:773.85pt;width:5in;height:68.05pt;z-index:-25202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03936" behindDoc="1" locked="0" layoutInCell="1" allowOverlap="1" wp14:anchorId="311825B0" wp14:editId="5C9DCAE3">
                <wp:simplePos x="0" y="0"/>
                <wp:positionH relativeFrom="page">
                  <wp:posOffset>4427448</wp:posOffset>
                </wp:positionH>
                <wp:positionV relativeFrom="page">
                  <wp:posOffset>6808914</wp:posOffset>
                </wp:positionV>
                <wp:extent cx="2147570" cy="17589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7570" cy="1758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570" h="1758950">
                              <a:moveTo>
                                <a:pt x="0" y="1758734"/>
                              </a:moveTo>
                              <a:lnTo>
                                <a:pt x="2147303" y="1758734"/>
                              </a:lnTo>
                              <a:lnTo>
                                <a:pt x="2147303" y="0"/>
                              </a:lnTo>
                              <a:lnTo>
                                <a:pt x="0" y="0"/>
                              </a:lnTo>
                              <a:lnTo>
                                <a:pt x="0" y="175873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D1D3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BBE42" id="Graphic 8" o:spid="_x0000_s1026" style="position:absolute;margin-left:348.6pt;margin-top:536.15pt;width:169.1pt;height:138.5pt;z-index:-2520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47570,175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" path="m,1758734r2147303,l2147303,,,,,1758734xe" filled="f" strokecolor="#d1d3d4" strokeweight="1pt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13152" behindDoc="1" locked="0" layoutInCell="1" allowOverlap="1" wp14:anchorId="43F5B3AC" wp14:editId="42AA3A6D">
                <wp:simplePos x="0" y="0"/>
                <wp:positionH relativeFrom="page">
                  <wp:posOffset>5806208</wp:posOffset>
                </wp:positionH>
                <wp:positionV relativeFrom="page">
                  <wp:posOffset>381253</wp:posOffset>
                </wp:positionV>
                <wp:extent cx="1100455" cy="3429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045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4D17E" w14:textId="1CD95EE4" w:rsidR="00F90223" w:rsidRPr="00AA07A7" w:rsidRDefault="00C103D8">
                            <w:pPr>
                              <w:spacing w:line="523" w:lineRule="exact"/>
                              <w:ind w:left="20"/>
                              <w:rPr>
                                <w:rFonts w:ascii="Bahnschrift Light SemiCondensed" w:hAnsi="Bahnschrift Light SemiCondensed"/>
                                <w:sz w:val="50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olor w:val="231F20"/>
                                <w:sz w:val="50"/>
                              </w:rPr>
                              <w:t>4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71"/>
                                <w:sz w:val="50"/>
                              </w:rPr>
                              <w:t xml:space="preserve"> 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z w:val="50"/>
                              </w:rPr>
                              <w:t>/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70"/>
                                <w:sz w:val="50"/>
                              </w:rPr>
                              <w:t xml:space="preserve"> </w:t>
                            </w:r>
                            <w:r w:rsidR="00913258" w:rsidRPr="00AA07A7">
                              <w:rPr>
                                <w:rFonts w:ascii="Bahnschrift Light SemiCondensed" w:hAnsi="Bahnschrift Light SemiCondensed"/>
                                <w:color w:val="231F20"/>
                                <w:spacing w:val="-4"/>
                                <w:sz w:val="50"/>
                              </w:rPr>
                              <w:t>202</w:t>
                            </w:r>
                            <w:r w:rsidR="00917E88">
                              <w:rPr>
                                <w:rFonts w:ascii="Bahnschrift Light SemiCondensed" w:hAnsi="Bahnschrift Light SemiCondensed"/>
                                <w:color w:val="231F20"/>
                                <w:spacing w:val="-4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5B3AC" id="Textbox 9" o:spid="_x0000_s1030" type="#_x0000_t202" style="position:absolute;margin-left:457.2pt;margin-top:30pt;width:86.65pt;height:27pt;z-index:-2520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" filled="f" stroked="f">
                <v:textbox inset="0,0,0,0">
                  <w:txbxContent>
                    <w:p w14:paraId="0F94D17E" w14:textId="1CD95EE4" w:rsidR="00F90223" w:rsidRPr="00AA07A7" w:rsidRDefault="00C103D8">
                      <w:pPr>
                        <w:spacing w:line="523" w:lineRule="exact"/>
                        <w:ind w:left="20"/>
                        <w:rPr>
                          <w:rFonts w:ascii="Bahnschrift Light SemiCondensed" w:hAnsi="Bahnschrift Light SemiCondensed"/>
                          <w:sz w:val="50"/>
                        </w:rPr>
                      </w:pPr>
                      <w:r>
                        <w:rPr>
                          <w:rFonts w:ascii="Bahnschrift Light SemiCondensed" w:hAnsi="Bahnschrift Light SemiCondensed"/>
                          <w:color w:val="231F20"/>
                          <w:sz w:val="50"/>
                        </w:rPr>
                        <w:t>4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71"/>
                          <w:sz w:val="50"/>
                        </w:rPr>
                        <w:t xml:space="preserve"> 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z w:val="50"/>
                        </w:rPr>
                        <w:t>/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70"/>
                          <w:sz w:val="50"/>
                        </w:rPr>
                        <w:t xml:space="preserve"> </w:t>
                      </w:r>
                      <w:r w:rsidR="00913258" w:rsidRPr="00AA07A7">
                        <w:rPr>
                          <w:rFonts w:ascii="Bahnschrift Light SemiCondensed" w:hAnsi="Bahnschrift Light SemiCondensed"/>
                          <w:color w:val="231F20"/>
                          <w:spacing w:val="-4"/>
                          <w:sz w:val="50"/>
                        </w:rPr>
                        <w:t>202</w:t>
                      </w:r>
                      <w:r w:rsidR="00917E88">
                        <w:rPr>
                          <w:rFonts w:ascii="Bahnschrift Light SemiCondensed" w:hAnsi="Bahnschrift Light SemiCondensed"/>
                          <w:color w:val="231F20"/>
                          <w:spacing w:val="-4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52064" behindDoc="1" locked="0" layoutInCell="1" allowOverlap="1" wp14:anchorId="2FCC1560" wp14:editId="455A4F98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2EF1A9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C1560" id="Textbox 14" o:spid="_x0000_s1031" type="#_x0000_t202" style="position:absolute;margin-left:140.6pt;margin-top:786.65pt;width:314.15pt;height:11pt;z-index:-25196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CExdAWZ&#10;AQAAIg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7A2EF1A9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12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61280" behindDoc="1" locked="0" layoutInCell="1" allowOverlap="1" wp14:anchorId="7DBB78B4" wp14:editId="0CB640F7">
                <wp:simplePos x="0" y="0"/>
                <wp:positionH relativeFrom="page">
                  <wp:posOffset>393950</wp:posOffset>
                </wp:positionH>
                <wp:positionV relativeFrom="page">
                  <wp:posOffset>393946</wp:posOffset>
                </wp:positionV>
                <wp:extent cx="146050" cy="14605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B3DE50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B78B4" id="Textbox 16" o:spid="_x0000_s1032" type="#_x0000_t202" style="position:absolute;margin-left:31pt;margin-top:31pt;width:11.5pt;height:11.5pt;z-index:-25195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" filled="f" stroked="f">
                <v:textbox inset="0,0,0,0">
                  <w:txbxContent>
                    <w:p w14:paraId="48B3DE50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64352" behindDoc="1" locked="0" layoutInCell="1" allowOverlap="1" wp14:anchorId="5EE22394" wp14:editId="46E70E5C">
                <wp:simplePos x="0" y="0"/>
                <wp:positionH relativeFrom="page">
                  <wp:posOffset>393950</wp:posOffset>
                </wp:positionH>
                <wp:positionV relativeFrom="page">
                  <wp:posOffset>539996</wp:posOffset>
                </wp:positionV>
                <wp:extent cx="146050" cy="14605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E738F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22394" id="Textbox 18" o:spid="_x0000_s1033" type="#_x0000_t202" style="position:absolute;margin-left:31pt;margin-top:42.5pt;width:11.5pt;height:11.5pt;z-index:-25195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" filled="f" stroked="f">
                <v:textbox inset="0,0,0,0">
                  <w:txbxContent>
                    <w:p w14:paraId="36DE738F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70496" behindDoc="1" locked="0" layoutInCell="1" allowOverlap="1" wp14:anchorId="3C825881" wp14:editId="291EB5F7">
                <wp:simplePos x="0" y="0"/>
                <wp:positionH relativeFrom="page">
                  <wp:posOffset>540000</wp:posOffset>
                </wp:positionH>
                <wp:positionV relativeFrom="page">
                  <wp:posOffset>539996</wp:posOffset>
                </wp:positionV>
                <wp:extent cx="146050" cy="1460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862F8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25881" id="Textbox 19" o:spid="_x0000_s1034" type="#_x0000_t202" style="position:absolute;margin-left:42.5pt;margin-top:42.5pt;width:11.5pt;height:11.5pt;z-index:-2519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" filled="f" stroked="f">
                <v:textbox inset="0,0,0,0">
                  <w:txbxContent>
                    <w:p w14:paraId="2A9862F8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79712" behindDoc="1" locked="0" layoutInCell="1" allowOverlap="1" wp14:anchorId="22F39AF1" wp14:editId="1A3796B4">
                <wp:simplePos x="0" y="0"/>
                <wp:positionH relativeFrom="page">
                  <wp:posOffset>393950</wp:posOffset>
                </wp:positionH>
                <wp:positionV relativeFrom="page">
                  <wp:posOffset>686046</wp:posOffset>
                </wp:positionV>
                <wp:extent cx="292100" cy="1780539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17805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6E60CB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39AF1" id="Textbox 21" o:spid="_x0000_s1035" type="#_x0000_t202" style="position:absolute;margin-left:31pt;margin-top:54pt;width:23pt;height:140.2pt;z-index:-25193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" filled="f" stroked="f">
                <v:textbox inset="0,0,0,0">
                  <w:txbxContent>
                    <w:p w14:paraId="256E60CB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85856" behindDoc="1" locked="0" layoutInCell="1" allowOverlap="1" wp14:anchorId="002FCABE" wp14:editId="619D464A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8A1C3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FCABE" id="Textbox 23" o:spid="_x0000_s1036" type="#_x0000_t202" style="position:absolute;margin-left:117.65pt;margin-top:773.85pt;width:5in;height:68.05pt;z-index:-25193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D05nN+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13A8A1C3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390976" behindDoc="1" locked="0" layoutInCell="1" allowOverlap="1" wp14:anchorId="38CEBB7A" wp14:editId="3E864CD1">
                <wp:simplePos x="0" y="0"/>
                <wp:positionH relativeFrom="page">
                  <wp:posOffset>4427448</wp:posOffset>
                </wp:positionH>
                <wp:positionV relativeFrom="page">
                  <wp:posOffset>6808914</wp:posOffset>
                </wp:positionV>
                <wp:extent cx="2147570" cy="175895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175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85B73" w14:textId="3A667FE6" w:rsidR="00F90223" w:rsidRDefault="00C103D8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17"/>
                                <w:lang w:eastAsia="cs-CZ"/>
                              </w:rPr>
                              <w:drawing>
                                <wp:inline distT="0" distB="0" distL="0" distR="0" wp14:anchorId="09457346" wp14:editId="599C41F2">
                                  <wp:extent cx="1552365" cy="1765935"/>
                                  <wp:effectExtent l="0" t="0" r="0" b="5715"/>
                                  <wp:docPr id="1499964791" name="Obrázek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964791" name="Obrázek 149996479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070" cy="1779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EBB7A" id="Textbox 24" o:spid="_x0000_s1037" type="#_x0000_t202" style="position:absolute;margin-left:348.6pt;margin-top:536.15pt;width:169.1pt;height:138.5pt;z-index:-25192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" filled="f" stroked="f">
                <v:textbox inset="0,0,0,0">
                  <w:txbxContent>
                    <w:p w14:paraId="42485B73" w14:textId="3A667FE6" w:rsidR="00F90223" w:rsidRDefault="00C103D8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noProof/>
                          <w:sz w:val="17"/>
                        </w:rPr>
                        <w:drawing>
                          <wp:inline distT="0" distB="0" distL="0" distR="0" wp14:anchorId="09457346" wp14:editId="599C41F2">
                            <wp:extent cx="1552365" cy="1765935"/>
                            <wp:effectExtent l="0" t="0" r="0" b="5715"/>
                            <wp:docPr id="1499964791" name="Obrázek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964791" name="Obrázek 149996479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070" cy="1779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A82C7D" w14:textId="4059BDCF" w:rsidR="00F90223" w:rsidRDefault="00B20C43">
      <w:pPr>
        <w:rPr>
          <w:sz w:val="2"/>
          <w:szCs w:val="2"/>
        </w:rPr>
        <w:sectPr w:rsidR="00F90223">
          <w:pgSz w:w="11910" w:h="16840"/>
          <w:pgMar w:top="600" w:right="720" w:bottom="0" w:left="1220" w:header="708" w:footer="708" w:gutter="0"/>
          <w:cols w:space="708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418624" behindDoc="1" locked="0" layoutInCell="1" allowOverlap="1" wp14:anchorId="7E062A4B" wp14:editId="3FFAEB77">
                <wp:simplePos x="0" y="0"/>
                <wp:positionH relativeFrom="page">
                  <wp:posOffset>962025</wp:posOffset>
                </wp:positionH>
                <wp:positionV relativeFrom="page">
                  <wp:posOffset>781050</wp:posOffset>
                </wp:positionV>
                <wp:extent cx="5400675" cy="184785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184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2C69CF" w14:textId="481A7E8A" w:rsidR="00C103D8" w:rsidRPr="00B20C43" w:rsidRDefault="00C103D8" w:rsidP="00343286">
                            <w:pPr>
                              <w:pStyle w:val="Nadpis1"/>
                              <w:ind w:left="36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bookmarkStart w:id="2" w:name="_Toc517258628"/>
                            <w:r w:rsidRPr="00B20C43">
                              <w:rPr>
                                <w:rFonts w:ascii="Arial" w:hAnsi="Arial" w:cs="Arial"/>
                                <w:color w:val="FF0000"/>
                                <w:szCs w:val="28"/>
                              </w:rPr>
                              <w:t xml:space="preserve">Pojištění vozidel </w:t>
                            </w:r>
                            <w:bookmarkEnd w:id="2"/>
                          </w:p>
                          <w:p w14:paraId="1083435B" w14:textId="46C76D82" w:rsidR="00F90223" w:rsidRDefault="00F90223" w:rsidP="00B20C43">
                            <w:pPr>
                              <w:pStyle w:val="Odstavecseseznamem"/>
                              <w:spacing w:before="21" w:line="249" w:lineRule="auto"/>
                              <w:ind w:left="380"/>
                            </w:pPr>
                          </w:p>
                          <w:p w14:paraId="7678FACC" w14:textId="435FD125" w:rsidR="00B20C43" w:rsidRPr="00CB1231" w:rsidRDefault="00B20C43" w:rsidP="00B20C43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before="21" w:line="249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color w:val="FF0000"/>
                                <w:sz w:val="20"/>
                                <w:szCs w:val="20"/>
                              </w:rPr>
                              <w:t>Pojištění odpovědnosti za újmu způsobenou provozem vozidla</w:t>
                            </w:r>
                          </w:p>
                          <w:p w14:paraId="3F073D6C" w14:textId="4DB10E0D" w:rsidR="00B20C43" w:rsidRPr="00CB1231" w:rsidRDefault="00B20C43" w:rsidP="00B20C43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before="21" w:line="249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avarijní pojištění vozidel </w:t>
                            </w:r>
                          </w:p>
                          <w:p w14:paraId="4BD6B7F7" w14:textId="17C84101" w:rsidR="00B20C43" w:rsidRPr="00CB1231" w:rsidRDefault="00B20C43" w:rsidP="00B20C43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before="21" w:line="249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color w:val="FF0000"/>
                                <w:sz w:val="20"/>
                                <w:szCs w:val="20"/>
                              </w:rPr>
                              <w:t>Doplňkové pojištění – pojištění skel</w:t>
                            </w:r>
                          </w:p>
                          <w:p w14:paraId="5E7BD747" w14:textId="19B1A617" w:rsidR="00B20C43" w:rsidRPr="00CB1231" w:rsidRDefault="00B20C43" w:rsidP="00B20C43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before="21" w:line="249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color w:val="FF0000"/>
                                <w:sz w:val="20"/>
                                <w:szCs w:val="20"/>
                              </w:rPr>
                              <w:t>Doplňkové pojištění – strojní pojištění</w:t>
                            </w:r>
                          </w:p>
                          <w:p w14:paraId="073A99E5" w14:textId="0CE1DA09" w:rsidR="00B20C43" w:rsidRPr="00CB1231" w:rsidRDefault="00B20C43" w:rsidP="00B20C43">
                            <w:pPr>
                              <w:pStyle w:val="Odstavecseseznamem"/>
                              <w:numPr>
                                <w:ilvl w:val="0"/>
                                <w:numId w:val="18"/>
                              </w:numPr>
                              <w:spacing w:before="21" w:line="249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color w:val="FF0000"/>
                                <w:sz w:val="20"/>
                                <w:szCs w:val="20"/>
                              </w:rPr>
                              <w:t>Zvláštní ujednání - BONIFIKA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38" type="#_x0000_t202" style="position:absolute;margin-left:75.75pt;margin-top:61.5pt;width:425.25pt;height:145.5pt;z-index:-2518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" filled="f" stroked="f">
                <v:path arrowok="t"/>
                <v:textbox inset="0,0,0,0">
                  <w:txbxContent>
                    <w:p w14:paraId="782C69CF" w14:textId="481A7E8A" w:rsidR="00C103D8" w:rsidRPr="00B20C43" w:rsidRDefault="00C103D8" w:rsidP="00343286">
                      <w:pPr>
                        <w:pStyle w:val="Nadpis1"/>
                        <w:ind w:left="360"/>
                        <w:rPr>
                          <w:rFonts w:ascii="Arial" w:hAnsi="Arial" w:cs="Arial"/>
                          <w:color w:val="FF0000"/>
                        </w:rPr>
                      </w:pPr>
                      <w:bookmarkStart w:id="2" w:name="_Toc517258628"/>
                      <w:r w:rsidRPr="00B20C43">
                        <w:rPr>
                          <w:rFonts w:ascii="Arial" w:hAnsi="Arial" w:cs="Arial"/>
                          <w:color w:val="FF0000"/>
                          <w:szCs w:val="28"/>
                        </w:rPr>
                        <w:t xml:space="preserve">Pojištění vozidel </w:t>
                      </w:r>
                      <w:bookmarkEnd w:id="2"/>
                    </w:p>
                    <w:p w14:paraId="1083435B" w14:textId="46C76D82" w:rsidR="00F90223" w:rsidRDefault="00F90223" w:rsidP="00B20C43">
                      <w:pPr>
                        <w:pStyle w:val="Odstavecseseznamem"/>
                        <w:spacing w:before="21" w:line="249" w:lineRule="auto"/>
                        <w:ind w:left="380"/>
                      </w:pPr>
                    </w:p>
                    <w:p w14:paraId="7678FACC" w14:textId="435FD125" w:rsidR="00B20C43" w:rsidRPr="00CB1231" w:rsidRDefault="00B20C43" w:rsidP="00B20C43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before="21" w:line="249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B1231">
                        <w:rPr>
                          <w:color w:val="FF0000"/>
                          <w:sz w:val="20"/>
                          <w:szCs w:val="20"/>
                        </w:rPr>
                        <w:t>Pojištění odpovědnosti za újmu způsobenou provozem vozidla</w:t>
                      </w:r>
                    </w:p>
                    <w:p w14:paraId="3F073D6C" w14:textId="4DB10E0D" w:rsidR="00B20C43" w:rsidRPr="00CB1231" w:rsidRDefault="00B20C43" w:rsidP="00B20C43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before="21" w:line="249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B1231">
                        <w:rPr>
                          <w:color w:val="FF0000"/>
                          <w:sz w:val="20"/>
                          <w:szCs w:val="20"/>
                        </w:rPr>
                        <w:t xml:space="preserve">Havarijní pojištění vozidel </w:t>
                      </w:r>
                    </w:p>
                    <w:p w14:paraId="4BD6B7F7" w14:textId="17C84101" w:rsidR="00B20C43" w:rsidRPr="00CB1231" w:rsidRDefault="00B20C43" w:rsidP="00B20C43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before="21" w:line="249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B1231">
                        <w:rPr>
                          <w:color w:val="FF0000"/>
                          <w:sz w:val="20"/>
                          <w:szCs w:val="20"/>
                        </w:rPr>
                        <w:t>Doplňkové pojištění – pojištění skel</w:t>
                      </w:r>
                    </w:p>
                    <w:p w14:paraId="5E7BD747" w14:textId="19B1A617" w:rsidR="00B20C43" w:rsidRPr="00CB1231" w:rsidRDefault="00B20C43" w:rsidP="00B20C43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before="21" w:line="249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B1231">
                        <w:rPr>
                          <w:color w:val="FF0000"/>
                          <w:sz w:val="20"/>
                          <w:szCs w:val="20"/>
                        </w:rPr>
                        <w:t>Doplňkové pojištění – strojní pojištění</w:t>
                      </w:r>
                    </w:p>
                    <w:p w14:paraId="073A99E5" w14:textId="0CE1DA09" w:rsidR="00B20C43" w:rsidRPr="00CB1231" w:rsidRDefault="00B20C43" w:rsidP="00B20C43">
                      <w:pPr>
                        <w:pStyle w:val="Odstavecseseznamem"/>
                        <w:numPr>
                          <w:ilvl w:val="0"/>
                          <w:numId w:val="18"/>
                        </w:numPr>
                        <w:spacing w:before="21" w:line="249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B1231">
                        <w:rPr>
                          <w:color w:val="FF0000"/>
                          <w:sz w:val="20"/>
                          <w:szCs w:val="20"/>
                        </w:rPr>
                        <w:t>Zvláštní ujednání - BONIFIK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C8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28864" behindDoc="1" locked="0" layoutInCell="1" allowOverlap="1" wp14:anchorId="63711DE6" wp14:editId="10F92D31">
                <wp:simplePos x="0" y="0"/>
                <wp:positionH relativeFrom="margin">
                  <wp:posOffset>187325</wp:posOffset>
                </wp:positionH>
                <wp:positionV relativeFrom="page">
                  <wp:posOffset>2457450</wp:posOffset>
                </wp:positionV>
                <wp:extent cx="6191250" cy="720090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720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7A91E" w14:textId="6A48E4E8" w:rsidR="002701B6" w:rsidRDefault="002701B6" w:rsidP="002701B6">
                            <w:pPr>
                              <w:pStyle w:val="Zkladntext"/>
                              <w:spacing w:before="0" w:line="276" w:lineRule="auto"/>
                              <w:ind w:left="0" w:right="17"/>
                              <w:rPr>
                                <w:rFonts w:ascii="Bahnschrift Light" w:hAnsi="Bahnschrift Light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23645D41" w14:textId="77777777" w:rsidR="00C103D8" w:rsidRPr="00B02104" w:rsidRDefault="00C103D8" w:rsidP="00C103D8">
                            <w:pPr>
                              <w:pStyle w:val="Nadpis3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60"/>
                              </w:tabs>
                              <w:spacing w:before="240" w:after="240"/>
                              <w:ind w:left="0" w:firstLine="0"/>
                              <w:rPr>
                                <w:color w:val="FF0000"/>
                              </w:rPr>
                            </w:pPr>
                            <w:bookmarkStart w:id="3" w:name="_Toc517258629"/>
                            <w:r w:rsidRPr="00B02104">
                              <w:rPr>
                                <w:color w:val="FF0000"/>
                              </w:rPr>
                              <w:t>Pojištění odpovědnosti za újmu způsobenou provozem vozidla (POV)</w:t>
                            </w:r>
                            <w:bookmarkEnd w:id="3"/>
                          </w:p>
                          <w:p w14:paraId="5C5A3FEF" w14:textId="097F6802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Předmět pojišt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soubor vozidel v příloze zadávací dokumentace, u kterých je ve sloupci označeném pojmem „POV“ uveden </w:t>
                            </w:r>
                            <w:r w:rsidR="00CB1231">
                              <w:rPr>
                                <w:sz w:val="20"/>
                                <w:szCs w:val="20"/>
                              </w:rPr>
                              <w:t xml:space="preserve">minimální </w:t>
                            </w:r>
                            <w:r w:rsidR="005108C5" w:rsidRPr="00B20C43">
                              <w:rPr>
                                <w:sz w:val="20"/>
                                <w:szCs w:val="20"/>
                              </w:rPr>
                              <w:t xml:space="preserve">limit tohoto pojištění </w:t>
                            </w:r>
                            <w:r w:rsidR="00CB1231">
                              <w:rPr>
                                <w:sz w:val="20"/>
                                <w:szCs w:val="20"/>
                              </w:rPr>
                              <w:t>100/100</w:t>
                            </w:r>
                          </w:p>
                          <w:p w14:paraId="0D538BF1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C6767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Územní rozsah pojištění:</w:t>
                            </w:r>
                            <w:r w:rsidRPr="00B20C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Evropa (celá Evropa bez výjimek)</w:t>
                            </w:r>
                          </w:p>
                          <w:p w14:paraId="1787C5DE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EBE9B42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Spoluúčast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bez spoluúčasti</w:t>
                            </w:r>
                          </w:p>
                          <w:p w14:paraId="01570301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1AF08B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Rozsah pojistného kryt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pojištění odpovědnosti za újmu způsobenou provozem vozidla</w:t>
                            </w:r>
                          </w:p>
                          <w:p w14:paraId="5E8ABA4B" w14:textId="77777777" w:rsidR="00C103D8" w:rsidRPr="00B20C43" w:rsidRDefault="00C103D8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 souladu se Zákonem 168/1999 Sb.</w:t>
                            </w:r>
                          </w:p>
                          <w:p w14:paraId="0B19C49F" w14:textId="77777777" w:rsidR="00C103D8" w:rsidRPr="00B20C43" w:rsidRDefault="00C103D8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8CC2B" w14:textId="77777777" w:rsidR="00C103D8" w:rsidRPr="00B20C43" w:rsidRDefault="00C103D8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3252" w:hanging="2550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Limity pojistného pln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DD879A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autoSpaceDE/>
                              <w:autoSpaceDN/>
                              <w:spacing w:line="276" w:lineRule="auto"/>
                              <w:ind w:left="1418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újma na zdraví nebo usmrcením na každého zraněného nebo usmrceného v limitu minimálně 100 000 000,- Kč</w:t>
                            </w:r>
                          </w:p>
                          <w:p w14:paraId="73A8140E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autoSpaceDE/>
                              <w:autoSpaceDN/>
                              <w:spacing w:line="276" w:lineRule="auto"/>
                              <w:ind w:left="1418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věcná škoda a ušlý zisk bez ohledu na počet poškozených v limitu minimálně </w:t>
                            </w:r>
                          </w:p>
                          <w:p w14:paraId="1216599F" w14:textId="77777777" w:rsidR="00C103D8" w:rsidRPr="00B20C43" w:rsidRDefault="00C103D8" w:rsidP="00B20C43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ind w:left="1418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100 000 000,- Kč</w:t>
                            </w:r>
                          </w:p>
                          <w:p w14:paraId="7E78D80A" w14:textId="77777777" w:rsidR="00C103D8" w:rsidRPr="00B20C43" w:rsidRDefault="00C103D8" w:rsidP="00B20C43">
                            <w:pPr>
                              <w:spacing w:line="276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D04E912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alší požadavky na pojištění:</w:t>
                            </w:r>
                          </w:p>
                          <w:p w14:paraId="406E580B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jištění zahrnuje i </w:t>
                            </w:r>
                            <w:r w:rsidRPr="00B20C4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sistenční služby</w:t>
                            </w: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>, a to v souvislosti s havárií vozidla i v souvislosti s poruchou vozidla</w:t>
                            </w:r>
                          </w:p>
                          <w:p w14:paraId="64346540" w14:textId="77777777" w:rsidR="00C103D8" w:rsidRPr="00FE7848" w:rsidRDefault="00C103D8" w:rsidP="00C103D8">
                            <w:pPr>
                              <w:pStyle w:val="perex"/>
                              <w:rPr>
                                <w:lang w:eastAsia="x-none"/>
                              </w:rPr>
                            </w:pPr>
                          </w:p>
                          <w:p w14:paraId="491D3E7D" w14:textId="77777777" w:rsidR="00C103D8" w:rsidRPr="00B02104" w:rsidRDefault="00C103D8" w:rsidP="00C103D8">
                            <w:pPr>
                              <w:pStyle w:val="Nadpis3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60"/>
                              </w:tabs>
                              <w:spacing w:before="240" w:after="240"/>
                              <w:ind w:left="0" w:firstLine="0"/>
                              <w:rPr>
                                <w:color w:val="FF0000"/>
                              </w:rPr>
                            </w:pPr>
                            <w:bookmarkStart w:id="4" w:name="_Toc517258630"/>
                            <w:r w:rsidRPr="00B02104">
                              <w:rPr>
                                <w:color w:val="FF0000"/>
                              </w:rPr>
                              <w:t>Havarijní pojištění vozidel (HAV)</w:t>
                            </w:r>
                            <w:bookmarkEnd w:id="4"/>
                          </w:p>
                          <w:p w14:paraId="01F30D04" w14:textId="5E3C5B71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Předmět pojišt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soubor vozidel v příloze zadávací dokumentace, u kterých je ve sloupci označeném pojmem „HAV“ uveden</w:t>
                            </w:r>
                            <w:r w:rsidR="005108C5" w:rsidRPr="00B20C43">
                              <w:rPr>
                                <w:sz w:val="20"/>
                                <w:szCs w:val="20"/>
                              </w:rPr>
                              <w:t>a pojistná částka vozidla</w:t>
                            </w:r>
                          </w:p>
                          <w:p w14:paraId="6447107E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509AE7" w14:textId="05C954DC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Územní rozsah pojišt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Evropa (</w:t>
                            </w:r>
                            <w:r w:rsidR="005108C5" w:rsidRPr="00B20C43">
                              <w:rPr>
                                <w:sz w:val="20"/>
                                <w:szCs w:val="20"/>
                              </w:rPr>
                              <w:t>je vymezena geografickým územím Evropy včetně Turecka s výjimkou Ruska, Běloruska, Ukrajiny a Moldavska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535454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D6EE23" w14:textId="2A8CD09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Spoluúčast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1231">
                              <w:rPr>
                                <w:sz w:val="20"/>
                                <w:szCs w:val="20"/>
                              </w:rPr>
                              <w:t xml:space="preserve">minimálně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5 000,- Kč</w:t>
                            </w:r>
                          </w:p>
                          <w:p w14:paraId="7B7A8376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124266" w14:textId="17D3F08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Rozsah pojistného kryt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ALL-RISK (havárie, živelní událost, odcizení, vandalismus), včetně okusu kabeláže </w:t>
                            </w:r>
                            <w:r w:rsidR="00216610" w:rsidRPr="00B20C43">
                              <w:rPr>
                                <w:sz w:val="20"/>
                                <w:szCs w:val="20"/>
                              </w:rPr>
                              <w:t xml:space="preserve">a střetu se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zvířetem</w:t>
                            </w:r>
                          </w:p>
                          <w:p w14:paraId="258A18B3" w14:textId="77777777" w:rsidR="00C103D8" w:rsidRDefault="00C103D8" w:rsidP="00C103D8">
                            <w:pPr>
                              <w:spacing w:line="276" w:lineRule="auto"/>
                              <w:ind w:left="702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FBCE46E" w14:textId="421E670E" w:rsidR="00A952EF" w:rsidRPr="00AD0557" w:rsidRDefault="00A952EF" w:rsidP="00C103D8">
                            <w:pPr>
                              <w:pStyle w:val="Zkladntext"/>
                              <w:spacing w:line="276" w:lineRule="auto"/>
                              <w:ind w:left="0"/>
                              <w:rPr>
                                <w:rFonts w:ascii="Bahnschrift Light" w:hAnsi="Bahnschrift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11DE6" id="Textbox 28" o:spid="_x0000_s1039" type="#_x0000_t202" style="position:absolute;margin-left:14.75pt;margin-top:193.5pt;width:487.5pt;height:567pt;z-index:-251887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" filled="f" stroked="f">
                <v:textbox inset="0,0,0,0">
                  <w:txbxContent>
                    <w:p w14:paraId="59C7A91E" w14:textId="6A48E4E8" w:rsidR="002701B6" w:rsidRDefault="002701B6" w:rsidP="002701B6">
                      <w:pPr>
                        <w:pStyle w:val="Zkladntext"/>
                        <w:spacing w:before="0" w:line="276" w:lineRule="auto"/>
                        <w:ind w:left="0" w:right="17"/>
                        <w:rPr>
                          <w:rFonts w:ascii="Bahnschrift Light" w:hAnsi="Bahnschrift Light"/>
                          <w:color w:val="231F20"/>
                          <w:sz w:val="28"/>
                          <w:szCs w:val="28"/>
                        </w:rPr>
                      </w:pPr>
                    </w:p>
                    <w:p w14:paraId="23645D41" w14:textId="77777777" w:rsidR="00C103D8" w:rsidRPr="00B02104" w:rsidRDefault="00C103D8" w:rsidP="00C103D8">
                      <w:pPr>
                        <w:pStyle w:val="Nadpis3"/>
                        <w:numPr>
                          <w:ilvl w:val="0"/>
                          <w:numId w:val="11"/>
                        </w:numPr>
                        <w:tabs>
                          <w:tab w:val="num" w:pos="360"/>
                        </w:tabs>
                        <w:spacing w:before="240" w:after="240"/>
                        <w:ind w:left="0" w:firstLine="0"/>
                        <w:rPr>
                          <w:color w:val="FF0000"/>
                        </w:rPr>
                      </w:pPr>
                      <w:bookmarkStart w:id="6" w:name="_Toc517258629"/>
                      <w:r w:rsidRPr="00B02104">
                        <w:rPr>
                          <w:color w:val="FF0000"/>
                        </w:rPr>
                        <w:t>Pojištění odpovědnosti za újmu způsobenou provozem vozidla (POV)</w:t>
                      </w:r>
                      <w:bookmarkEnd w:id="6"/>
                    </w:p>
                    <w:p w14:paraId="5C5A3FEF" w14:textId="097F6802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Předmět pojišt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soubor vozidel v příloze zadávací dokumentace, u kterých je ve sloupci označeném pojmem „POV“ uveden </w:t>
                      </w:r>
                      <w:r w:rsidR="00CB1231">
                        <w:rPr>
                          <w:sz w:val="20"/>
                          <w:szCs w:val="20"/>
                        </w:rPr>
                        <w:t xml:space="preserve">minimální </w:t>
                      </w:r>
                      <w:r w:rsidR="005108C5" w:rsidRPr="00B20C43">
                        <w:rPr>
                          <w:sz w:val="20"/>
                          <w:szCs w:val="20"/>
                        </w:rPr>
                        <w:t xml:space="preserve">limit tohoto pojištění </w:t>
                      </w:r>
                      <w:r w:rsidR="00CB1231">
                        <w:rPr>
                          <w:sz w:val="20"/>
                          <w:szCs w:val="20"/>
                        </w:rPr>
                        <w:t>100/100</w:t>
                      </w:r>
                    </w:p>
                    <w:p w14:paraId="0D538BF1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592C6767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Územní rozsah pojištění:</w:t>
                      </w:r>
                      <w:r w:rsidRPr="00B20C4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Evropa (celá Evropa bez výjimek)</w:t>
                      </w:r>
                    </w:p>
                    <w:p w14:paraId="1787C5DE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4EBE9B42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Spoluúčast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bez spoluúčasti</w:t>
                      </w:r>
                    </w:p>
                    <w:p w14:paraId="01570301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021AF08B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Rozsah pojistného kryt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pojištění odpovědnosti za újmu způsobenou provozem vozidla</w:t>
                      </w:r>
                    </w:p>
                    <w:p w14:paraId="5E8ABA4B" w14:textId="77777777" w:rsidR="00C103D8" w:rsidRPr="00B20C43" w:rsidRDefault="00C103D8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 souladu se Zákonem 168/1999 Sb.</w:t>
                      </w:r>
                    </w:p>
                    <w:p w14:paraId="0B19C49F" w14:textId="77777777" w:rsidR="00C103D8" w:rsidRPr="00B20C43" w:rsidRDefault="00C103D8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7698CC2B" w14:textId="77777777" w:rsidR="00C103D8" w:rsidRPr="00B20C43" w:rsidRDefault="00C103D8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3252" w:hanging="2550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Limity pojistného pln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DD879A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autoSpaceDE/>
                        <w:autoSpaceDN/>
                        <w:spacing w:line="276" w:lineRule="auto"/>
                        <w:ind w:left="1418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újma na zdraví nebo usmrcením na každého zraněného nebo usmrceného v limitu minimálně 100 000 000,- Kč</w:t>
                      </w:r>
                    </w:p>
                    <w:p w14:paraId="73A8140E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autoSpaceDE/>
                        <w:autoSpaceDN/>
                        <w:spacing w:line="276" w:lineRule="auto"/>
                        <w:ind w:left="1418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 xml:space="preserve">věcná škoda a ušlý zisk bez ohledu na počet poškozených v limitu minimálně </w:t>
                      </w:r>
                    </w:p>
                    <w:p w14:paraId="1216599F" w14:textId="77777777" w:rsidR="00C103D8" w:rsidRPr="00B20C43" w:rsidRDefault="00C103D8" w:rsidP="00B20C43">
                      <w:pPr>
                        <w:tabs>
                          <w:tab w:val="left" w:pos="709"/>
                        </w:tabs>
                        <w:spacing w:line="276" w:lineRule="auto"/>
                        <w:ind w:left="1418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100 000 000,- Kč</w:t>
                      </w:r>
                    </w:p>
                    <w:p w14:paraId="7E78D80A" w14:textId="77777777" w:rsidR="00C103D8" w:rsidRPr="00B20C43" w:rsidRDefault="00C103D8" w:rsidP="00B20C43">
                      <w:pPr>
                        <w:spacing w:line="276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D04E912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color w:val="000000"/>
                          <w:sz w:val="20"/>
                          <w:szCs w:val="20"/>
                        </w:rPr>
                        <w:t>Další požadavky na pojištění:</w:t>
                      </w:r>
                    </w:p>
                    <w:p w14:paraId="406E580B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 xml:space="preserve">Pojištění zahrnuje i </w:t>
                      </w:r>
                      <w:r w:rsidRPr="00B20C43">
                        <w:rPr>
                          <w:b/>
                          <w:color w:val="000000"/>
                          <w:sz w:val="20"/>
                          <w:szCs w:val="20"/>
                        </w:rPr>
                        <w:t>asistenční služby</w:t>
                      </w: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>, a to v souvislosti s havárií vozidla i v souvislosti s poruchou vozidla</w:t>
                      </w:r>
                    </w:p>
                    <w:p w14:paraId="64346540" w14:textId="77777777" w:rsidR="00C103D8" w:rsidRPr="00FE7848" w:rsidRDefault="00C103D8" w:rsidP="00C103D8">
                      <w:pPr>
                        <w:pStyle w:val="perex"/>
                        <w:rPr>
                          <w:lang w:eastAsia="x-none"/>
                        </w:rPr>
                      </w:pPr>
                    </w:p>
                    <w:p w14:paraId="491D3E7D" w14:textId="77777777" w:rsidR="00C103D8" w:rsidRPr="00B02104" w:rsidRDefault="00C103D8" w:rsidP="00C103D8">
                      <w:pPr>
                        <w:pStyle w:val="Nadpis3"/>
                        <w:numPr>
                          <w:ilvl w:val="0"/>
                          <w:numId w:val="11"/>
                        </w:numPr>
                        <w:tabs>
                          <w:tab w:val="num" w:pos="360"/>
                        </w:tabs>
                        <w:spacing w:before="240" w:after="240"/>
                        <w:ind w:left="0" w:firstLine="0"/>
                        <w:rPr>
                          <w:color w:val="FF0000"/>
                        </w:rPr>
                      </w:pPr>
                      <w:bookmarkStart w:id="7" w:name="_Toc517258630"/>
                      <w:r w:rsidRPr="00B02104">
                        <w:rPr>
                          <w:color w:val="FF0000"/>
                        </w:rPr>
                        <w:t>Havarijní pojištění vozidel (HAV)</w:t>
                      </w:r>
                      <w:bookmarkEnd w:id="7"/>
                    </w:p>
                    <w:p w14:paraId="01F30D04" w14:textId="5E3C5B71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Předmět pojišt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soubor vozidel v příloze zadávací dokumentace, u kterých je ve sloupci označeném pojmem „HAV“ uveden</w:t>
                      </w:r>
                      <w:r w:rsidR="005108C5" w:rsidRPr="00B20C43">
                        <w:rPr>
                          <w:sz w:val="20"/>
                          <w:szCs w:val="20"/>
                        </w:rPr>
                        <w:t>a pojistná částka vozidla</w:t>
                      </w:r>
                    </w:p>
                    <w:p w14:paraId="6447107E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5509AE7" w14:textId="05C954DC" w:rsidR="00C103D8" w:rsidRPr="00B20C43" w:rsidRDefault="00C103D8" w:rsidP="00B20C43">
                      <w:pPr>
                        <w:spacing w:line="276" w:lineRule="auto"/>
                        <w:ind w:left="702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Územní rozsah pojišt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Evropa (</w:t>
                      </w:r>
                      <w:r w:rsidR="005108C5" w:rsidRPr="00B20C43">
                        <w:rPr>
                          <w:sz w:val="20"/>
                          <w:szCs w:val="20"/>
                        </w:rPr>
                        <w:t>je vymezena geografickým územím Evropy včetně Turecka s výjimkou Ruska, Běloruska, Ukrajiny a Moldavska</w:t>
                      </w:r>
                      <w:r w:rsidRPr="00B20C4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535454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7D6EE23" w14:textId="2A8CD09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Spoluúčast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1231">
                        <w:rPr>
                          <w:sz w:val="20"/>
                          <w:szCs w:val="20"/>
                        </w:rPr>
                        <w:t xml:space="preserve">minimálně </w:t>
                      </w:r>
                      <w:r w:rsidRPr="00B20C43">
                        <w:rPr>
                          <w:sz w:val="20"/>
                          <w:szCs w:val="20"/>
                        </w:rPr>
                        <w:t>5 000,- Kč</w:t>
                      </w:r>
                    </w:p>
                    <w:p w14:paraId="7B7A8376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6124266" w14:textId="17D3F08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Rozsah pojistného kryt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ALL-RISK (havárie, živelní událost, odcizení, vandalismus), včetně okusu kabeláže </w:t>
                      </w:r>
                      <w:r w:rsidR="00216610" w:rsidRPr="00B20C43">
                        <w:rPr>
                          <w:sz w:val="20"/>
                          <w:szCs w:val="20"/>
                        </w:rPr>
                        <w:t xml:space="preserve">a střetu se </w:t>
                      </w:r>
                      <w:r w:rsidRPr="00B20C43">
                        <w:rPr>
                          <w:sz w:val="20"/>
                          <w:szCs w:val="20"/>
                        </w:rPr>
                        <w:t>zvířetem</w:t>
                      </w:r>
                    </w:p>
                    <w:p w14:paraId="258A18B3" w14:textId="77777777" w:rsidR="00C103D8" w:rsidRDefault="00C103D8" w:rsidP="00C103D8">
                      <w:pPr>
                        <w:spacing w:line="276" w:lineRule="auto"/>
                        <w:ind w:left="702"/>
                        <w:rPr>
                          <w:b/>
                          <w:szCs w:val="20"/>
                        </w:rPr>
                      </w:pPr>
                    </w:p>
                    <w:p w14:paraId="4FBCE46E" w14:textId="421E670E" w:rsidR="00A952EF" w:rsidRPr="00AD0557" w:rsidRDefault="00A952EF" w:rsidP="00C103D8">
                      <w:pPr>
                        <w:pStyle w:val="Zkladntext"/>
                        <w:spacing w:line="276" w:lineRule="auto"/>
                        <w:ind w:left="0"/>
                        <w:rPr>
                          <w:rFonts w:ascii="Bahnschrift Light" w:hAnsi="Bahnschrift Light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53440" behindDoc="1" locked="0" layoutInCell="1" allowOverlap="1" wp14:anchorId="3DCBAEAA" wp14:editId="4C049B04">
                <wp:simplePos x="0" y="0"/>
                <wp:positionH relativeFrom="page">
                  <wp:posOffset>6200775</wp:posOffset>
                </wp:positionH>
                <wp:positionV relativeFrom="page">
                  <wp:posOffset>10125075</wp:posOffset>
                </wp:positionV>
                <wp:extent cx="484505" cy="34290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50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9E5C3" w14:textId="1E2B0A18" w:rsidR="00F90223" w:rsidRPr="00A952EF" w:rsidRDefault="00A952EF" w:rsidP="00A952EF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sz w:val="50"/>
                              </w:rPr>
                              <w:fldChar w:fldCharType="begin"/>
                            </w:r>
                            <w:r w:rsidRPr="00A952EF">
                              <w:rPr>
                                <w:rFonts w:ascii="Bahnschrift" w:hAnsi="Bahnschrift"/>
                                <w:sz w:val="50"/>
                              </w:rPr>
                              <w:instrText>PAGE   \* MERGEFORMAT</w:instrText>
                            </w:r>
                            <w:r w:rsidRPr="00A952EF">
                              <w:rPr>
                                <w:rFonts w:ascii="Bahnschrift" w:hAnsi="Bahnschrift"/>
                                <w:sz w:val="50"/>
                              </w:rPr>
                              <w:fldChar w:fldCharType="separate"/>
                            </w:r>
                            <w:r w:rsidR="00210928">
                              <w:rPr>
                                <w:rFonts w:ascii="Bahnschrift" w:hAnsi="Bahnschrift"/>
                                <w:noProof/>
                                <w:sz w:val="50"/>
                              </w:rPr>
                              <w:t>2</w:t>
                            </w:r>
                            <w:r w:rsidRPr="00A952EF">
                              <w:rPr>
                                <w:rFonts w:ascii="Bahnschrift" w:hAnsi="Bahnschrift"/>
                                <w:sz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3" o:spid="_x0000_s1040" type="#_x0000_t202" style="position:absolute;margin-left:488.25pt;margin-top:797.25pt;width:38.15pt;height:27pt;z-index:-2518630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" filled="f" stroked="f">
                <v:path arrowok="t"/>
                <v:textbox inset="0,0,0,0">
                  <w:txbxContent>
                    <w:p w14:paraId="3EE9E5C3" w14:textId="1E2B0A18" w:rsidR="00F90223" w:rsidRPr="00A952EF" w:rsidRDefault="00A952EF" w:rsidP="00A952EF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sz w:val="50"/>
                        </w:rPr>
                        <w:fldChar w:fldCharType="begin"/>
                      </w:r>
                      <w:r w:rsidRPr="00A952EF">
                        <w:rPr>
                          <w:rFonts w:ascii="Bahnschrift" w:hAnsi="Bahnschrift"/>
                          <w:sz w:val="50"/>
                        </w:rPr>
                        <w:instrText>PAGE   \* MERGEFORMAT</w:instrText>
                      </w:r>
                      <w:r w:rsidRPr="00A952EF">
                        <w:rPr>
                          <w:rFonts w:ascii="Bahnschrift" w:hAnsi="Bahnschrift"/>
                          <w:sz w:val="50"/>
                        </w:rPr>
                        <w:fldChar w:fldCharType="separate"/>
                      </w:r>
                      <w:r w:rsidR="00210928">
                        <w:rPr>
                          <w:rFonts w:ascii="Bahnschrift" w:hAnsi="Bahnschrift"/>
                          <w:noProof/>
                          <w:sz w:val="50"/>
                        </w:rPr>
                        <w:t>2</w:t>
                      </w:r>
                      <w:r w:rsidRPr="00A952EF">
                        <w:rPr>
                          <w:rFonts w:ascii="Bahnschrift" w:hAnsi="Bahnschrift"/>
                          <w:sz w:val="5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3341F38" wp14:editId="22AE0F58">
                <wp:simplePos x="0" y="0"/>
                <wp:positionH relativeFrom="column">
                  <wp:posOffset>-422275</wp:posOffset>
                </wp:positionH>
                <wp:positionV relativeFrom="paragraph">
                  <wp:posOffset>0</wp:posOffset>
                </wp:positionV>
                <wp:extent cx="3829051" cy="2047875"/>
                <wp:effectExtent l="0" t="0" r="0" b="9525"/>
                <wp:wrapNone/>
                <wp:docPr id="474537434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1" cy="2047875"/>
                          <a:chOff x="0" y="0"/>
                          <a:chExt cx="3829051" cy="2047875"/>
                        </a:xfrm>
                      </wpg:grpSpPr>
                      <wps:wsp>
                        <wps:cNvPr id="1863967150" name="Obdélník 4"/>
                        <wps:cNvSpPr/>
                        <wps:spPr>
                          <a:xfrm>
                            <a:off x="0" y="0"/>
                            <a:ext cx="295275" cy="2047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942505" name="Obdélník 5"/>
                        <wps:cNvSpPr/>
                        <wps:spPr>
                          <a:xfrm>
                            <a:off x="1" y="0"/>
                            <a:ext cx="3829050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F1A27" id="Skupina 9" o:spid="_x0000_s1026" style="position:absolute;margin-left:-33.25pt;margin-top:0;width:301.5pt;height:161.25pt;z-index:251988992;mso-width-relative:margin;mso-height-relative:margin" coordsize="38290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">
                <v:rect id="Obdélník 4" o:spid="_x0000_s1027" style="position:absolute;width:2952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" fillcolor="red" stroked="f" strokeweight="2pt"/>
                <v:rect id="Obdélník 5" o:spid="_x0000_s1028" style="position:absolute;width:3829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" fillcolor="red" stroked="f" strokeweight="2pt"/>
              </v:group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08384" behindDoc="1" locked="0" layoutInCell="1" allowOverlap="1" wp14:anchorId="527812F5" wp14:editId="7DADE8C2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A685F" id="Graphic 25" o:spid="_x0000_s1026" style="position:absolute;margin-left:117.65pt;margin-top:773.85pt;width:5in;height:68.05pt;z-index:-2519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47296" behindDoc="1" locked="0" layoutInCell="1" allowOverlap="1" wp14:anchorId="6106C215" wp14:editId="32CA21C7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825F9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6C215" id="Textbox 32" o:spid="_x0000_s1041" type="#_x0000_t202" style="position:absolute;margin-left:140.6pt;margin-top:786.65pt;width:314.15pt;height:11pt;z-index:-2518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MJjVQGZ&#10;AQAAIw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610825F9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16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57536" behindDoc="1" locked="0" layoutInCell="1" allowOverlap="1" wp14:anchorId="5F7E5BD9" wp14:editId="45A58B1C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BA93F0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E5BD9" id="Textbox 34" o:spid="_x0000_s1042" type="#_x0000_t202" style="position:absolute;margin-left:117.65pt;margin-top:773.85pt;width:5in;height:68.05pt;z-index:-25185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AnMeiA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24BA93F0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2701B6">
        <w:rPr>
          <w:sz w:val="2"/>
          <w:szCs w:val="2"/>
        </w:rPr>
        <w:t>stník</w:t>
      </w:r>
      <w:proofErr w:type="spellEnd"/>
      <w:r w:rsidR="002701B6">
        <w:rPr>
          <w:sz w:val="2"/>
          <w:szCs w:val="2"/>
        </w:rPr>
        <w:t xml:space="preserve">/ </w:t>
      </w:r>
      <w:proofErr w:type="spellStart"/>
      <w:r w:rsidR="002701B6">
        <w:rPr>
          <w:sz w:val="2"/>
          <w:szCs w:val="2"/>
        </w:rPr>
        <w:t>pojištěý</w:t>
      </w:r>
      <w:proofErr w:type="spellEnd"/>
    </w:p>
    <w:p w14:paraId="32BF85A3" w14:textId="2756CB4A" w:rsidR="00F90223" w:rsidRDefault="00C103D8">
      <w:pPr>
        <w:rPr>
          <w:sz w:val="2"/>
          <w:szCs w:val="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560960" behindDoc="1" locked="0" layoutInCell="1" allowOverlap="1" wp14:anchorId="15FCC075" wp14:editId="47C1A322">
                <wp:simplePos x="0" y="0"/>
                <wp:positionH relativeFrom="margin">
                  <wp:align>left</wp:align>
                </wp:positionH>
                <wp:positionV relativeFrom="page">
                  <wp:posOffset>1190625</wp:posOffset>
                </wp:positionV>
                <wp:extent cx="6172200" cy="85725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857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F7C00" w14:textId="1249E290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Pojistná částka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požadovaná pojistná částka u jednotlivých vozidel je uvedena v příloze zadávací dokumentace, ve sloupci označeném pojmem „</w:t>
                            </w:r>
                            <w:r w:rsidR="00216610" w:rsidRPr="00B20C43">
                              <w:rPr>
                                <w:sz w:val="20"/>
                                <w:szCs w:val="20"/>
                              </w:rPr>
                              <w:t>Nová cena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216610" w:rsidRPr="00B20C43">
                              <w:rPr>
                                <w:sz w:val="20"/>
                                <w:szCs w:val="20"/>
                              </w:rPr>
                              <w:t>, případně „Obecná cena“</w:t>
                            </w:r>
                          </w:p>
                          <w:p w14:paraId="18D4C878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276" w:lineRule="auto"/>
                              <w:ind w:left="1418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obecná cena – u ojetých vozidel</w:t>
                            </w:r>
                          </w:p>
                          <w:p w14:paraId="361B6D79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line="276" w:lineRule="auto"/>
                              <w:ind w:left="1418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nová cena - u nových vozidel do jednoho roku stáří</w:t>
                            </w:r>
                          </w:p>
                          <w:p w14:paraId="27459D73" w14:textId="77777777" w:rsidR="00C103D8" w:rsidRPr="00B20C43" w:rsidRDefault="00C103D8" w:rsidP="00B20C43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E73169" w14:textId="77777777" w:rsidR="00C103D8" w:rsidRPr="00B20C43" w:rsidRDefault="00C103D8" w:rsidP="00B20C43">
                            <w:pPr>
                              <w:spacing w:line="276" w:lineRule="auto"/>
                              <w:ind w:firstLine="7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9C339A" w14:textId="34B61242" w:rsidR="00C103D8" w:rsidRPr="00B20C43" w:rsidRDefault="00C103D8" w:rsidP="00B20C43">
                            <w:pPr>
                              <w:spacing w:line="276" w:lineRule="auto"/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Aktualizace pojistný částek / obecných cen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251931" w14:textId="37855A4C" w:rsidR="00C103D8" w:rsidRPr="00B20C43" w:rsidRDefault="00C103D8" w:rsidP="00B20C43">
                            <w:pPr>
                              <w:spacing w:line="276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Ujednává se, že</w:t>
                            </w: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k výročí pojistné smlouvy bude umožněna aktualizace pojistných částek jednotlivých vozidel</w:t>
                            </w:r>
                            <w:r w:rsidR="00216610" w:rsidRPr="00B20C4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a to na základě </w:t>
                            </w: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stanovení obecné ceny vozidla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(cena odpovídající přiměřeným nákladům na pořízení srovnatelného vozidla, stejného druhu, kvality a opotřebení ke dni ocenění na trhu v ČR) a tím přepočet pojistného za havarijní pojištění. </w:t>
                            </w:r>
                          </w:p>
                          <w:p w14:paraId="736EF0FE" w14:textId="77777777" w:rsidR="00C103D8" w:rsidRPr="00B20C43" w:rsidRDefault="00C103D8" w:rsidP="00B20C43">
                            <w:pPr>
                              <w:spacing w:line="276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5BE465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Zabezpečení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A55E07D" w14:textId="1D54459B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ozidla jsou vybavena standardním zabezpečením dodávaným výrobcem, pokud není v příloze uvedeno jinak. Informace o konkrétním typu zab</w:t>
                            </w:r>
                            <w:r w:rsidR="00CB43B5">
                              <w:rPr>
                                <w:sz w:val="20"/>
                                <w:szCs w:val="20"/>
                              </w:rPr>
                              <w:t>ezpečení jsou uvedeny v příloze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zadávací dokumentace, ve sloupci označeném pojmem „zabezpečení“.</w:t>
                            </w:r>
                          </w:p>
                          <w:p w14:paraId="5B920788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Pokud je ve sloupci „zabezpečení“ uvedeno</w:t>
                            </w: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„GPS aktivní sledování“ je tím myšleno, že v daném vozidle je instalován systém aktivního sledování pomocí GPS, přičemž pohyb vozidel monitoruje externí společnost.</w:t>
                            </w:r>
                          </w:p>
                          <w:p w14:paraId="0C37CA5F" w14:textId="77777777" w:rsidR="00C103D8" w:rsidRPr="00B20C43" w:rsidRDefault="00C103D8" w:rsidP="00B20C43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  <w:color w:val="244061"/>
                              </w:rPr>
                            </w:pPr>
                          </w:p>
                          <w:p w14:paraId="535B4972" w14:textId="77777777" w:rsidR="00C103D8" w:rsidRPr="00B20C43" w:rsidRDefault="00C103D8" w:rsidP="00B20C43">
                            <w:pPr>
                              <w:spacing w:line="276" w:lineRule="auto"/>
                              <w:ind w:left="709"/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1D7753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Další požadavky na pojištění:</w:t>
                            </w:r>
                          </w:p>
                          <w:p w14:paraId="35778DFC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8EC680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jištění zahrnuje </w:t>
                            </w:r>
                            <w:r w:rsidRPr="00B20C4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sistenční služby</w:t>
                            </w: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a to v souvislosti s havárií vozidla i v souvislosti s poruchou vozidla. </w:t>
                            </w:r>
                          </w:p>
                          <w:p w14:paraId="6E62010D" w14:textId="77777777" w:rsidR="00C103D8" w:rsidRPr="00B20C43" w:rsidRDefault="00C103D8" w:rsidP="00B20C43">
                            <w:pPr>
                              <w:spacing w:line="276" w:lineRule="auto"/>
                              <w:rPr>
                                <w:color w:val="FF0000"/>
                                <w:sz w:val="20"/>
                                <w:szCs w:val="20"/>
                                <w:highlight w:val="cyan"/>
                              </w:rPr>
                            </w:pPr>
                          </w:p>
                          <w:p w14:paraId="40CF46C9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Mimořádná výbava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D042C02" w14:textId="77777777" w:rsidR="00B20C43" w:rsidRPr="00B20C43" w:rsidRDefault="00B20C43" w:rsidP="00B20C43">
                            <w:pPr>
                              <w:pStyle w:val="Odstavecseseznamem"/>
                              <w:spacing w:line="276" w:lineRule="auto"/>
                              <w:ind w:left="1422"/>
                              <w:rPr>
                                <w:sz w:val="20"/>
                                <w:szCs w:val="20"/>
                              </w:rPr>
                            </w:pPr>
                            <w:r w:rsidRPr="00CC743B">
                              <w:rPr>
                                <w:sz w:val="20"/>
                                <w:szCs w:val="20"/>
                              </w:rPr>
                              <w:t xml:space="preserve">Pojištění se vztahuje i na </w:t>
                            </w:r>
                            <w:r w:rsidRPr="00CC743B">
                              <w:rPr>
                                <w:b/>
                                <w:sz w:val="20"/>
                                <w:szCs w:val="20"/>
                              </w:rPr>
                              <w:t>nástavby vozidla</w:t>
                            </w:r>
                            <w:r w:rsidRPr="00CC743B">
                              <w:rPr>
                                <w:sz w:val="20"/>
                                <w:szCs w:val="20"/>
                              </w:rPr>
                              <w:t xml:space="preserve"> 5U96690 (sypač vozovek BBS 1200 E, silniční zametač SZ 1600). Hodnota nástavby vozidla je zahrnuta v pojistné částce vozidla 5U96690.</w:t>
                            </w:r>
                          </w:p>
                          <w:p w14:paraId="7BE3B02A" w14:textId="77777777" w:rsidR="00C103D8" w:rsidRPr="00B20C43" w:rsidRDefault="00C103D8" w:rsidP="00B20C43">
                            <w:pPr>
                              <w:spacing w:line="276" w:lineRule="auto"/>
                              <w:ind w:left="14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A2461" w14:textId="77777777" w:rsidR="00C103D8" w:rsidRPr="00B20C43" w:rsidRDefault="00C103D8" w:rsidP="00B20C4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jištění se vztahuje i na standardní, nadstandardní a zvláštní </w:t>
                            </w:r>
                            <w:r w:rsidRPr="00B20C43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výbavu vozidel</w:t>
                            </w:r>
                            <w:r w:rsidRPr="00B20C4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ebo jiné předměty vztahujících se k vozidlu nebo jeho provozu, jejichž hodnota je zahrnuta v pojistné částce (tažné zařízení, reklamní nápisy…).</w:t>
                            </w:r>
                          </w:p>
                          <w:p w14:paraId="79829771" w14:textId="77777777" w:rsidR="00C103D8" w:rsidRPr="00F62560" w:rsidRDefault="00C103D8" w:rsidP="00C103D8">
                            <w:pPr>
                              <w:spacing w:line="276" w:lineRule="auto"/>
                              <w:rPr>
                                <w:color w:val="FF0000"/>
                                <w:szCs w:val="20"/>
                              </w:rPr>
                            </w:pPr>
                          </w:p>
                          <w:p w14:paraId="61EC807E" w14:textId="77777777" w:rsidR="00C103D8" w:rsidRDefault="00C103D8" w:rsidP="00C103D8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  <w:color w:val="244061"/>
                              </w:rPr>
                            </w:pPr>
                          </w:p>
                          <w:p w14:paraId="5650BC7D" w14:textId="77777777" w:rsidR="00C103D8" w:rsidRPr="00A952EF" w:rsidRDefault="00C103D8" w:rsidP="00AD0557">
                            <w:pPr>
                              <w:pStyle w:val="Odstavecseseznamem"/>
                              <w:widowControl/>
                              <w:suppressAutoHyphens/>
                              <w:autoSpaceDE/>
                              <w:spacing w:after="200"/>
                              <w:ind w:left="720"/>
                              <w:textAlignment w:val="baseline"/>
                              <w:rPr>
                                <w:rFonts w:ascii="Bahnschrift Light" w:hAnsi="Bahnschrift Light"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43" type="#_x0000_t202" style="position:absolute;margin-left:0;margin-top:93.75pt;width:486pt;height:675pt;z-index:-251755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" filled="f" stroked="f">
                <v:path arrowok="t"/>
                <v:textbox inset="0,0,0,0">
                  <w:txbxContent>
                    <w:p w14:paraId="1ECF7C00" w14:textId="1249E290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Pojistná částka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požadovaná pojistná částka u jednotlivých vozidel je uvedena v příloze zadávací dokumentace, ve sloupci označeném pojmem „</w:t>
                      </w:r>
                      <w:r w:rsidR="00216610" w:rsidRPr="00B20C43">
                        <w:rPr>
                          <w:sz w:val="20"/>
                          <w:szCs w:val="20"/>
                        </w:rPr>
                        <w:t>Nová cena</w:t>
                      </w:r>
                      <w:r w:rsidRPr="00B20C43">
                        <w:rPr>
                          <w:sz w:val="20"/>
                          <w:szCs w:val="20"/>
                        </w:rPr>
                        <w:t>“</w:t>
                      </w:r>
                      <w:r w:rsidR="00216610" w:rsidRPr="00B20C43">
                        <w:rPr>
                          <w:sz w:val="20"/>
                          <w:szCs w:val="20"/>
                        </w:rPr>
                        <w:t>, případně „Obecná cena“</w:t>
                      </w:r>
                    </w:p>
                    <w:p w14:paraId="18D4C878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276" w:lineRule="auto"/>
                        <w:ind w:left="1418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obecná cena – u ojetých vozidel</w:t>
                      </w:r>
                    </w:p>
                    <w:p w14:paraId="361B6D79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line="276" w:lineRule="auto"/>
                        <w:ind w:left="1418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nová cena - u nových vozidel do jednoho roku stáří</w:t>
                      </w:r>
                    </w:p>
                    <w:p w14:paraId="27459D73" w14:textId="77777777" w:rsidR="00C103D8" w:rsidRPr="00B20C43" w:rsidRDefault="00C103D8" w:rsidP="00B20C43">
                      <w:pPr>
                        <w:spacing w:line="276" w:lineRule="auto"/>
                        <w:ind w:firstLine="709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E73169" w14:textId="77777777" w:rsidR="00C103D8" w:rsidRPr="00B20C43" w:rsidRDefault="00C103D8" w:rsidP="00B20C43">
                      <w:pPr>
                        <w:spacing w:line="276" w:lineRule="auto"/>
                        <w:ind w:firstLine="709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A9C339A" w14:textId="34B61242" w:rsidR="00C103D8" w:rsidRPr="00B20C43" w:rsidRDefault="00C103D8" w:rsidP="00B20C43">
                      <w:pPr>
                        <w:spacing w:line="276" w:lineRule="auto"/>
                        <w:ind w:firstLine="709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Aktualizace pojistný částek / obecných cen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251931" w14:textId="37855A4C" w:rsidR="00C103D8" w:rsidRPr="00B20C43" w:rsidRDefault="00C103D8" w:rsidP="00B20C43">
                      <w:pPr>
                        <w:spacing w:line="276" w:lineRule="auto"/>
                        <w:ind w:left="709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Ujednává se, že</w:t>
                      </w:r>
                      <w:r w:rsidRPr="00B20C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k výročí pojistné smlouvy bude umožněna aktualizace pojistných částek jednotlivých vozidel</w:t>
                      </w:r>
                      <w:r w:rsidR="00216610" w:rsidRPr="00B20C43">
                        <w:rPr>
                          <w:sz w:val="20"/>
                          <w:szCs w:val="20"/>
                        </w:rPr>
                        <w:t>,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a to na základě </w:t>
                      </w:r>
                      <w:r w:rsidRPr="00B20C43">
                        <w:rPr>
                          <w:b/>
                          <w:sz w:val="20"/>
                          <w:szCs w:val="20"/>
                        </w:rPr>
                        <w:t>stanovení obecné ceny vozidla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(cena odpovídající přiměřeným nákladům na pořízení srovnatelného vozidla, stejného druhu, kvality a opotřebení ke dni ocenění na trhu v ČR) a tím přepočet pojistného za havarijní pojištění. </w:t>
                      </w:r>
                    </w:p>
                    <w:p w14:paraId="736EF0FE" w14:textId="77777777" w:rsidR="00C103D8" w:rsidRPr="00B20C43" w:rsidRDefault="00C103D8" w:rsidP="00B20C43">
                      <w:pPr>
                        <w:spacing w:line="276" w:lineRule="auto"/>
                        <w:ind w:left="709"/>
                        <w:rPr>
                          <w:sz w:val="20"/>
                          <w:szCs w:val="20"/>
                        </w:rPr>
                      </w:pPr>
                    </w:p>
                    <w:p w14:paraId="725BE465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Zabezpečení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A55E07D" w14:textId="1D54459B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ozidla jsou vybavena standardním zabezpečením dodávaným výrobcem, pokud není v příloze uvedeno jinak. Informace o konkrétním typu zab</w:t>
                      </w:r>
                      <w:r w:rsidR="00CB43B5">
                        <w:rPr>
                          <w:sz w:val="20"/>
                          <w:szCs w:val="20"/>
                        </w:rPr>
                        <w:t>ezpečení jsou uvedeny v příloze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zadávací dokumentace, ve sloupci označeném pojmem „zabezpečení“.</w:t>
                      </w:r>
                    </w:p>
                    <w:p w14:paraId="5B920788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Pokud je ve sloupci „zabezpečení“ uvedeno</w:t>
                      </w:r>
                      <w:r w:rsidRPr="00B20C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„GPS aktivní sledování“ je tím myšleno, že v daném vozidle je instalován systém aktivního sledování pomocí GPS, přičemž pohyb vozidel monitoruje externí společnost.</w:t>
                      </w:r>
                    </w:p>
                    <w:p w14:paraId="0C37CA5F" w14:textId="77777777" w:rsidR="00C103D8" w:rsidRPr="00B20C43" w:rsidRDefault="00C103D8" w:rsidP="00B20C43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  <w:color w:val="244061"/>
                        </w:rPr>
                      </w:pPr>
                    </w:p>
                    <w:p w14:paraId="535B4972" w14:textId="77777777" w:rsidR="00C103D8" w:rsidRPr="00B20C43" w:rsidRDefault="00C103D8" w:rsidP="00B20C43">
                      <w:pPr>
                        <w:spacing w:line="276" w:lineRule="auto"/>
                        <w:ind w:left="709"/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701D7753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Další požadavky na pojištění:</w:t>
                      </w:r>
                    </w:p>
                    <w:p w14:paraId="35778DFC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468EC680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 xml:space="preserve">Pojištění zahrnuje </w:t>
                      </w:r>
                      <w:r w:rsidRPr="00B20C43">
                        <w:rPr>
                          <w:b/>
                          <w:color w:val="000000"/>
                          <w:sz w:val="20"/>
                          <w:szCs w:val="20"/>
                        </w:rPr>
                        <w:t>asistenční služby</w:t>
                      </w: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 xml:space="preserve">, a to v souvislosti s havárií vozidla i v souvislosti s poruchou vozidla. </w:t>
                      </w:r>
                    </w:p>
                    <w:p w14:paraId="6E62010D" w14:textId="77777777" w:rsidR="00C103D8" w:rsidRPr="00B20C43" w:rsidRDefault="00C103D8" w:rsidP="00B20C43">
                      <w:pPr>
                        <w:spacing w:line="276" w:lineRule="auto"/>
                        <w:rPr>
                          <w:color w:val="FF0000"/>
                          <w:sz w:val="20"/>
                          <w:szCs w:val="20"/>
                          <w:highlight w:val="cyan"/>
                        </w:rPr>
                      </w:pPr>
                    </w:p>
                    <w:p w14:paraId="40CF46C9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Mimořádná výbava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: </w:t>
                      </w:r>
                      <w:bookmarkStart w:id="5" w:name="_GoBack"/>
                      <w:bookmarkEnd w:id="5"/>
                    </w:p>
                    <w:p w14:paraId="0D042C02" w14:textId="77777777" w:rsidR="00B20C43" w:rsidRPr="00B20C43" w:rsidRDefault="00B20C43" w:rsidP="00B20C43">
                      <w:pPr>
                        <w:pStyle w:val="Odstavecseseznamem"/>
                        <w:spacing w:line="276" w:lineRule="auto"/>
                        <w:ind w:left="1422"/>
                        <w:rPr>
                          <w:sz w:val="20"/>
                          <w:szCs w:val="20"/>
                        </w:rPr>
                      </w:pPr>
                      <w:r w:rsidRPr="00CC743B">
                        <w:rPr>
                          <w:sz w:val="20"/>
                          <w:szCs w:val="20"/>
                        </w:rPr>
                        <w:t xml:space="preserve">Pojištění se vztahuje i na </w:t>
                      </w:r>
                      <w:r w:rsidRPr="00CC743B">
                        <w:rPr>
                          <w:b/>
                          <w:sz w:val="20"/>
                          <w:szCs w:val="20"/>
                        </w:rPr>
                        <w:t>nástavby vozidla</w:t>
                      </w:r>
                      <w:r w:rsidRPr="00CC743B">
                        <w:rPr>
                          <w:sz w:val="20"/>
                          <w:szCs w:val="20"/>
                        </w:rPr>
                        <w:t xml:space="preserve"> 5U96690 (sypač vozovek BBS 1200 E, silniční zametač SZ 1600). Hodnota nástavby vozidla je zahrnuta v pojistné částce vozidla 5U96690.</w:t>
                      </w:r>
                    </w:p>
                    <w:p w14:paraId="7BE3B02A" w14:textId="77777777" w:rsidR="00C103D8" w:rsidRPr="00B20C43" w:rsidRDefault="00C103D8" w:rsidP="00B20C43">
                      <w:pPr>
                        <w:spacing w:line="276" w:lineRule="auto"/>
                        <w:ind w:left="1422"/>
                        <w:rPr>
                          <w:sz w:val="20"/>
                          <w:szCs w:val="20"/>
                        </w:rPr>
                      </w:pPr>
                    </w:p>
                    <w:p w14:paraId="68EA2461" w14:textId="77777777" w:rsidR="00C103D8" w:rsidRPr="00B20C43" w:rsidRDefault="00C103D8" w:rsidP="00B20C43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276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 xml:space="preserve">Pojištění se vztahuje i na standardní, nadstandardní a zvláštní </w:t>
                      </w:r>
                      <w:r w:rsidRPr="00B20C43">
                        <w:rPr>
                          <w:b/>
                          <w:color w:val="000000"/>
                          <w:sz w:val="20"/>
                          <w:szCs w:val="20"/>
                        </w:rPr>
                        <w:t>výbavu vozidel</w:t>
                      </w:r>
                      <w:r w:rsidRPr="00B20C43">
                        <w:rPr>
                          <w:color w:val="000000"/>
                          <w:sz w:val="20"/>
                          <w:szCs w:val="20"/>
                        </w:rPr>
                        <w:t xml:space="preserve"> nebo jiné předměty vztahujících se k vozidlu nebo jeho provozu, jejichž hodnota je zahrnuta v pojistné částce (tažné zařízení, reklamní nápisy…).</w:t>
                      </w:r>
                    </w:p>
                    <w:p w14:paraId="79829771" w14:textId="77777777" w:rsidR="00C103D8" w:rsidRPr="00F62560" w:rsidRDefault="00C103D8" w:rsidP="00C103D8">
                      <w:pPr>
                        <w:spacing w:line="276" w:lineRule="auto"/>
                        <w:rPr>
                          <w:color w:val="FF0000"/>
                          <w:szCs w:val="20"/>
                        </w:rPr>
                      </w:pPr>
                    </w:p>
                    <w:p w14:paraId="61EC807E" w14:textId="77777777" w:rsidR="00C103D8" w:rsidRDefault="00C103D8" w:rsidP="00C103D8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  <w:color w:val="244061"/>
                        </w:rPr>
                      </w:pPr>
                    </w:p>
                    <w:p w14:paraId="5650BC7D" w14:textId="77777777" w:rsidR="00C103D8" w:rsidRPr="00A952EF" w:rsidRDefault="00C103D8" w:rsidP="00AD0557">
                      <w:pPr>
                        <w:pStyle w:val="Odstavecseseznamem"/>
                        <w:widowControl/>
                        <w:suppressAutoHyphens/>
                        <w:autoSpaceDE/>
                        <w:spacing w:after="200"/>
                        <w:ind w:left="720"/>
                        <w:textAlignment w:val="baseline"/>
                        <w:rPr>
                          <w:rFonts w:ascii="Bahnschrift Light" w:hAnsi="Bahnschrift Light"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0557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503616" behindDoc="1" locked="0" layoutInCell="1" allowOverlap="1" wp14:anchorId="372FCD8F" wp14:editId="6D1B086B">
                <wp:simplePos x="0" y="0"/>
                <wp:positionH relativeFrom="page">
                  <wp:posOffset>990600</wp:posOffset>
                </wp:positionH>
                <wp:positionV relativeFrom="page">
                  <wp:posOffset>904875</wp:posOffset>
                </wp:positionV>
                <wp:extent cx="4888230" cy="65722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823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B925B" w14:textId="15858ACD" w:rsidR="00F90223" w:rsidRPr="00A952EF" w:rsidRDefault="00F90223">
                            <w:pPr>
                              <w:spacing w:before="21" w:line="249" w:lineRule="auto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FCD8F" id="Textbox 44" o:spid="_x0000_s1044" type="#_x0000_t202" style="position:absolute;margin-left:78pt;margin-top:71.25pt;width:384.9pt;height:51.75pt;z-index:-2518128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" filled="f" stroked="f">
                <v:textbox inset="0,0,0,0">
                  <w:txbxContent>
                    <w:p w14:paraId="7D4B925B" w14:textId="15858ACD" w:rsidR="00F90223" w:rsidRPr="00A952EF" w:rsidRDefault="00F90223">
                      <w:pPr>
                        <w:spacing w:before="21" w:line="249" w:lineRule="auto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18316026" wp14:editId="0A9124A0">
                <wp:simplePos x="0" y="0"/>
                <wp:positionH relativeFrom="column">
                  <wp:posOffset>-422275</wp:posOffset>
                </wp:positionH>
                <wp:positionV relativeFrom="paragraph">
                  <wp:posOffset>0</wp:posOffset>
                </wp:positionV>
                <wp:extent cx="1323975" cy="2009775"/>
                <wp:effectExtent l="0" t="0" r="9525" b="9525"/>
                <wp:wrapNone/>
                <wp:docPr id="1497350582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009775"/>
                          <a:chOff x="0" y="0"/>
                          <a:chExt cx="1323976" cy="2009775"/>
                        </a:xfrm>
                      </wpg:grpSpPr>
                      <wps:wsp>
                        <wps:cNvPr id="12349340" name="Obdélník 4"/>
                        <wps:cNvSpPr/>
                        <wps:spPr>
                          <a:xfrm>
                            <a:off x="0" y="0"/>
                            <a:ext cx="295275" cy="2009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05207" name="Obdélník 5"/>
                        <wps:cNvSpPr/>
                        <wps:spPr>
                          <a:xfrm>
                            <a:off x="2" y="0"/>
                            <a:ext cx="13239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1347A4" id="Skupina 9" o:spid="_x0000_s1026" style="position:absolute;margin-left:-33.25pt;margin-top:0;width:104.25pt;height:158.25pt;z-index:252010496;mso-width-relative:margin;mso-height-relative:margin" coordsize="13239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">
                <v:rect id="Obdélník 4" o:spid="_x0000_s1027" style="position:absolute;width:2952;height:2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" fillcolor="red" stroked="f" strokeweight="2pt"/>
                <v:rect id="Obdélník 5" o:spid="_x0000_s1028" style="position:absolute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" fillcolor="red" stroked="f" strokeweight="2pt"/>
              </v:group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5E4C70BE" wp14:editId="68B1553B">
                <wp:simplePos x="0" y="0"/>
                <wp:positionH relativeFrom="page">
                  <wp:posOffset>6143625</wp:posOffset>
                </wp:positionH>
                <wp:positionV relativeFrom="page">
                  <wp:posOffset>10125075</wp:posOffset>
                </wp:positionV>
                <wp:extent cx="545465" cy="34290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0FB39" w14:textId="77777777" w:rsidR="00F90223" w:rsidRPr="00A952EF" w:rsidRDefault="00913258" w:rsidP="00A952EF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C70BE" id="Textbox 64" o:spid="_x0000_s1045" type="#_x0000_t202" style="position:absolute;margin-left:483.75pt;margin-top:797.25pt;width:42.95pt;height:27pt;z-index:-251683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" filled="f" stroked="f">
                <v:textbox inset="0,0,0,0">
                  <w:txbxContent>
                    <w:p w14:paraId="18F0FB39" w14:textId="77777777" w:rsidR="00F90223" w:rsidRPr="00A952EF" w:rsidRDefault="00913258" w:rsidP="00A952EF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487232" behindDoc="1" locked="0" layoutInCell="1" allowOverlap="1" wp14:anchorId="767D19C2" wp14:editId="54388122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6EAE70" id="Graphic 42" o:spid="_x0000_s1026" style="position:absolute;margin-left:117.65pt;margin-top:773.85pt;width:5in;height:68.05pt;z-index:-2518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76F0F96D" wp14:editId="64B172CA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8513C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7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0F96D" id="Textbox 63" o:spid="_x0000_s1046" type="#_x0000_t202" style="position:absolute;margin-left:140.6pt;margin-top:786.65pt;width:314.15pt;height:11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KRTEY+Z&#10;AQAAIw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6918513C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18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264CB039" wp14:editId="3E2745F8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93FE3" w14:textId="77777777" w:rsidR="00F90223" w:rsidRPr="00A952EF" w:rsidRDefault="00F90223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CB039" id="Textbox 65" o:spid="_x0000_s1047" type="#_x0000_t202" style="position:absolute;margin-left:117.65pt;margin-top:773.85pt;width:5in;height:68.0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DPsfXt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5E693FE3" w14:textId="77777777" w:rsidR="00F90223" w:rsidRPr="00A952EF" w:rsidRDefault="00F90223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CA94A45" wp14:editId="03B4153D">
                <wp:simplePos x="0" y="0"/>
                <wp:positionH relativeFrom="page">
                  <wp:posOffset>393950</wp:posOffset>
                </wp:positionH>
                <wp:positionV relativeFrom="page">
                  <wp:posOffset>393951</wp:posOffset>
                </wp:positionV>
                <wp:extent cx="146050" cy="14605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6E7A8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94A45" id="Textbox 66" o:spid="_x0000_s1048" type="#_x0000_t202" style="position:absolute;margin-left:31pt;margin-top:31pt;width:11.5pt;height:11.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" filled="f" stroked="f">
                <v:textbox inset="0,0,0,0">
                  <w:txbxContent>
                    <w:p w14:paraId="4A06E7A8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2EF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043E532" wp14:editId="277094A4">
                <wp:simplePos x="0" y="0"/>
                <wp:positionH relativeFrom="page">
                  <wp:posOffset>540000</wp:posOffset>
                </wp:positionH>
                <wp:positionV relativeFrom="page">
                  <wp:posOffset>540001</wp:posOffset>
                </wp:positionV>
                <wp:extent cx="146050" cy="14605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F035E5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3E532" id="Textbox 69" o:spid="_x0000_s1049" type="#_x0000_t202" style="position:absolute;margin-left:42.5pt;margin-top:42.5pt;width:11.5pt;height:11.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" filled="f" stroked="f">
                <v:textbox inset="0,0,0,0">
                  <w:txbxContent>
                    <w:p w14:paraId="42F035E5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689F7" w14:textId="062ABD91" w:rsidR="00F90223" w:rsidRDefault="00F90223">
      <w:pPr>
        <w:rPr>
          <w:sz w:val="2"/>
          <w:szCs w:val="2"/>
        </w:rPr>
        <w:sectPr w:rsidR="00F90223">
          <w:pgSz w:w="11910" w:h="16840"/>
          <w:pgMar w:top="600" w:right="720" w:bottom="0" w:left="1220" w:header="708" w:footer="708" w:gutter="0"/>
          <w:cols w:space="708"/>
        </w:sectPr>
      </w:pPr>
    </w:p>
    <w:p w14:paraId="387FCCB8" w14:textId="77777777" w:rsidR="00C103D8" w:rsidRDefault="00C103D8" w:rsidP="00C103D8">
      <w:pPr>
        <w:rPr>
          <w:sz w:val="2"/>
          <w:szCs w:val="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87318528" behindDoc="1" locked="0" layoutInCell="1" allowOverlap="1" wp14:anchorId="6369CC64" wp14:editId="3DFB22BE">
                <wp:simplePos x="0" y="0"/>
                <wp:positionH relativeFrom="margin">
                  <wp:posOffset>-12701</wp:posOffset>
                </wp:positionH>
                <wp:positionV relativeFrom="page">
                  <wp:posOffset>828675</wp:posOffset>
                </wp:positionV>
                <wp:extent cx="6467475" cy="8943975"/>
                <wp:effectExtent l="0" t="0" r="0" b="0"/>
                <wp:wrapNone/>
                <wp:docPr id="49381533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894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FB0F9" w14:textId="77777777" w:rsidR="00C103D8" w:rsidRDefault="00C103D8" w:rsidP="00C103D8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  <w:color w:val="244061"/>
                              </w:rPr>
                            </w:pPr>
                          </w:p>
                          <w:p w14:paraId="216BF48E" w14:textId="1E1F8746" w:rsidR="00C103D8" w:rsidRPr="00B02104" w:rsidRDefault="00C103D8" w:rsidP="00C103D8">
                            <w:pPr>
                              <w:pStyle w:val="Nadpis3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60"/>
                              </w:tabs>
                              <w:spacing w:before="240" w:after="240"/>
                              <w:ind w:left="0" w:firstLine="0"/>
                              <w:rPr>
                                <w:color w:val="FF0000"/>
                              </w:rPr>
                            </w:pPr>
                            <w:bookmarkStart w:id="5" w:name="_Toc517258631"/>
                            <w:r w:rsidRPr="00B02104">
                              <w:rPr>
                                <w:color w:val="FF0000"/>
                              </w:rPr>
                              <w:t>Doplňkové připojištění - p</w:t>
                            </w:r>
                            <w:r w:rsidRPr="00B02104">
                              <w:rPr>
                                <w:rFonts w:cs="Arial"/>
                                <w:color w:val="FF0000"/>
                              </w:rPr>
                              <w:t>ojištění skel</w:t>
                            </w:r>
                            <w:bookmarkEnd w:id="5"/>
                          </w:p>
                          <w:p w14:paraId="0F3034EA" w14:textId="77777777" w:rsidR="00C103D8" w:rsidRDefault="00C103D8" w:rsidP="00C103D8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9E4465C" w14:textId="51A21ED6" w:rsidR="00C103D8" w:rsidRPr="00B20C43" w:rsidRDefault="00C103D8" w:rsidP="00B20C43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ind w:left="702"/>
                              <w:rPr>
                                <w:rFonts w:cs="Arial"/>
                                <w:b w:val="0"/>
                              </w:rPr>
                            </w:pPr>
                            <w:r w:rsidRPr="00B20C43">
                              <w:rPr>
                                <w:rFonts w:cs="Arial"/>
                              </w:rPr>
                              <w:t>Předmět pojištění:</w:t>
                            </w:r>
                            <w:r w:rsidRPr="00B20C43">
                              <w:rPr>
                                <w:rFonts w:cs="Arial"/>
                                <w:b w:val="0"/>
                              </w:rPr>
                              <w:t xml:space="preserve"> soubor vozidel v příloze zadávací dokumentace, u kterých je ve sloupci označeném pojmem „sklo“ </w:t>
                            </w:r>
                            <w:r w:rsidR="00B27849" w:rsidRPr="00B20C43">
                              <w:rPr>
                                <w:rFonts w:cs="Arial"/>
                                <w:b w:val="0"/>
                              </w:rPr>
                              <w:t>uveden limit, na který jsou skla pojištěna</w:t>
                            </w:r>
                          </w:p>
                          <w:p w14:paraId="056C12FD" w14:textId="77777777" w:rsidR="00C103D8" w:rsidRPr="00B20C43" w:rsidRDefault="00C103D8" w:rsidP="00B20C43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ind w:left="702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  <w:p w14:paraId="1E21260A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Územní rozsah pojištění:</w:t>
                            </w:r>
                            <w:r w:rsidRPr="00B20C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Evropa (celá Evropa bez výjimek)</w:t>
                            </w:r>
                          </w:p>
                          <w:p w14:paraId="78BD14F6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8DA1E93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Spoluúčast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bez spoluúčasti</w:t>
                            </w:r>
                          </w:p>
                          <w:p w14:paraId="32D3B4F6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D206BF" w14:textId="27DACE15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jistná částka: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Požadovaná pojistná částka u jednotlivých vozidel je uvedena v příloze zadávací dokumentace</w:t>
                            </w:r>
                            <w:r w:rsidR="00B27849" w:rsidRPr="00B20C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59D53B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Pojištění se bude vztahovat </w:t>
                            </w: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„na jednu a každou pojistnou událost“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v jednom pojistném roce do výše sjednané pojistné částky.</w:t>
                            </w:r>
                          </w:p>
                          <w:p w14:paraId="43561E69" w14:textId="77777777" w:rsidR="00C103D8" w:rsidRPr="00B20C43" w:rsidRDefault="00C103D8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Výraz „na jednu a každou pojistnou událost“ znamená, že požadovaná pojistná částka je maximální limit plnění na jednu pojistnou událost, ale je možné ji čerpat během jednoho pojistného roku </w:t>
                            </w:r>
                            <w:r w:rsidRPr="00B20C43">
                              <w:rPr>
                                <w:sz w:val="20"/>
                                <w:szCs w:val="20"/>
                                <w:u w:val="single"/>
                              </w:rPr>
                              <w:t>opakovaně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152011" w14:textId="77777777" w:rsidR="00C103D8" w:rsidRPr="00B20C43" w:rsidRDefault="00C103D8" w:rsidP="00B20C43">
                            <w:pPr>
                              <w:pStyle w:val="Odstavecseseznamem"/>
                              <w:widowControl/>
                              <w:suppressAutoHyphens/>
                              <w:autoSpaceDE/>
                              <w:spacing w:after="200" w:line="276" w:lineRule="auto"/>
                              <w:ind w:left="720"/>
                              <w:textAlignment w:val="baseline"/>
                              <w:rPr>
                                <w:rFonts w:ascii="Bahnschrift Light" w:hAnsi="Bahnschrift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DE47FA" w14:textId="46D65C66" w:rsidR="00C103D8" w:rsidRPr="00B20C43" w:rsidRDefault="00C103D8" w:rsidP="00B20C43">
                            <w:pPr>
                              <w:pStyle w:val="Odstavecseseznamem"/>
                              <w:widowControl/>
                              <w:suppressAutoHyphens/>
                              <w:autoSpaceDE/>
                              <w:spacing w:after="200" w:line="276" w:lineRule="auto"/>
                              <w:ind w:left="720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ojištění se vztahuje na všechna </w:t>
                            </w: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výhledová skla</w:t>
                            </w:r>
                            <w:r w:rsidR="00CB1231">
                              <w:rPr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8D0D350" w14:textId="77777777" w:rsidR="00C103D8" w:rsidRDefault="00C103D8" w:rsidP="00C103D8">
                            <w:pPr>
                              <w:pStyle w:val="Odstavecseseznamem"/>
                              <w:widowControl/>
                              <w:suppressAutoHyphens/>
                              <w:autoSpaceDE/>
                              <w:spacing w:after="200"/>
                              <w:ind w:left="720"/>
                              <w:textAlignment w:val="baseline"/>
                              <w:rPr>
                                <w:bCs/>
                              </w:rPr>
                            </w:pPr>
                          </w:p>
                          <w:p w14:paraId="099C235E" w14:textId="77777777" w:rsidR="00343286" w:rsidRDefault="00B20C43" w:rsidP="00B20C43">
                            <w:pPr>
                              <w:pStyle w:val="Nadpis3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60"/>
                              </w:tabs>
                              <w:spacing w:before="240" w:after="240"/>
                              <w:ind w:left="0" w:firstLine="0"/>
                              <w:rPr>
                                <w:color w:val="FF0000"/>
                              </w:rPr>
                            </w:pPr>
                            <w:bookmarkStart w:id="6" w:name="_Toc517258632"/>
                            <w:r w:rsidRPr="00B02104">
                              <w:rPr>
                                <w:color w:val="FF0000"/>
                              </w:rPr>
                              <w:t>Doplňkové připojištění – strojní pojištění</w:t>
                            </w:r>
                            <w:bookmarkEnd w:id="6"/>
                            <w:r w:rsidR="0034328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48F218F" w14:textId="5E9F8F37" w:rsidR="00B20C43" w:rsidRPr="00B02104" w:rsidRDefault="00343286" w:rsidP="00343286">
                            <w:pPr>
                              <w:pStyle w:val="Nadpis3"/>
                              <w:spacing w:before="240" w:after="240"/>
                              <w:ind w:firstLine="70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. riziko s ročním limitem 500 000 Kč</w:t>
                            </w:r>
                          </w:p>
                          <w:p w14:paraId="120743E4" w14:textId="716D9612" w:rsidR="00B20C43" w:rsidRPr="00B20C43" w:rsidRDefault="00B20C43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Předmět pojišt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soubor vozidel v příloze </w:t>
                            </w:r>
                            <w:proofErr w:type="gramStart"/>
                            <w:r w:rsidRPr="00B20C43">
                              <w:rPr>
                                <w:sz w:val="20"/>
                                <w:szCs w:val="20"/>
                              </w:rPr>
                              <w:t>č.  zadávací</w:t>
                            </w:r>
                            <w:proofErr w:type="gramEnd"/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dokumentace, u kterých je ve sloupci označeném pojmem „strojní pojištění“ uvedeno „</w:t>
                            </w:r>
                            <w:r w:rsidR="00451EFD">
                              <w:rPr>
                                <w:sz w:val="20"/>
                                <w:szCs w:val="20"/>
                              </w:rPr>
                              <w:t>ANO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3BC44C9B" w14:textId="77777777" w:rsidR="00B20C43" w:rsidRPr="00B20C43" w:rsidRDefault="00B20C43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BBBAC9" w14:textId="77777777" w:rsidR="00B20C43" w:rsidRPr="00B20C43" w:rsidRDefault="00B20C43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Územní rozsah pojištění:</w:t>
                            </w:r>
                            <w:r w:rsidRPr="00B20C4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území České republiky</w:t>
                            </w:r>
                          </w:p>
                          <w:p w14:paraId="60F9A11C" w14:textId="77777777" w:rsidR="00B20C43" w:rsidRPr="00B20C43" w:rsidRDefault="00B20C43" w:rsidP="00B20C43">
                            <w:pPr>
                              <w:spacing w:line="276" w:lineRule="auto"/>
                              <w:ind w:left="702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3A6A52F" w14:textId="77777777" w:rsidR="00B20C43" w:rsidRPr="00B20C43" w:rsidRDefault="00B20C43" w:rsidP="00B20C43">
                            <w:pPr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Spoluúčast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5 000,- Kč</w:t>
                            </w:r>
                          </w:p>
                          <w:p w14:paraId="0B1BD924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65DE1E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Pojistné částky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070CE6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Požadovaná pojistná částka u jednotlivých vozidel je uvedena v příloze č. 6 zadávací dokumentace, ve sloupci označeném pojmem „pojistná částka pro strojní pojištění“.</w:t>
                            </w:r>
                          </w:p>
                          <w:p w14:paraId="2286B1E4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3459B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Rozsah pojištění: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72139E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„All – risk“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- pojištění se vztahuje na náhlé poškození nebo zničení pojištěné věci jakoukoli nahodilou událostí, která není v pojistných podmínkách nebo v pojistné smlouvě vyloučena.</w:t>
                            </w:r>
                          </w:p>
                          <w:p w14:paraId="558C0C7C" w14:textId="77777777" w:rsidR="00AD65A8" w:rsidRPr="00C103D8" w:rsidRDefault="00AD65A8" w:rsidP="00C103D8">
                            <w:pPr>
                              <w:widowControl/>
                              <w:suppressAutoHyphens/>
                              <w:autoSpaceDE/>
                              <w:spacing w:after="200"/>
                              <w:textAlignment w:val="baseline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9CC64" id="_x0000_s1050" type="#_x0000_t202" style="position:absolute;margin-left:-1pt;margin-top:65.25pt;width:509.25pt;height:704.25pt;z-index:-15997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" filled="f" stroked="f">
                <v:textbox inset="0,0,0,0">
                  <w:txbxContent>
                    <w:p w14:paraId="5A5FB0F9" w14:textId="77777777" w:rsidR="00C103D8" w:rsidRDefault="00C103D8" w:rsidP="00C103D8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  <w:color w:val="244061"/>
                        </w:rPr>
                      </w:pPr>
                    </w:p>
                    <w:p w14:paraId="216BF48E" w14:textId="1E1F8746" w:rsidR="00C103D8" w:rsidRPr="00B02104" w:rsidRDefault="00C103D8" w:rsidP="00C103D8">
                      <w:pPr>
                        <w:pStyle w:val="Nadpis3"/>
                        <w:numPr>
                          <w:ilvl w:val="0"/>
                          <w:numId w:val="11"/>
                        </w:numPr>
                        <w:tabs>
                          <w:tab w:val="num" w:pos="360"/>
                        </w:tabs>
                        <w:spacing w:before="240" w:after="240"/>
                        <w:ind w:left="0" w:firstLine="0"/>
                        <w:rPr>
                          <w:color w:val="FF0000"/>
                        </w:rPr>
                      </w:pPr>
                      <w:bookmarkStart w:id="10" w:name="_Toc517258631"/>
                      <w:r w:rsidRPr="00B02104">
                        <w:rPr>
                          <w:color w:val="FF0000"/>
                        </w:rPr>
                        <w:t>Doplňkové připojištění - p</w:t>
                      </w:r>
                      <w:r w:rsidRPr="00B02104">
                        <w:rPr>
                          <w:rFonts w:cs="Arial"/>
                          <w:color w:val="FF0000"/>
                        </w:rPr>
                        <w:t>ojištění skel</w:t>
                      </w:r>
                      <w:bookmarkEnd w:id="10"/>
                    </w:p>
                    <w:p w14:paraId="0F3034EA" w14:textId="77777777" w:rsidR="00C103D8" w:rsidRDefault="00C103D8" w:rsidP="00C103D8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</w:rPr>
                      </w:pPr>
                    </w:p>
                    <w:p w14:paraId="39E4465C" w14:textId="51A21ED6" w:rsidR="00C103D8" w:rsidRPr="00B20C43" w:rsidRDefault="00C103D8" w:rsidP="00B20C43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ind w:left="702"/>
                        <w:rPr>
                          <w:rFonts w:cs="Arial"/>
                          <w:b w:val="0"/>
                        </w:rPr>
                      </w:pPr>
                      <w:r w:rsidRPr="00B20C43">
                        <w:rPr>
                          <w:rFonts w:cs="Arial"/>
                        </w:rPr>
                        <w:t>Předmět pojištění:</w:t>
                      </w:r>
                      <w:r w:rsidRPr="00B20C43">
                        <w:rPr>
                          <w:rFonts w:cs="Arial"/>
                          <w:b w:val="0"/>
                        </w:rPr>
                        <w:t xml:space="preserve"> soubor vozidel v příloze zadávací dokumentace, u kterých je ve sloupci označeném pojmem „sklo“ </w:t>
                      </w:r>
                      <w:r w:rsidR="00B27849" w:rsidRPr="00B20C43">
                        <w:rPr>
                          <w:rFonts w:cs="Arial"/>
                          <w:b w:val="0"/>
                        </w:rPr>
                        <w:t>uveden limit, na který jsou skla pojištěna</w:t>
                      </w:r>
                    </w:p>
                    <w:p w14:paraId="056C12FD" w14:textId="77777777" w:rsidR="00C103D8" w:rsidRPr="00B20C43" w:rsidRDefault="00C103D8" w:rsidP="00B20C43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ind w:left="702"/>
                        <w:rPr>
                          <w:rFonts w:cs="Arial"/>
                          <w:b w:val="0"/>
                        </w:rPr>
                      </w:pPr>
                    </w:p>
                    <w:p w14:paraId="1E21260A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Územní rozsah pojištění:</w:t>
                      </w:r>
                      <w:r w:rsidRPr="00B20C4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Evropa (celá Evropa bez výjimek)</w:t>
                      </w:r>
                    </w:p>
                    <w:p w14:paraId="78BD14F6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8DA1E93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Spoluúčast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bez spoluúčasti</w:t>
                      </w:r>
                    </w:p>
                    <w:p w14:paraId="32D3B4F6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7ED206BF" w14:textId="27DACE15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 xml:space="preserve">Pojistná částka: </w:t>
                      </w:r>
                      <w:r w:rsidRPr="00B20C43">
                        <w:rPr>
                          <w:sz w:val="20"/>
                          <w:szCs w:val="20"/>
                        </w:rPr>
                        <w:t>Požadovaná pojistná částka u jednotlivých vozidel je uvedena v příloze zadávací dokumentace</w:t>
                      </w:r>
                      <w:r w:rsidR="00B27849" w:rsidRPr="00B20C4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A59D53B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 xml:space="preserve">Pojištění se bude vztahovat </w:t>
                      </w:r>
                      <w:r w:rsidRPr="00B20C43">
                        <w:rPr>
                          <w:b/>
                          <w:sz w:val="20"/>
                          <w:szCs w:val="20"/>
                        </w:rPr>
                        <w:t>„na jednu a každou pojistnou událost“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v jednom pojistném roce do výše sjednané pojistné částky.</w:t>
                      </w:r>
                    </w:p>
                    <w:p w14:paraId="43561E69" w14:textId="77777777" w:rsidR="00C103D8" w:rsidRPr="00B20C43" w:rsidRDefault="00C103D8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 xml:space="preserve">Výraz „na jednu a každou pojistnou událost“ znamená, že požadovaná pojistná částka je maximální limit plnění na jednu pojistnou událost, ale je možné ji čerpat během jednoho pojistného roku </w:t>
                      </w:r>
                      <w:r w:rsidRPr="00B20C43">
                        <w:rPr>
                          <w:sz w:val="20"/>
                          <w:szCs w:val="20"/>
                          <w:u w:val="single"/>
                        </w:rPr>
                        <w:t>opakovaně</w:t>
                      </w:r>
                      <w:r w:rsidRPr="00B20C4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4152011" w14:textId="77777777" w:rsidR="00C103D8" w:rsidRPr="00B20C43" w:rsidRDefault="00C103D8" w:rsidP="00B20C43">
                      <w:pPr>
                        <w:pStyle w:val="Odstavecseseznamem"/>
                        <w:widowControl/>
                        <w:suppressAutoHyphens/>
                        <w:autoSpaceDE/>
                        <w:spacing w:after="200" w:line="276" w:lineRule="auto"/>
                        <w:ind w:left="720"/>
                        <w:textAlignment w:val="baseline"/>
                        <w:rPr>
                          <w:rFonts w:ascii="Bahnschrift Light" w:hAnsi="Bahnschrift Light"/>
                          <w:bCs/>
                          <w:sz w:val="20"/>
                          <w:szCs w:val="20"/>
                        </w:rPr>
                      </w:pPr>
                    </w:p>
                    <w:p w14:paraId="27DE47FA" w14:textId="46D65C66" w:rsidR="00C103D8" w:rsidRPr="00B20C43" w:rsidRDefault="00C103D8" w:rsidP="00B20C43">
                      <w:pPr>
                        <w:pStyle w:val="Odstavecseseznamem"/>
                        <w:widowControl/>
                        <w:suppressAutoHyphens/>
                        <w:autoSpaceDE/>
                        <w:spacing w:after="200" w:line="276" w:lineRule="auto"/>
                        <w:ind w:left="720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  <w:r w:rsidRPr="00B20C43">
                        <w:rPr>
                          <w:bCs/>
                          <w:sz w:val="20"/>
                          <w:szCs w:val="20"/>
                        </w:rPr>
                        <w:t xml:space="preserve">Pojištění se vztahuje na všechna </w:t>
                      </w:r>
                      <w:r w:rsidRPr="00B20C43">
                        <w:rPr>
                          <w:b/>
                          <w:sz w:val="20"/>
                          <w:szCs w:val="20"/>
                        </w:rPr>
                        <w:t>výhledová skla</w:t>
                      </w:r>
                      <w:r w:rsidR="00CB1231">
                        <w:rPr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18D0D350" w14:textId="77777777" w:rsidR="00C103D8" w:rsidRDefault="00C103D8" w:rsidP="00C103D8">
                      <w:pPr>
                        <w:pStyle w:val="Odstavecseseznamem"/>
                        <w:widowControl/>
                        <w:suppressAutoHyphens/>
                        <w:autoSpaceDE/>
                        <w:spacing w:after="200"/>
                        <w:ind w:left="720"/>
                        <w:textAlignment w:val="baseline"/>
                        <w:rPr>
                          <w:bCs/>
                        </w:rPr>
                      </w:pPr>
                    </w:p>
                    <w:p w14:paraId="099C235E" w14:textId="77777777" w:rsidR="00343286" w:rsidRDefault="00B20C43" w:rsidP="00B20C43">
                      <w:pPr>
                        <w:pStyle w:val="Nadpis3"/>
                        <w:numPr>
                          <w:ilvl w:val="0"/>
                          <w:numId w:val="11"/>
                        </w:numPr>
                        <w:tabs>
                          <w:tab w:val="num" w:pos="360"/>
                        </w:tabs>
                        <w:spacing w:before="240" w:after="240"/>
                        <w:ind w:left="0" w:firstLine="0"/>
                        <w:rPr>
                          <w:color w:val="FF0000"/>
                        </w:rPr>
                      </w:pPr>
                      <w:bookmarkStart w:id="11" w:name="_Toc517258632"/>
                      <w:r w:rsidRPr="00B02104">
                        <w:rPr>
                          <w:color w:val="FF0000"/>
                        </w:rPr>
                        <w:t>Doplňkové připojištění – strojní pojištění</w:t>
                      </w:r>
                      <w:bookmarkEnd w:id="11"/>
                      <w:r w:rsidR="00343286">
                        <w:rPr>
                          <w:color w:val="FF0000"/>
                        </w:rPr>
                        <w:t xml:space="preserve"> </w:t>
                      </w:r>
                    </w:p>
                    <w:p w14:paraId="548F218F" w14:textId="5E9F8F37" w:rsidR="00B20C43" w:rsidRPr="00B02104" w:rsidRDefault="00343286" w:rsidP="00343286">
                      <w:pPr>
                        <w:pStyle w:val="Nadpis3"/>
                        <w:spacing w:before="240" w:after="240"/>
                        <w:ind w:firstLine="702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. riziko s ročním limitem 500 000 Kč</w:t>
                      </w:r>
                    </w:p>
                    <w:p w14:paraId="120743E4" w14:textId="716D9612" w:rsidR="00B20C43" w:rsidRPr="00B20C43" w:rsidRDefault="00B20C43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Předmět pojišt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soubor vozidel v příloze č.  zadávací dokumentace, u kterých je ve sloupci označeném pojmem „strojní pojištění“ uvedeno „</w:t>
                      </w:r>
                      <w:r w:rsidR="00451EFD">
                        <w:rPr>
                          <w:sz w:val="20"/>
                          <w:szCs w:val="20"/>
                        </w:rPr>
                        <w:t>ANO</w:t>
                      </w:r>
                      <w:r w:rsidRPr="00B20C43">
                        <w:rPr>
                          <w:sz w:val="20"/>
                          <w:szCs w:val="20"/>
                        </w:rPr>
                        <w:t>“</w:t>
                      </w:r>
                    </w:p>
                    <w:p w14:paraId="3BC44C9B" w14:textId="77777777" w:rsidR="00B20C43" w:rsidRPr="00B20C43" w:rsidRDefault="00B20C43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74BBBAC9" w14:textId="77777777" w:rsidR="00B20C43" w:rsidRPr="00B20C43" w:rsidRDefault="00B20C43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Územní rozsah pojištění:</w:t>
                      </w:r>
                      <w:r w:rsidRPr="00B20C4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území České republiky</w:t>
                      </w:r>
                    </w:p>
                    <w:p w14:paraId="60F9A11C" w14:textId="77777777" w:rsidR="00B20C43" w:rsidRPr="00B20C43" w:rsidRDefault="00B20C43" w:rsidP="00B20C43">
                      <w:pPr>
                        <w:spacing w:line="276" w:lineRule="auto"/>
                        <w:ind w:left="702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3A6A52F" w14:textId="77777777" w:rsidR="00B20C43" w:rsidRPr="00B20C43" w:rsidRDefault="00B20C43" w:rsidP="00B20C43">
                      <w:pPr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Spoluúčast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5 000,- Kč</w:t>
                      </w:r>
                    </w:p>
                    <w:p w14:paraId="0B1BD924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65DE1E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Pojistné částky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070CE6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Požadovaná pojistná částka u jednotlivých vozidel je uvedena v příloze č. 6 zadávací dokumentace, ve sloupci označeném pojmem „pojistná částka pro strojní pojištění“.</w:t>
                      </w:r>
                    </w:p>
                    <w:p w14:paraId="2286B1E4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</w:p>
                    <w:p w14:paraId="2463459B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Rozsah pojištění: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72139E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„All – risk“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- pojištění se vztahuje na náhlé poškození nebo zničení pojištěné věci jakoukoli nahodilou událostí, která není v pojistných podmínkách nebo v pojistné smlouvě vyloučena.</w:t>
                      </w:r>
                    </w:p>
                    <w:p w14:paraId="558C0C7C" w14:textId="77777777" w:rsidR="00AD65A8" w:rsidRPr="00C103D8" w:rsidRDefault="00AD65A8" w:rsidP="00C103D8">
                      <w:pPr>
                        <w:widowControl/>
                        <w:suppressAutoHyphens/>
                        <w:autoSpaceDE/>
                        <w:spacing w:after="200"/>
                        <w:textAlignment w:val="baseline"/>
                        <w:rPr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17504" behindDoc="1" locked="0" layoutInCell="1" allowOverlap="1" wp14:anchorId="755339C3" wp14:editId="14DBE534">
                <wp:simplePos x="0" y="0"/>
                <wp:positionH relativeFrom="page">
                  <wp:posOffset>990600</wp:posOffset>
                </wp:positionH>
                <wp:positionV relativeFrom="page">
                  <wp:posOffset>904875</wp:posOffset>
                </wp:positionV>
                <wp:extent cx="4888230" cy="657225"/>
                <wp:effectExtent l="0" t="0" r="0" b="0"/>
                <wp:wrapNone/>
                <wp:docPr id="400228361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823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7BFD52" w14:textId="77777777" w:rsidR="00C103D8" w:rsidRPr="00A952EF" w:rsidRDefault="00C103D8" w:rsidP="00C103D8">
                            <w:pPr>
                              <w:spacing w:before="21" w:line="249" w:lineRule="auto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339C3" id="_x0000_s1051" type="#_x0000_t202" style="position:absolute;margin-left:78pt;margin-top:71.25pt;width:384.9pt;height:51.75pt;z-index:-159989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" filled="f" stroked="f">
                <v:textbox inset="0,0,0,0">
                  <w:txbxContent>
                    <w:p w14:paraId="597BFD52" w14:textId="77777777" w:rsidR="00C103D8" w:rsidRPr="00A952EF" w:rsidRDefault="00C103D8" w:rsidP="00C103D8">
                      <w:pPr>
                        <w:spacing w:before="21" w:line="249" w:lineRule="auto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324672" behindDoc="0" locked="0" layoutInCell="1" allowOverlap="1" wp14:anchorId="52F4BD01" wp14:editId="1203A349">
                <wp:simplePos x="0" y="0"/>
                <wp:positionH relativeFrom="column">
                  <wp:posOffset>-422275</wp:posOffset>
                </wp:positionH>
                <wp:positionV relativeFrom="paragraph">
                  <wp:posOffset>0</wp:posOffset>
                </wp:positionV>
                <wp:extent cx="1323975" cy="2009775"/>
                <wp:effectExtent l="0" t="0" r="9525" b="9525"/>
                <wp:wrapNone/>
                <wp:docPr id="2047873417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009775"/>
                          <a:chOff x="0" y="0"/>
                          <a:chExt cx="1323976" cy="2009775"/>
                        </a:xfrm>
                      </wpg:grpSpPr>
                      <wps:wsp>
                        <wps:cNvPr id="1589075331" name="Obdélník 4"/>
                        <wps:cNvSpPr/>
                        <wps:spPr>
                          <a:xfrm>
                            <a:off x="0" y="0"/>
                            <a:ext cx="295275" cy="20097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364062" name="Obdélník 5"/>
                        <wps:cNvSpPr/>
                        <wps:spPr>
                          <a:xfrm>
                            <a:off x="2" y="0"/>
                            <a:ext cx="13239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368AAA" id="Skupina 9" o:spid="_x0000_s1026" style="position:absolute;margin-left:-33.25pt;margin-top:0;width:104.25pt;height:158.25pt;z-index:487324672;mso-width-relative:margin;mso-height-relative:margin" coordsize="13239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">
                <v:rect id="Obdélník 4" o:spid="_x0000_s1027" style="position:absolute;width:2952;height:2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" fillcolor="red" stroked="f" strokeweight="2pt"/>
                <v:rect id="Obdélník 5" o:spid="_x0000_s1028" style="position:absolute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" fillcolor="red" stroked="f" strokeweight="2pt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0576" behindDoc="1" locked="0" layoutInCell="1" allowOverlap="1" wp14:anchorId="309BEBC8" wp14:editId="68B11D56">
                <wp:simplePos x="0" y="0"/>
                <wp:positionH relativeFrom="page">
                  <wp:posOffset>6143625</wp:posOffset>
                </wp:positionH>
                <wp:positionV relativeFrom="page">
                  <wp:posOffset>10125075</wp:posOffset>
                </wp:positionV>
                <wp:extent cx="545465" cy="342900"/>
                <wp:effectExtent l="0" t="0" r="0" b="0"/>
                <wp:wrapNone/>
                <wp:docPr id="1287333219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22821" w14:textId="65BED506" w:rsidR="00C103D8" w:rsidRPr="00A952EF" w:rsidRDefault="0018708C" w:rsidP="00C103D8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BEBC8" id="_x0000_s1052" type="#_x0000_t202" style="position:absolute;margin-left:483.75pt;margin-top:797.25pt;width:42.95pt;height:27pt;z-index:-159959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" filled="f" stroked="f">
                <v:textbox inset="0,0,0,0">
                  <w:txbxContent>
                    <w:p w14:paraId="04B22821" w14:textId="65BED506" w:rsidR="00C103D8" w:rsidRPr="00A952EF" w:rsidRDefault="0018708C" w:rsidP="00C103D8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16480" behindDoc="1" locked="0" layoutInCell="1" allowOverlap="1" wp14:anchorId="6DBF6998" wp14:editId="6342E800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004231721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7EA0F" id="Graphic 42" o:spid="_x0000_s1026" style="position:absolute;margin-left:117.65pt;margin-top:773.85pt;width:5in;height:68.05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19552" behindDoc="1" locked="0" layoutInCell="1" allowOverlap="1" wp14:anchorId="18CB248A" wp14:editId="4445821F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914934818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BA3EB3" w14:textId="77777777" w:rsidR="00C103D8" w:rsidRDefault="00C103D8" w:rsidP="00C103D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B248A" id="_x0000_s1053" type="#_x0000_t202" style="position:absolute;margin-left:140.6pt;margin-top:786.65pt;width:314.15pt;height:11pt;z-index:-159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DBcJgCZ&#10;AQAAIw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41BA3EB3" w14:textId="77777777" w:rsidR="00C103D8" w:rsidRDefault="00C103D8" w:rsidP="00C103D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20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1600" behindDoc="1" locked="0" layoutInCell="1" allowOverlap="1" wp14:anchorId="399DBDBF" wp14:editId="73852419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610227968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42229" w14:textId="77777777" w:rsidR="00C103D8" w:rsidRPr="00A952EF" w:rsidRDefault="00C103D8" w:rsidP="00C103D8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BDBF" id="_x0000_s1054" type="#_x0000_t202" style="position:absolute;margin-left:117.65pt;margin-top:773.85pt;width:5in;height:68.05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Ayp92n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21042229" w14:textId="77777777" w:rsidR="00C103D8" w:rsidRPr="00A952EF" w:rsidRDefault="00C103D8" w:rsidP="00C103D8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2624" behindDoc="1" locked="0" layoutInCell="1" allowOverlap="1" wp14:anchorId="55C6B982" wp14:editId="43C795C1">
                <wp:simplePos x="0" y="0"/>
                <wp:positionH relativeFrom="page">
                  <wp:posOffset>393950</wp:posOffset>
                </wp:positionH>
                <wp:positionV relativeFrom="page">
                  <wp:posOffset>393951</wp:posOffset>
                </wp:positionV>
                <wp:extent cx="146050" cy="146050"/>
                <wp:effectExtent l="0" t="0" r="0" b="0"/>
                <wp:wrapNone/>
                <wp:docPr id="1604566745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9F3D29" w14:textId="77777777" w:rsidR="00C103D8" w:rsidRDefault="00C103D8" w:rsidP="00C103D8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6B982" id="_x0000_s1055" type="#_x0000_t202" style="position:absolute;margin-left:31pt;margin-top:31pt;width:11.5pt;height:11.5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" filled="f" stroked="f">
                <v:textbox inset="0,0,0,0">
                  <w:txbxContent>
                    <w:p w14:paraId="369F3D29" w14:textId="77777777" w:rsidR="00C103D8" w:rsidRDefault="00C103D8" w:rsidP="00C103D8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3648" behindDoc="1" locked="0" layoutInCell="1" allowOverlap="1" wp14:anchorId="5AC8EBAC" wp14:editId="6906082A">
                <wp:simplePos x="0" y="0"/>
                <wp:positionH relativeFrom="page">
                  <wp:posOffset>540000</wp:posOffset>
                </wp:positionH>
                <wp:positionV relativeFrom="page">
                  <wp:posOffset>540001</wp:posOffset>
                </wp:positionV>
                <wp:extent cx="146050" cy="146050"/>
                <wp:effectExtent l="0" t="0" r="0" b="0"/>
                <wp:wrapNone/>
                <wp:docPr id="196225171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A2590" w14:textId="77777777" w:rsidR="00C103D8" w:rsidRDefault="00C103D8" w:rsidP="00C103D8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EBAC" id="_x0000_s1056" type="#_x0000_t202" style="position:absolute;margin-left:42.5pt;margin-top:42.5pt;width:11.5pt;height:11.5pt;z-index:-159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" filled="f" stroked="f">
                <v:textbox inset="0,0,0,0">
                  <w:txbxContent>
                    <w:p w14:paraId="15FA2590" w14:textId="77777777" w:rsidR="00C103D8" w:rsidRDefault="00C103D8" w:rsidP="00C103D8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DD8CA8" w14:textId="77777777" w:rsidR="00C103D8" w:rsidRDefault="00C103D8" w:rsidP="00C103D8">
      <w:pPr>
        <w:rPr>
          <w:sz w:val="2"/>
          <w:szCs w:val="2"/>
        </w:rPr>
        <w:sectPr w:rsidR="00C103D8" w:rsidSect="00C103D8">
          <w:pgSz w:w="11910" w:h="16840"/>
          <w:pgMar w:top="600" w:right="720" w:bottom="0" w:left="1220" w:header="708" w:footer="708" w:gutter="0"/>
          <w:cols w:space="708"/>
        </w:sectPr>
      </w:pPr>
    </w:p>
    <w:p w14:paraId="66CDFD91" w14:textId="7EC5F879" w:rsidR="00F90223" w:rsidRDefault="00A952EF">
      <w:pPr>
        <w:rPr>
          <w:sz w:val="2"/>
          <w:szCs w:val="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900928" behindDoc="1" locked="0" layoutInCell="1" allowOverlap="1" wp14:anchorId="2806348D" wp14:editId="55AE467E">
                <wp:simplePos x="0" y="0"/>
                <wp:positionH relativeFrom="page">
                  <wp:posOffset>6153150</wp:posOffset>
                </wp:positionH>
                <wp:positionV relativeFrom="page">
                  <wp:posOffset>10125075</wp:posOffset>
                </wp:positionV>
                <wp:extent cx="541020" cy="342900"/>
                <wp:effectExtent l="0" t="0" r="0" b="0"/>
                <wp:wrapNone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86856" w14:textId="77777777" w:rsidR="00F90223" w:rsidRPr="00A952EF" w:rsidRDefault="00913258" w:rsidP="00A952EF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6348D" id="Textbox 164" o:spid="_x0000_s1057" type="#_x0000_t202" style="position:absolute;margin-left:484.5pt;margin-top:797.25pt;width:42.6pt;height:27pt;z-index:-251415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" filled="f" stroked="f">
                <v:textbox inset="0,0,0,0">
                  <w:txbxContent>
                    <w:p w14:paraId="17F86856" w14:textId="77777777" w:rsidR="00F90223" w:rsidRPr="00A952EF" w:rsidRDefault="00913258" w:rsidP="00A952EF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68385398" wp14:editId="59274DDA">
                <wp:simplePos x="0" y="0"/>
                <wp:positionH relativeFrom="column">
                  <wp:posOffset>-346075</wp:posOffset>
                </wp:positionH>
                <wp:positionV relativeFrom="paragraph">
                  <wp:posOffset>0</wp:posOffset>
                </wp:positionV>
                <wp:extent cx="2657476" cy="1390651"/>
                <wp:effectExtent l="0" t="0" r="9525" b="0"/>
                <wp:wrapNone/>
                <wp:docPr id="1691062600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6" cy="1390651"/>
                          <a:chOff x="0" y="0"/>
                          <a:chExt cx="2657476" cy="1390651"/>
                        </a:xfrm>
                      </wpg:grpSpPr>
                      <wps:wsp>
                        <wps:cNvPr id="390934526" name="Obdélník 4"/>
                        <wps:cNvSpPr/>
                        <wps:spPr>
                          <a:xfrm>
                            <a:off x="0" y="1"/>
                            <a:ext cx="295275" cy="1390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013768" name="Obdélník 5"/>
                        <wps:cNvSpPr/>
                        <wps:spPr>
                          <a:xfrm>
                            <a:off x="2" y="0"/>
                            <a:ext cx="26574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7DE9C" id="Skupina 9" o:spid="_x0000_s1026" style="position:absolute;margin-left:-27.25pt;margin-top:0;width:209.25pt;height:109.5pt;z-index:252034048;mso-width-relative:margin;mso-height-relative:margin" coordsize="2657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">
                <v:rect id="Obdélník 4" o:spid="_x0000_s1027" style="position:absolute;width:2952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" fillcolor="red" stroked="f" strokeweight="2pt"/>
                <v:rect id="Obdélník 5" o:spid="_x0000_s1028" style="position:absolute;width:265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" fillcolor="red" stroked="f" strokeweight="2pt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06E5BDEE" wp14:editId="5ADEBD99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398BA" id="Graphic 148" o:spid="_x0000_s1026" style="position:absolute;margin-left:117.65pt;margin-top:773.85pt;width:5in;height:68.05pt;z-index:-2514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1DE0AFE7" wp14:editId="0BDA31C5">
                <wp:simplePos x="0" y="0"/>
                <wp:positionH relativeFrom="page">
                  <wp:posOffset>995300</wp:posOffset>
                </wp:positionH>
                <wp:positionV relativeFrom="page">
                  <wp:posOffset>1445303</wp:posOffset>
                </wp:positionV>
                <wp:extent cx="2316480" cy="40640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AE7CC" w14:textId="530BCDB6" w:rsidR="00F90223" w:rsidRPr="00A952EF" w:rsidRDefault="00F90223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0AFE7" id="Textbox 153" o:spid="_x0000_s1058" type="#_x0000_t202" style="position:absolute;margin-left:78.35pt;margin-top:113.8pt;width:182.4pt;height:32pt;z-index:-2514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" filled="f" stroked="f">
                <v:textbox inset="0,0,0,0">
                  <w:txbxContent>
                    <w:p w14:paraId="6D6AE7CC" w14:textId="530BCDB6" w:rsidR="00F90223" w:rsidRPr="00A952EF" w:rsidRDefault="00F90223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16219B25" wp14:editId="1AB01120">
                <wp:simplePos x="0" y="0"/>
                <wp:positionH relativeFrom="page">
                  <wp:posOffset>995300</wp:posOffset>
                </wp:positionH>
                <wp:positionV relativeFrom="page">
                  <wp:posOffset>7449803</wp:posOffset>
                </wp:positionV>
                <wp:extent cx="1579245" cy="165100"/>
                <wp:effectExtent l="0" t="0" r="0" b="0"/>
                <wp:wrapNone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71AD1" w14:textId="1C623633" w:rsidR="00F90223" w:rsidRPr="00A952EF" w:rsidRDefault="00F9022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19B25" id="Textbox 161" o:spid="_x0000_s1059" type="#_x0000_t202" style="position:absolute;margin-left:78.35pt;margin-top:586.6pt;width:124.35pt;height:13pt;z-index:-25143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" filled="f" stroked="f">
                <v:textbox inset="0,0,0,0">
                  <w:txbxContent>
                    <w:p w14:paraId="4F771AD1" w14:textId="1C623633" w:rsidR="00F90223" w:rsidRPr="00A952EF" w:rsidRDefault="00F9022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7A606758" wp14:editId="12E5FBF5">
                <wp:simplePos x="0" y="0"/>
                <wp:positionH relativeFrom="page">
                  <wp:posOffset>4991887</wp:posOffset>
                </wp:positionH>
                <wp:positionV relativeFrom="page">
                  <wp:posOffset>8534255</wp:posOffset>
                </wp:positionV>
                <wp:extent cx="1429385" cy="35560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9C3D0" w14:textId="33E8082F" w:rsidR="00F90223" w:rsidRPr="00A952EF" w:rsidRDefault="00913258">
                            <w:pPr>
                              <w:pStyle w:val="Zkladntext"/>
                              <w:spacing w:before="47"/>
                              <w:ind w:left="0" w:right="17"/>
                              <w:jc w:val="right"/>
                              <w:rPr>
                                <w:rFonts w:ascii="Bahnschrift Light" w:hAnsi="Bahnschrift Light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06758" id="Textbox 162" o:spid="_x0000_s1060" type="#_x0000_t202" style="position:absolute;margin-left:393.05pt;margin-top:672pt;width:112.55pt;height:28pt;z-index:-25142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" filled="f" stroked="f">
                <v:textbox inset="0,0,0,0">
                  <w:txbxContent>
                    <w:p w14:paraId="7DB9C3D0" w14:textId="33E8082F" w:rsidR="00F90223" w:rsidRPr="00A952EF" w:rsidRDefault="00913258">
                      <w:pPr>
                        <w:pStyle w:val="Zkladntext"/>
                        <w:spacing w:before="47"/>
                        <w:ind w:left="0" w:right="17"/>
                        <w:jc w:val="right"/>
                        <w:rPr>
                          <w:rFonts w:ascii="Bahnschrift Light" w:hAnsi="Bahnschrift Light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6DF4C0E0" wp14:editId="3EDBA00A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07865E" w14:textId="77777777" w:rsidR="00F90223" w:rsidRDefault="00913258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4C0E0" id="Textbox 163" o:spid="_x0000_s1061" type="#_x0000_t202" style="position:absolute;margin-left:140.6pt;margin-top:786.65pt;width:314.15pt;height:11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" filled="f" stroked="f">
                <v:textbox inset="0,0,0,0">
                  <w:txbxContent>
                    <w:p w14:paraId="5F07865E" w14:textId="77777777" w:rsidR="00F90223" w:rsidRDefault="00913258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4C4E789E" wp14:editId="1E1A1239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1E3AA" w14:textId="77777777" w:rsidR="00F90223" w:rsidRPr="00A952EF" w:rsidRDefault="00F90223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E789E" id="Textbox 165" o:spid="_x0000_s1062" type="#_x0000_t202" style="position:absolute;margin-left:117.65pt;margin-top:773.85pt;width:5in;height:68.05pt;z-index:-2514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" filled="f" stroked="f">
                <v:textbox inset="0,0,0,0">
                  <w:txbxContent>
                    <w:p w14:paraId="0F21E3AA" w14:textId="77777777" w:rsidR="00F90223" w:rsidRPr="00A952EF" w:rsidRDefault="00F90223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907072" behindDoc="1" locked="0" layoutInCell="1" allowOverlap="1" wp14:anchorId="43B317AB" wp14:editId="6939CC3A">
                <wp:simplePos x="0" y="0"/>
                <wp:positionH relativeFrom="page">
                  <wp:posOffset>393950</wp:posOffset>
                </wp:positionH>
                <wp:positionV relativeFrom="page">
                  <wp:posOffset>393956</wp:posOffset>
                </wp:positionV>
                <wp:extent cx="146050" cy="146050"/>
                <wp:effectExtent l="0" t="0" r="0" b="0"/>
                <wp:wrapNone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866FF0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317AB" id="Textbox 166" o:spid="_x0000_s1063" type="#_x0000_t202" style="position:absolute;margin-left:31pt;margin-top:31pt;width:11.5pt;height:11.5pt;z-index:-2514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" filled="f" stroked="f">
                <v:textbox inset="0,0,0,0">
                  <w:txbxContent>
                    <w:p w14:paraId="67866FF0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60256D6" wp14:editId="170B6EA3">
                <wp:simplePos x="0" y="0"/>
                <wp:positionH relativeFrom="page">
                  <wp:posOffset>39395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C4876D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256D6" id="Textbox 168" o:spid="_x0000_s1064" type="#_x0000_t202" style="position:absolute;margin-left:31pt;margin-top:42.5pt;width:11.5pt;height:11.5pt;z-index:-2514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" filled="f" stroked="f">
                <v:textbox inset="0,0,0,0">
                  <w:txbxContent>
                    <w:p w14:paraId="29C4876D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915264" behindDoc="1" locked="0" layoutInCell="1" allowOverlap="1" wp14:anchorId="13B7E7A1" wp14:editId="0BC60FFE">
                <wp:simplePos x="0" y="0"/>
                <wp:positionH relativeFrom="page">
                  <wp:posOffset>54000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E29B7" w14:textId="77777777" w:rsidR="00F90223" w:rsidRDefault="00F9022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7E7A1" id="Textbox 169" o:spid="_x0000_s1065" type="#_x0000_t202" style="position:absolute;margin-left:42.5pt;margin-top:42.5pt;width:11.5pt;height:11.5pt;z-index:-25140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" filled="f" stroked="f">
                <v:textbox inset="0,0,0,0">
                  <w:txbxContent>
                    <w:p w14:paraId="631E29B7" w14:textId="77777777" w:rsidR="00F90223" w:rsidRDefault="00F9022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859E69" w14:textId="024E7A42" w:rsidR="00A952EF" w:rsidRDefault="00A952EF" w:rsidP="00A952EF">
      <w:pPr>
        <w:tabs>
          <w:tab w:val="left" w:pos="0"/>
        </w:tabs>
        <w:rPr>
          <w:sz w:val="2"/>
          <w:szCs w:val="2"/>
        </w:rPr>
      </w:pPr>
    </w:p>
    <w:p w14:paraId="17B4E3B0" w14:textId="7E1CADE9" w:rsidR="00A952EF" w:rsidRDefault="00C103D8">
      <w:pPr>
        <w:rPr>
          <w:sz w:val="2"/>
          <w:szCs w:val="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2037120" behindDoc="1" locked="0" layoutInCell="1" allowOverlap="1" wp14:anchorId="0D82C627" wp14:editId="66738D14">
                <wp:simplePos x="0" y="0"/>
                <wp:positionH relativeFrom="margin">
                  <wp:align>right</wp:align>
                </wp:positionH>
                <wp:positionV relativeFrom="page">
                  <wp:posOffset>971550</wp:posOffset>
                </wp:positionV>
                <wp:extent cx="6067425" cy="8829675"/>
                <wp:effectExtent l="0" t="0" r="0" b="0"/>
                <wp:wrapNone/>
                <wp:docPr id="1942371945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882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260B0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  <w:u w:val="single"/>
                              </w:rPr>
                              <w:t>Pojištění musí krýt především tato rizika:</w:t>
                            </w:r>
                          </w:p>
                          <w:p w14:paraId="1C743C52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chyba obsluhy, nedbalost, nešikovnost, nepozornost apod.</w:t>
                            </w:r>
                          </w:p>
                          <w:p w14:paraId="323ADD59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nitřní mechanické poruchy</w:t>
                            </w:r>
                          </w:p>
                          <w:p w14:paraId="174A64B8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niknutí cizího předmětu</w:t>
                            </w:r>
                          </w:p>
                          <w:p w14:paraId="1C06A1F7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dopravní nehoda, náraz nebo střet</w:t>
                            </w:r>
                          </w:p>
                          <w:p w14:paraId="45804045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poškození stroje při přepravě (jako nákladu)</w:t>
                            </w:r>
                          </w:p>
                          <w:p w14:paraId="642E721A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pád pojištěné věci</w:t>
                            </w:r>
                          </w:p>
                          <w:p w14:paraId="64DC43E2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živelní pojištění (sdružený živel)</w:t>
                            </w:r>
                          </w:p>
                          <w:p w14:paraId="71251947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krádež </w:t>
                            </w:r>
                          </w:p>
                          <w:p w14:paraId="3747B360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andalismus</w:t>
                            </w:r>
                          </w:p>
                          <w:p w14:paraId="54B94A02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3"/>
                              </w:numPr>
                              <w:tabs>
                                <w:tab w:val="clear" w:pos="1440"/>
                                <w:tab w:val="num" w:pos="851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418" w:hanging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zkrat, přepětí</w:t>
                            </w:r>
                          </w:p>
                          <w:p w14:paraId="69EC915F" w14:textId="28A39A6F" w:rsidR="00B20C43" w:rsidRPr="00CB1231" w:rsidRDefault="00B20C43" w:rsidP="00CB1231">
                            <w:pPr>
                              <w:tabs>
                                <w:tab w:val="num" w:pos="1276"/>
                              </w:tabs>
                              <w:spacing w:line="276" w:lineRule="auto"/>
                              <w:ind w:left="12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apod.</w:t>
                            </w:r>
                          </w:p>
                          <w:p w14:paraId="3391D735" w14:textId="77777777" w:rsidR="00B20C43" w:rsidRPr="00B20C43" w:rsidRDefault="00B20C43" w:rsidP="00B20C43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9E318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Zvláštní ujednání:</w:t>
                            </w:r>
                          </w:p>
                          <w:p w14:paraId="1989FD91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  <w:u w:val="single"/>
                              </w:rPr>
                              <w:t>Požadavky na nadstandardní krytí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– je možné ujednat, že plnění bude vyplaceno pouze za předpokladu, pokud dojde i k jinému poškození stroje, za které je pojistitel povinen poskytnout pojistné plnění:</w:t>
                            </w:r>
                          </w:p>
                          <w:p w14:paraId="5DD1623D" w14:textId="77777777" w:rsidR="00B20C43" w:rsidRPr="00B20C43" w:rsidRDefault="00B20C43" w:rsidP="00B20C43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4B2B1B3" w14:textId="07E2857B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276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škody na strojních součástech, dílech a nástrojích, které se vyměňují při změně pracovního úkonu nebo proto, že podléhají rychlému opotřebení (pneumatiky, pásy, lana, řetězy, řemeny, těsnící materiály,</w:t>
                            </w:r>
                            <w:r w:rsidR="00CB12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>dráty, apod.)</w:t>
                            </w:r>
                          </w:p>
                          <w:p w14:paraId="1657FD51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276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škody na elektronických součástkách a prvcích</w:t>
                            </w:r>
                          </w:p>
                          <w:p w14:paraId="489DC55F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276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škody na akumulátorových bateriích, elektrochemických prvcích</w:t>
                            </w:r>
                          </w:p>
                          <w:p w14:paraId="67A9A926" w14:textId="77777777" w:rsidR="00B20C43" w:rsidRPr="00B20C43" w:rsidRDefault="00B20C43" w:rsidP="00B20C43">
                            <w:pPr>
                              <w:widowControl/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1276"/>
                              </w:tabs>
                              <w:autoSpaceDE/>
                              <w:autoSpaceDN/>
                              <w:spacing w:line="276" w:lineRule="auto"/>
                              <w:ind w:left="1276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škody na součástech pro kluzná a valivá uložení pro přímočarý a rotační pohyb (ložiska, písty, vložky válců apod.)</w:t>
                            </w:r>
                          </w:p>
                          <w:p w14:paraId="3D6A4274" w14:textId="5EC70E85" w:rsidR="00B20C43" w:rsidRPr="00343286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31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43286"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Výše uvedené položky je možné sjednat s ročním limitem pojistného plnění, přičemž minimální požadovaná výše je 500 000,- Kč.</w:t>
                            </w:r>
                          </w:p>
                          <w:p w14:paraId="0011F662" w14:textId="77777777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09D06D" w14:textId="54669FEC" w:rsidR="00B20C43" w:rsidRP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b/>
                                <w:sz w:val="20"/>
                                <w:szCs w:val="20"/>
                              </w:rPr>
                              <w:t>Doplňující informace:</w:t>
                            </w:r>
                          </w:p>
                          <w:p w14:paraId="5D36A76A" w14:textId="074F5B2C" w:rsid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 w:val="20"/>
                                <w:szCs w:val="20"/>
                              </w:rPr>
                            </w:pPr>
                            <w:r w:rsidRPr="00B20C43">
                              <w:rPr>
                                <w:sz w:val="20"/>
                                <w:szCs w:val="20"/>
                              </w:rPr>
                              <w:t>V případě, že podmínky uchazeče neumožňují nabídnout „strojní pojištění“ v rámci pojištění vozidel, je možné toto připojištění nabídnout odděleným produktem v rámci pojištění majetku</w:t>
                            </w:r>
                            <w:r w:rsidR="00CB123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0C43">
                              <w:rPr>
                                <w:sz w:val="20"/>
                                <w:szCs w:val="20"/>
                              </w:rPr>
                              <w:t xml:space="preserve"> a to i za předpokladu, že „strojní pojištění“ bude sjednáno samostatnou pojistnou smlouvou.</w:t>
                            </w:r>
                          </w:p>
                          <w:p w14:paraId="603BA9A1" w14:textId="77777777" w:rsidR="00CB1231" w:rsidRDefault="00CB1231" w:rsidP="00CB1231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7782E" w14:textId="77777777" w:rsidR="00CB1231" w:rsidRDefault="00CB1231" w:rsidP="00CB1231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508C36" w14:textId="77777777" w:rsidR="00C1769F" w:rsidRPr="00B20C43" w:rsidRDefault="00C1769F" w:rsidP="00CB1231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ACFF80" w14:textId="77777777" w:rsidR="00CB1231" w:rsidRPr="00B20C43" w:rsidRDefault="00CB1231" w:rsidP="00CB1231">
                            <w:pPr>
                              <w:pStyle w:val="Nadpis3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360"/>
                              </w:tabs>
                              <w:spacing w:before="240" w:after="240"/>
                              <w:ind w:left="0" w:firstLine="0"/>
                              <w:rPr>
                                <w:color w:val="FF0000"/>
                              </w:rPr>
                            </w:pPr>
                            <w:r w:rsidRPr="00B20C43">
                              <w:rPr>
                                <w:color w:val="FF0000"/>
                              </w:rPr>
                              <w:t>Zvláštní ujednání – BONIFIKACE</w:t>
                            </w:r>
                          </w:p>
                          <w:p w14:paraId="0DD2A26D" w14:textId="77777777" w:rsidR="00CB1231" w:rsidRDefault="00CB1231" w:rsidP="00CB1231">
                            <w:pPr>
                              <w:rPr>
                                <w:lang w:eastAsia="cs-CZ"/>
                              </w:rPr>
                            </w:pPr>
                          </w:p>
                          <w:p w14:paraId="64ADE9AA" w14:textId="77777777" w:rsidR="00CB1231" w:rsidRDefault="00CB1231" w:rsidP="00CB1231">
                            <w:pPr>
                              <w:ind w:firstLine="720"/>
                              <w:rPr>
                                <w:lang w:eastAsia="cs-CZ"/>
                              </w:rPr>
                            </w:pPr>
                            <w:r w:rsidRPr="00AD65A8">
                              <w:rPr>
                                <w:b/>
                                <w:bCs/>
                                <w:lang w:eastAsia="cs-CZ"/>
                              </w:rPr>
                              <w:t>Škodný průběh</w:t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 w:rsidRPr="00AD65A8">
                              <w:rPr>
                                <w:b/>
                                <w:bCs/>
                                <w:lang w:eastAsia="cs-CZ"/>
                              </w:rPr>
                              <w:t>Výše bonifikace</w:t>
                            </w:r>
                          </w:p>
                          <w:p w14:paraId="7EEA1631" w14:textId="77777777" w:rsidR="00CB1231" w:rsidRDefault="00CB1231" w:rsidP="00CB1231">
                            <w:pPr>
                              <w:rPr>
                                <w:lang w:eastAsia="cs-CZ"/>
                              </w:rPr>
                            </w:pPr>
                          </w:p>
                          <w:p w14:paraId="7562442B" w14:textId="77777777" w:rsidR="00CB1231" w:rsidRDefault="00CB1231" w:rsidP="00CB1231">
                            <w:pPr>
                              <w:ind w:firstLine="72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Od 0% do 10%</w:t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  <w:t>20%</w:t>
                            </w:r>
                          </w:p>
                          <w:p w14:paraId="55DE14E3" w14:textId="77777777" w:rsidR="00CB1231" w:rsidRDefault="00CB1231" w:rsidP="00CB1231">
                            <w:pPr>
                              <w:ind w:firstLine="72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Od 10,01% do 20%</w:t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  <w:t>10%</w:t>
                            </w:r>
                          </w:p>
                          <w:p w14:paraId="43D43EA0" w14:textId="77777777" w:rsidR="00CB1231" w:rsidRPr="00AD65A8" w:rsidRDefault="00CB1231" w:rsidP="00CB1231">
                            <w:pPr>
                              <w:ind w:firstLine="720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Od 20,01% do 30%</w:t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</w:r>
                            <w:r>
                              <w:rPr>
                                <w:lang w:eastAsia="cs-CZ"/>
                              </w:rPr>
                              <w:tab/>
                              <w:t xml:space="preserve">  5%</w:t>
                            </w:r>
                          </w:p>
                          <w:p w14:paraId="40736B1F" w14:textId="77777777" w:rsidR="00CB1231" w:rsidRDefault="00CB1231" w:rsidP="00CB1231">
                            <w:pPr>
                              <w:spacing w:line="276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14:paraId="311743C5" w14:textId="77777777" w:rsidR="00CB1231" w:rsidRDefault="00CB1231" w:rsidP="00CB1231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szCs w:val="20"/>
                              </w:rPr>
                            </w:pPr>
                          </w:p>
                          <w:p w14:paraId="648FB3DB" w14:textId="77777777" w:rsidR="00CB1231" w:rsidRPr="00B02104" w:rsidRDefault="00CB1231" w:rsidP="00CB1231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ab/>
                            </w:r>
                            <w:r w:rsidRPr="00B02104">
                              <w:rPr>
                                <w:rFonts w:cs="Arial"/>
                                <w:color w:val="FF0000"/>
                              </w:rPr>
                              <w:t>Další požadavky pro pojištění vozidel</w:t>
                            </w:r>
                          </w:p>
                          <w:p w14:paraId="77F3C9D9" w14:textId="77777777" w:rsidR="00CB1231" w:rsidRPr="00881504" w:rsidRDefault="00CB1231" w:rsidP="00CB1231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rFonts w:cs="Arial"/>
                                <w:color w:val="244061"/>
                              </w:rPr>
                            </w:pPr>
                          </w:p>
                          <w:p w14:paraId="5E937C3F" w14:textId="77777777" w:rsidR="00CB1231" w:rsidRPr="00CB1231" w:rsidRDefault="00CB1231" w:rsidP="00CB1231">
                            <w:pPr>
                              <w:ind w:left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B123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ro každé nové vozidlo, které bude zařazeno do pojištění v průběhu pojistného období, bude použita stejná sazba pojistného, která byla pro danou kategorii vozidel nabídnuta pojistitelem v době uzavření pojistné smlouvy. Tato sazba pojistného bude pro danou kategorii vozidel zachována </w:t>
                            </w:r>
                            <w:r w:rsidRPr="00CB1231">
                              <w:rPr>
                                <w:b/>
                                <w:sz w:val="20"/>
                                <w:szCs w:val="20"/>
                              </w:rPr>
                              <w:t>po celou dobu platnosti pojistné smlouvy</w:t>
                            </w:r>
                            <w:r w:rsidRPr="00CB123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FDAAC7" w14:textId="77777777" w:rsidR="00B20C43" w:rsidRPr="00B20C43" w:rsidRDefault="00B20C43" w:rsidP="00B20C43">
                            <w:pPr>
                              <w:widowControl/>
                              <w:suppressAutoHyphens/>
                              <w:autoSpaceDE/>
                              <w:spacing w:after="200" w:line="276" w:lineRule="auto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8D81E9" w14:textId="77777777" w:rsidR="00B20C43" w:rsidRPr="00B20C43" w:rsidRDefault="00B20C43" w:rsidP="00B20C43">
                            <w:pPr>
                              <w:widowControl/>
                              <w:suppressAutoHyphens/>
                              <w:autoSpaceDE/>
                              <w:spacing w:after="200" w:line="276" w:lineRule="auto"/>
                              <w:textAlignment w:val="baseline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BCE1C8" w14:textId="020763A5" w:rsidR="00B20C43" w:rsidRPr="00B20C43" w:rsidRDefault="00B20C43" w:rsidP="00B20C43">
                            <w:pPr>
                              <w:pStyle w:val="perex"/>
                              <w:tabs>
                                <w:tab w:val="clear" w:pos="3990"/>
                                <w:tab w:val="left" w:pos="709"/>
                              </w:tabs>
                              <w:spacing w:before="0" w:line="276" w:lineRule="auto"/>
                              <w:rPr>
                                <w:b w:val="0"/>
                              </w:rPr>
                            </w:pPr>
                          </w:p>
                          <w:p w14:paraId="6C8183C6" w14:textId="77777777" w:rsidR="00C103D8" w:rsidRPr="00B20C43" w:rsidRDefault="00C103D8" w:rsidP="00B20C4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0C64A1" w14:textId="77777777" w:rsidR="00C103D8" w:rsidRDefault="00C103D8" w:rsidP="00C103D8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left="702"/>
                              <w:rPr>
                                <w:szCs w:val="20"/>
                              </w:rPr>
                            </w:pPr>
                          </w:p>
                          <w:p w14:paraId="176C196A" w14:textId="569359CC" w:rsidR="00A952EF" w:rsidRPr="00A952EF" w:rsidRDefault="00A952EF" w:rsidP="00A952EF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2C627" id="_x0000_s1066" type="#_x0000_t202" style="position:absolute;margin-left:426.55pt;margin-top:76.5pt;width:477.75pt;height:695.25pt;z-index:-251279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" filled="f" stroked="f">
                <v:textbox inset="0,0,0,0">
                  <w:txbxContent>
                    <w:p w14:paraId="7BF260B0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  <w:u w:val="single"/>
                        </w:rPr>
                        <w:t>Pojištění musí krýt především tato rizika:</w:t>
                      </w:r>
                    </w:p>
                    <w:p w14:paraId="1C743C52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chyba obsluhy, nedbalost, nešikovnost, nepozornost apod.</w:t>
                      </w:r>
                    </w:p>
                    <w:p w14:paraId="323ADD59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nitřní mechanické poruchy</w:t>
                      </w:r>
                    </w:p>
                    <w:p w14:paraId="174A64B8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niknutí cizího předmětu</w:t>
                      </w:r>
                    </w:p>
                    <w:p w14:paraId="1C06A1F7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dopravní nehoda, náraz nebo střet</w:t>
                      </w:r>
                    </w:p>
                    <w:p w14:paraId="45804045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poškození stroje při přepravě (jako nákladu)</w:t>
                      </w:r>
                    </w:p>
                    <w:p w14:paraId="642E721A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pád pojištěné věci</w:t>
                      </w:r>
                    </w:p>
                    <w:p w14:paraId="64DC43E2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živelní pojištění (sdružený živel)</w:t>
                      </w:r>
                    </w:p>
                    <w:p w14:paraId="71251947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Cs/>
                          <w:sz w:val="20"/>
                          <w:szCs w:val="20"/>
                        </w:rPr>
                        <w:t xml:space="preserve">krádež </w:t>
                      </w:r>
                    </w:p>
                    <w:p w14:paraId="3747B360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andalismus</w:t>
                      </w:r>
                    </w:p>
                    <w:p w14:paraId="54B94A02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3"/>
                        </w:numPr>
                        <w:tabs>
                          <w:tab w:val="clear" w:pos="1440"/>
                          <w:tab w:val="num" w:pos="851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418" w:hanging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zkrat, přepětí</w:t>
                      </w:r>
                    </w:p>
                    <w:p w14:paraId="69EC915F" w14:textId="28A39A6F" w:rsidR="00B20C43" w:rsidRPr="00CB1231" w:rsidRDefault="00B20C43" w:rsidP="00CB1231">
                      <w:pPr>
                        <w:tabs>
                          <w:tab w:val="num" w:pos="1276"/>
                        </w:tabs>
                        <w:spacing w:line="276" w:lineRule="auto"/>
                        <w:ind w:left="1276"/>
                        <w:jc w:val="both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apod.</w:t>
                      </w:r>
                    </w:p>
                    <w:p w14:paraId="3391D735" w14:textId="77777777" w:rsidR="00B20C43" w:rsidRPr="00B20C43" w:rsidRDefault="00B20C43" w:rsidP="00B20C43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CF9E318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Zvláštní ujednání:</w:t>
                      </w:r>
                    </w:p>
                    <w:p w14:paraId="1989FD91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  <w:u w:val="single"/>
                        </w:rPr>
                        <w:t>Požadavky na nadstandardní krytí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– je možné ujednat, že plnění bude vyplaceno pouze za předpokladu, pokud dojde i k jinému poškození stroje, za které je pojistitel povinen poskytnout pojistné plnění:</w:t>
                      </w:r>
                    </w:p>
                    <w:p w14:paraId="5DD1623D" w14:textId="77777777" w:rsidR="00B20C43" w:rsidRPr="00B20C43" w:rsidRDefault="00B20C43" w:rsidP="00B20C43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4B2B1B3" w14:textId="07E2857B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276" w:hanging="283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škody na strojních součástech, dílech a nástrojích, které se vyměňují při změně pracovního úkonu nebo proto, že podléhají rychlému opotřebení (pneumatiky, pásy, lana, řetězy, řemeny, těsnící materiály,</w:t>
                      </w:r>
                      <w:r w:rsidR="00CB123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0C43">
                        <w:rPr>
                          <w:sz w:val="20"/>
                          <w:szCs w:val="20"/>
                        </w:rPr>
                        <w:t>dráty, apod.)</w:t>
                      </w:r>
                    </w:p>
                    <w:p w14:paraId="1657FD51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276" w:hanging="283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škody na elektronických součástkách a prvcích</w:t>
                      </w:r>
                    </w:p>
                    <w:p w14:paraId="489DC55F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276" w:hanging="283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škody na akumulátorových bateriích, elektrochemických prvcích</w:t>
                      </w:r>
                    </w:p>
                    <w:p w14:paraId="67A9A926" w14:textId="77777777" w:rsidR="00B20C43" w:rsidRPr="00B20C43" w:rsidRDefault="00B20C43" w:rsidP="00B20C43">
                      <w:pPr>
                        <w:widowControl/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1276"/>
                        </w:tabs>
                        <w:autoSpaceDE/>
                        <w:autoSpaceDN/>
                        <w:spacing w:line="276" w:lineRule="auto"/>
                        <w:ind w:left="1276" w:hanging="283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škody na součástech pro kluzná a valivá uložení pro přímočarý a rotační pohyb (ložiska, písty, vložky válců apod.)</w:t>
                      </w:r>
                    </w:p>
                    <w:p w14:paraId="3D6A4274" w14:textId="5EC70E85" w:rsidR="00B20C43" w:rsidRPr="00343286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31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r w:rsidRPr="00343286"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  <w:t>Výše uvedené položky je možné sjednat s ročním limitem pojistného plnění, přičemž minimální požadovaná výše je 500 000,- Kč.</w:t>
                      </w:r>
                    </w:p>
                    <w:p w14:paraId="0011F662" w14:textId="77777777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809D06D" w14:textId="54669FEC" w:rsidR="00B20C43" w:rsidRP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b/>
                          <w:sz w:val="20"/>
                          <w:szCs w:val="20"/>
                        </w:rPr>
                        <w:t>Doplňující informace:</w:t>
                      </w:r>
                    </w:p>
                    <w:p w14:paraId="5D36A76A" w14:textId="074F5B2C" w:rsid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 w:val="20"/>
                          <w:szCs w:val="20"/>
                        </w:rPr>
                      </w:pPr>
                      <w:r w:rsidRPr="00B20C43">
                        <w:rPr>
                          <w:sz w:val="20"/>
                          <w:szCs w:val="20"/>
                        </w:rPr>
                        <w:t>V případě, že podmínky uchazeče neumožňují nabídnout „strojní pojištění“ v rámci pojištění vozidel, je možné toto připojištění nabídnout odděleným produktem v rámci pojištění majetku</w:t>
                      </w:r>
                      <w:r w:rsidR="00CB1231">
                        <w:rPr>
                          <w:sz w:val="20"/>
                          <w:szCs w:val="20"/>
                        </w:rPr>
                        <w:t>,</w:t>
                      </w:r>
                      <w:r w:rsidRPr="00B20C43">
                        <w:rPr>
                          <w:sz w:val="20"/>
                          <w:szCs w:val="20"/>
                        </w:rPr>
                        <w:t xml:space="preserve"> a to i za předpokladu, že „strojní pojištění“ bude sjednáno samostatnou pojistnou smlouvou.</w:t>
                      </w:r>
                    </w:p>
                    <w:p w14:paraId="603BA9A1" w14:textId="77777777" w:rsidR="00CB1231" w:rsidRDefault="00CB1231" w:rsidP="00CB1231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7E7782E" w14:textId="77777777" w:rsidR="00CB1231" w:rsidRDefault="00CB1231" w:rsidP="00CB1231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54508C36" w14:textId="77777777" w:rsidR="00C1769F" w:rsidRPr="00B20C43" w:rsidRDefault="00C1769F" w:rsidP="00CB1231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3EACFF80" w14:textId="77777777" w:rsidR="00CB1231" w:rsidRPr="00B20C43" w:rsidRDefault="00CB1231" w:rsidP="00CB1231">
                      <w:pPr>
                        <w:pStyle w:val="Nadpis3"/>
                        <w:numPr>
                          <w:ilvl w:val="0"/>
                          <w:numId w:val="11"/>
                        </w:numPr>
                        <w:tabs>
                          <w:tab w:val="num" w:pos="360"/>
                        </w:tabs>
                        <w:spacing w:before="240" w:after="240"/>
                        <w:ind w:left="0" w:firstLine="0"/>
                        <w:rPr>
                          <w:color w:val="FF0000"/>
                        </w:rPr>
                      </w:pPr>
                      <w:r w:rsidRPr="00B20C43">
                        <w:rPr>
                          <w:color w:val="FF0000"/>
                        </w:rPr>
                        <w:t>Zvláštní ujednání – BONIFIKACE</w:t>
                      </w:r>
                    </w:p>
                    <w:p w14:paraId="0DD2A26D" w14:textId="77777777" w:rsidR="00CB1231" w:rsidRDefault="00CB1231" w:rsidP="00CB1231">
                      <w:pPr>
                        <w:rPr>
                          <w:lang w:eastAsia="cs-CZ"/>
                        </w:rPr>
                      </w:pPr>
                    </w:p>
                    <w:p w14:paraId="64ADE9AA" w14:textId="77777777" w:rsidR="00CB1231" w:rsidRDefault="00CB1231" w:rsidP="00CB1231">
                      <w:pPr>
                        <w:ind w:firstLine="720"/>
                        <w:rPr>
                          <w:lang w:eastAsia="cs-CZ"/>
                        </w:rPr>
                      </w:pPr>
                      <w:r w:rsidRPr="00AD65A8">
                        <w:rPr>
                          <w:b/>
                          <w:bCs/>
                          <w:lang w:eastAsia="cs-CZ"/>
                        </w:rPr>
                        <w:t>Škodný průběh</w:t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</w:r>
                      <w:r w:rsidRPr="00AD65A8">
                        <w:rPr>
                          <w:b/>
                          <w:bCs/>
                          <w:lang w:eastAsia="cs-CZ"/>
                        </w:rPr>
                        <w:t>Výše bonifikace</w:t>
                      </w:r>
                    </w:p>
                    <w:p w14:paraId="7EEA1631" w14:textId="77777777" w:rsidR="00CB1231" w:rsidRDefault="00CB1231" w:rsidP="00CB1231">
                      <w:pPr>
                        <w:rPr>
                          <w:lang w:eastAsia="cs-CZ"/>
                        </w:rPr>
                      </w:pPr>
                    </w:p>
                    <w:p w14:paraId="7562442B" w14:textId="77777777" w:rsidR="00CB1231" w:rsidRDefault="00CB1231" w:rsidP="00CB1231">
                      <w:pPr>
                        <w:ind w:firstLine="72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 0% do 10%</w:t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  <w:t>20%</w:t>
                      </w:r>
                    </w:p>
                    <w:p w14:paraId="55DE14E3" w14:textId="77777777" w:rsidR="00CB1231" w:rsidRDefault="00CB1231" w:rsidP="00CB1231">
                      <w:pPr>
                        <w:ind w:firstLine="72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 10,01% do 20%</w:t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  <w:t>10%</w:t>
                      </w:r>
                    </w:p>
                    <w:p w14:paraId="43D43EA0" w14:textId="77777777" w:rsidR="00CB1231" w:rsidRPr="00AD65A8" w:rsidRDefault="00CB1231" w:rsidP="00CB1231">
                      <w:pPr>
                        <w:ind w:firstLine="720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Od 20,01% do 30%</w:t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</w:r>
                      <w:r>
                        <w:rPr>
                          <w:lang w:eastAsia="cs-CZ"/>
                        </w:rPr>
                        <w:tab/>
                        <w:t xml:space="preserve">  5%</w:t>
                      </w:r>
                    </w:p>
                    <w:p w14:paraId="40736B1F" w14:textId="77777777" w:rsidR="00CB1231" w:rsidRDefault="00CB1231" w:rsidP="00CB1231">
                      <w:pPr>
                        <w:spacing w:line="276" w:lineRule="auto"/>
                        <w:rPr>
                          <w:szCs w:val="20"/>
                          <w:u w:val="single"/>
                        </w:rPr>
                      </w:pPr>
                    </w:p>
                    <w:p w14:paraId="311743C5" w14:textId="77777777" w:rsidR="00CB1231" w:rsidRDefault="00CB1231" w:rsidP="00CB1231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szCs w:val="20"/>
                        </w:rPr>
                      </w:pPr>
                    </w:p>
                    <w:p w14:paraId="648FB3DB" w14:textId="77777777" w:rsidR="00CB1231" w:rsidRPr="00B02104" w:rsidRDefault="00CB1231" w:rsidP="00CB1231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ab/>
                      </w:r>
                      <w:r w:rsidRPr="00B02104">
                        <w:rPr>
                          <w:rFonts w:cs="Arial"/>
                          <w:color w:val="FF0000"/>
                        </w:rPr>
                        <w:t>Další požadavky pro pojištění vozidel</w:t>
                      </w:r>
                    </w:p>
                    <w:p w14:paraId="77F3C9D9" w14:textId="77777777" w:rsidR="00CB1231" w:rsidRPr="00881504" w:rsidRDefault="00CB1231" w:rsidP="00CB1231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rFonts w:cs="Arial"/>
                          <w:color w:val="244061"/>
                        </w:rPr>
                      </w:pPr>
                    </w:p>
                    <w:p w14:paraId="5E937C3F" w14:textId="77777777" w:rsidR="00CB1231" w:rsidRPr="00CB1231" w:rsidRDefault="00CB1231" w:rsidP="00CB1231">
                      <w:pPr>
                        <w:ind w:left="720"/>
                        <w:rPr>
                          <w:bCs/>
                          <w:sz w:val="20"/>
                          <w:szCs w:val="20"/>
                        </w:rPr>
                      </w:pPr>
                      <w:r w:rsidRPr="00CB1231">
                        <w:rPr>
                          <w:bCs/>
                          <w:sz w:val="20"/>
                          <w:szCs w:val="20"/>
                        </w:rPr>
                        <w:t xml:space="preserve">Pro každé nové vozidlo, které bude zařazeno do pojištění v průběhu pojistného období, bude použita stejná sazba pojistného, která byla pro danou kategorii vozidel nabídnuta pojistitelem v době uzavření pojistné smlouvy. Tato sazba pojistného bude pro danou kategorii vozidel zachována </w:t>
                      </w:r>
                      <w:r w:rsidRPr="00CB1231">
                        <w:rPr>
                          <w:b/>
                          <w:sz w:val="20"/>
                          <w:szCs w:val="20"/>
                        </w:rPr>
                        <w:t>po celou dobu platnosti pojistné smlouvy</w:t>
                      </w:r>
                      <w:r w:rsidRPr="00CB123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DFDAAC7" w14:textId="77777777" w:rsidR="00B20C43" w:rsidRPr="00B20C43" w:rsidRDefault="00B20C43" w:rsidP="00B20C43">
                      <w:pPr>
                        <w:widowControl/>
                        <w:suppressAutoHyphens/>
                        <w:autoSpaceDE/>
                        <w:spacing w:after="200" w:line="276" w:lineRule="auto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78D81E9" w14:textId="77777777" w:rsidR="00B20C43" w:rsidRPr="00B20C43" w:rsidRDefault="00B20C43" w:rsidP="00B20C43">
                      <w:pPr>
                        <w:widowControl/>
                        <w:suppressAutoHyphens/>
                        <w:autoSpaceDE/>
                        <w:spacing w:after="200" w:line="276" w:lineRule="auto"/>
                        <w:textAlignment w:val="baseline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EBCE1C8" w14:textId="020763A5" w:rsidR="00B20C43" w:rsidRPr="00B20C43" w:rsidRDefault="00B20C43" w:rsidP="00B20C43">
                      <w:pPr>
                        <w:pStyle w:val="perex"/>
                        <w:tabs>
                          <w:tab w:val="clear" w:pos="3990"/>
                          <w:tab w:val="left" w:pos="709"/>
                        </w:tabs>
                        <w:spacing w:before="0" w:line="276" w:lineRule="auto"/>
                        <w:rPr>
                          <w:b w:val="0"/>
                        </w:rPr>
                      </w:pPr>
                    </w:p>
                    <w:p w14:paraId="6C8183C6" w14:textId="77777777" w:rsidR="00C103D8" w:rsidRPr="00B20C43" w:rsidRDefault="00C103D8" w:rsidP="00B20C43">
                      <w:pPr>
                        <w:spacing w:line="276" w:lineRule="aut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80C64A1" w14:textId="77777777" w:rsidR="00C103D8" w:rsidRDefault="00C103D8" w:rsidP="00C103D8">
                      <w:pPr>
                        <w:tabs>
                          <w:tab w:val="left" w:pos="3261"/>
                        </w:tabs>
                        <w:spacing w:line="276" w:lineRule="auto"/>
                        <w:ind w:left="702"/>
                        <w:rPr>
                          <w:szCs w:val="20"/>
                        </w:rPr>
                      </w:pPr>
                    </w:p>
                    <w:p w14:paraId="176C196A" w14:textId="569359CC" w:rsidR="00A952EF" w:rsidRPr="00A952EF" w:rsidRDefault="00A952EF" w:rsidP="00A952EF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52EF">
        <w:rPr>
          <w:sz w:val="2"/>
          <w:szCs w:val="2"/>
        </w:rPr>
        <w:br w:type="page"/>
      </w:r>
    </w:p>
    <w:p w14:paraId="39B22551" w14:textId="2114A5F8" w:rsidR="00A952EF" w:rsidRDefault="00A952EF" w:rsidP="00A952EF">
      <w:pPr>
        <w:tabs>
          <w:tab w:val="left" w:pos="0"/>
        </w:tabs>
        <w:rPr>
          <w:sz w:val="2"/>
          <w:szCs w:val="2"/>
        </w:rPr>
      </w:pPr>
    </w:p>
    <w:p w14:paraId="0422F050" w14:textId="77777777" w:rsidR="00B20C43" w:rsidRDefault="00B20C43" w:rsidP="00B20C43">
      <w:pPr>
        <w:rPr>
          <w:sz w:val="2"/>
          <w:szCs w:val="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1840" behindDoc="1" locked="0" layoutInCell="1" allowOverlap="1" wp14:anchorId="57A7E764" wp14:editId="5F64BA7F">
                <wp:simplePos x="0" y="0"/>
                <wp:positionH relativeFrom="page">
                  <wp:posOffset>6153150</wp:posOffset>
                </wp:positionH>
                <wp:positionV relativeFrom="page">
                  <wp:posOffset>10125075</wp:posOffset>
                </wp:positionV>
                <wp:extent cx="541020" cy="342900"/>
                <wp:effectExtent l="0" t="0" r="0" b="0"/>
                <wp:wrapNone/>
                <wp:docPr id="425076336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422293" w14:textId="77777777" w:rsidR="00B20C43" w:rsidRPr="00A952EF" w:rsidRDefault="00B20C43" w:rsidP="00B20C43">
                            <w:pPr>
                              <w:spacing w:line="523" w:lineRule="exact"/>
                              <w:ind w:left="20"/>
                              <w:jc w:val="right"/>
                              <w:rPr>
                                <w:rFonts w:ascii="Bahnschrift" w:hAnsi="Bahnschrift"/>
                                <w:sz w:val="5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color w:val="231F20"/>
                                <w:spacing w:val="-10"/>
                                <w:sz w:val="5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7E764" id="_x0000_s1067" type="#_x0000_t202" style="position:absolute;margin-left:484.5pt;margin-top:797.25pt;width:42.6pt;height:27pt;z-index:-15984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" filled="f" stroked="f">
                <v:textbox inset="0,0,0,0">
                  <w:txbxContent>
                    <w:p w14:paraId="20422293" w14:textId="77777777" w:rsidR="00B20C43" w:rsidRPr="00A952EF" w:rsidRDefault="00B20C43" w:rsidP="00B20C43">
                      <w:pPr>
                        <w:spacing w:line="523" w:lineRule="exact"/>
                        <w:ind w:left="20"/>
                        <w:jc w:val="right"/>
                        <w:rPr>
                          <w:rFonts w:ascii="Bahnschrift" w:hAnsi="Bahnschrift"/>
                          <w:sz w:val="50"/>
                        </w:rPr>
                      </w:pPr>
                      <w:r w:rsidRPr="00A952EF">
                        <w:rPr>
                          <w:rFonts w:ascii="Bahnschrift" w:hAnsi="Bahnschrift"/>
                          <w:color w:val="231F20"/>
                          <w:spacing w:val="-10"/>
                          <w:sz w:val="5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7336960" behindDoc="0" locked="0" layoutInCell="1" allowOverlap="1" wp14:anchorId="36538BCE" wp14:editId="3E27265E">
                <wp:simplePos x="0" y="0"/>
                <wp:positionH relativeFrom="column">
                  <wp:posOffset>-346075</wp:posOffset>
                </wp:positionH>
                <wp:positionV relativeFrom="paragraph">
                  <wp:posOffset>0</wp:posOffset>
                </wp:positionV>
                <wp:extent cx="2657476" cy="1390651"/>
                <wp:effectExtent l="0" t="0" r="9525" b="0"/>
                <wp:wrapNone/>
                <wp:docPr id="2135113528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6" cy="1390651"/>
                          <a:chOff x="0" y="0"/>
                          <a:chExt cx="2657476" cy="1390651"/>
                        </a:xfrm>
                      </wpg:grpSpPr>
                      <wps:wsp>
                        <wps:cNvPr id="872929707" name="Obdélník 4"/>
                        <wps:cNvSpPr/>
                        <wps:spPr>
                          <a:xfrm>
                            <a:off x="0" y="1"/>
                            <a:ext cx="295275" cy="13906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17478" name="Obdélník 5"/>
                        <wps:cNvSpPr/>
                        <wps:spPr>
                          <a:xfrm>
                            <a:off x="2" y="0"/>
                            <a:ext cx="2657474" cy="2857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89A38" id="Skupina 9" o:spid="_x0000_s1026" style="position:absolute;margin-left:-27.25pt;margin-top:0;width:209.25pt;height:109.5pt;z-index:487336960;mso-width-relative:margin;mso-height-relative:margin" coordsize="2657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">
                <v:rect id="Obdélník 4" o:spid="_x0000_s1027" style="position:absolute;width:2952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" fillcolor="red" stroked="f" strokeweight="2pt"/>
                <v:rect id="Obdélník 5" o:spid="_x0000_s1028" style="position:absolute;width:2657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" fillcolor="red" stroked="f" strokeweight="2pt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6720" behindDoc="1" locked="0" layoutInCell="1" allowOverlap="1" wp14:anchorId="7EF7B764" wp14:editId="00436FF8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655567382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 h="864235">
                              <a:moveTo>
                                <a:pt x="4572000" y="0"/>
                              </a:moveTo>
                              <a:lnTo>
                                <a:pt x="0" y="0"/>
                              </a:lnTo>
                              <a:lnTo>
                                <a:pt x="0" y="864006"/>
                              </a:lnTo>
                              <a:lnTo>
                                <a:pt x="4572000" y="864006"/>
                              </a:lnTo>
                              <a:lnTo>
                                <a:pt x="457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E6E22" id="Graphic 148" o:spid="_x0000_s1026" style="position:absolute;margin-left:117.65pt;margin-top:773.85pt;width:5in;height:68.05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0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" path="m4572000,l,,,864006r4572000,l4572000,xe" fillcolor="#ec1c23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7744" behindDoc="1" locked="0" layoutInCell="1" allowOverlap="1" wp14:anchorId="362B1B4A" wp14:editId="2EC2C771">
                <wp:simplePos x="0" y="0"/>
                <wp:positionH relativeFrom="page">
                  <wp:posOffset>995300</wp:posOffset>
                </wp:positionH>
                <wp:positionV relativeFrom="page">
                  <wp:posOffset>1445303</wp:posOffset>
                </wp:positionV>
                <wp:extent cx="2316480" cy="406400"/>
                <wp:effectExtent l="0" t="0" r="0" b="0"/>
                <wp:wrapNone/>
                <wp:docPr id="1259404995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3524C4" w14:textId="77777777" w:rsidR="00B20C43" w:rsidRPr="00A952EF" w:rsidRDefault="00B20C43" w:rsidP="00B20C43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B1B4A" id="_x0000_s1068" type="#_x0000_t202" style="position:absolute;margin-left:78.35pt;margin-top:113.8pt;width:182.4pt;height:32pt;z-index:-1598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" filled="f" stroked="f">
                <v:textbox inset="0,0,0,0">
                  <w:txbxContent>
                    <w:p w14:paraId="243524C4" w14:textId="77777777" w:rsidR="00B20C43" w:rsidRPr="00A952EF" w:rsidRDefault="00B20C43" w:rsidP="00B20C43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8768" behindDoc="1" locked="0" layoutInCell="1" allowOverlap="1" wp14:anchorId="016A0EF3" wp14:editId="5CCC2C09">
                <wp:simplePos x="0" y="0"/>
                <wp:positionH relativeFrom="page">
                  <wp:posOffset>995300</wp:posOffset>
                </wp:positionH>
                <wp:positionV relativeFrom="page">
                  <wp:posOffset>7449803</wp:posOffset>
                </wp:positionV>
                <wp:extent cx="1579245" cy="165100"/>
                <wp:effectExtent l="0" t="0" r="0" b="0"/>
                <wp:wrapNone/>
                <wp:docPr id="1136166030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031FF" w14:textId="77777777" w:rsidR="00B20C43" w:rsidRPr="00A952EF" w:rsidRDefault="00B20C43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A0EF3" id="_x0000_s1069" type="#_x0000_t202" style="position:absolute;margin-left:78.35pt;margin-top:586.6pt;width:124.35pt;height:13pt;z-index:-1598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" filled="f" stroked="f">
                <v:textbox inset="0,0,0,0">
                  <w:txbxContent>
                    <w:p w14:paraId="25D031FF" w14:textId="77777777" w:rsidR="00B20C43" w:rsidRPr="00A952EF" w:rsidRDefault="00B20C43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29792" behindDoc="1" locked="0" layoutInCell="1" allowOverlap="1" wp14:anchorId="1FC2321C" wp14:editId="78091D22">
                <wp:simplePos x="0" y="0"/>
                <wp:positionH relativeFrom="page">
                  <wp:posOffset>4991887</wp:posOffset>
                </wp:positionH>
                <wp:positionV relativeFrom="page">
                  <wp:posOffset>8534255</wp:posOffset>
                </wp:positionV>
                <wp:extent cx="1429385" cy="355600"/>
                <wp:effectExtent l="0" t="0" r="0" b="0"/>
                <wp:wrapNone/>
                <wp:docPr id="1697785441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938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ABF5B" w14:textId="77777777" w:rsidR="00B20C43" w:rsidRPr="00A952EF" w:rsidRDefault="00B20C43" w:rsidP="00B20C43">
                            <w:pPr>
                              <w:pStyle w:val="Zkladntext"/>
                              <w:spacing w:before="47"/>
                              <w:ind w:left="0" w:right="17"/>
                              <w:jc w:val="right"/>
                              <w:rPr>
                                <w:rFonts w:ascii="Bahnschrift Light" w:hAnsi="Bahnschrift Light"/>
                              </w:rPr>
                            </w:pPr>
                            <w:r w:rsidRPr="00A952EF">
                              <w:rPr>
                                <w:rFonts w:ascii="Bahnschrift Light" w:hAnsi="Bahnschrift Light"/>
                                <w:color w:val="231F20"/>
                                <w:spacing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2321C" id="_x0000_s1070" type="#_x0000_t202" style="position:absolute;margin-left:393.05pt;margin-top:672pt;width:112.55pt;height:28pt;z-index:-1598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" filled="f" stroked="f">
                <v:textbox inset="0,0,0,0">
                  <w:txbxContent>
                    <w:p w14:paraId="3F1ABF5B" w14:textId="77777777" w:rsidR="00B20C43" w:rsidRPr="00A952EF" w:rsidRDefault="00B20C43" w:rsidP="00B20C43">
                      <w:pPr>
                        <w:pStyle w:val="Zkladntext"/>
                        <w:spacing w:before="47"/>
                        <w:ind w:left="0" w:right="17"/>
                        <w:jc w:val="right"/>
                        <w:rPr>
                          <w:rFonts w:ascii="Bahnschrift Light" w:hAnsi="Bahnschrift Light"/>
                        </w:rPr>
                      </w:pPr>
                      <w:r w:rsidRPr="00A952EF">
                        <w:rPr>
                          <w:rFonts w:ascii="Bahnschrift Light" w:hAnsi="Bahnschrift Light"/>
                          <w:color w:val="231F20"/>
                          <w:spacing w:val="1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0816" behindDoc="1" locked="0" layoutInCell="1" allowOverlap="1" wp14:anchorId="10AF8DB3" wp14:editId="39DBD8AE">
                <wp:simplePos x="0" y="0"/>
                <wp:positionH relativeFrom="page">
                  <wp:posOffset>1785607</wp:posOffset>
                </wp:positionH>
                <wp:positionV relativeFrom="page">
                  <wp:posOffset>9990420</wp:posOffset>
                </wp:positionV>
                <wp:extent cx="3989704" cy="139700"/>
                <wp:effectExtent l="0" t="0" r="0" b="0"/>
                <wp:wrapNone/>
                <wp:docPr id="1024488964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704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2BD6FC" w14:textId="77777777" w:rsidR="00B20C43" w:rsidRDefault="00B20C43" w:rsidP="00B20C43">
                            <w:pPr>
                              <w:spacing w:line="201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BROKER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ISION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s.r.o.</w:t>
                            </w:r>
                            <w:r>
                              <w:rPr>
                                <w:color w:val="FFFFFF"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Václavské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nám.</w:t>
                            </w:r>
                            <w:r>
                              <w:rPr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819/43,</w:t>
                            </w:r>
                            <w:r>
                              <w:rPr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Praha</w:t>
                            </w:r>
                            <w:r>
                              <w:rPr>
                                <w:color w:val="FFFFFF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32"/>
                                <w:sz w:val="18"/>
                              </w:rPr>
                              <w:t xml:space="preserve"> </w:t>
                            </w:r>
                            <w:hyperlink r:id="rId23"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F8DB3" id="_x0000_s1071" type="#_x0000_t202" style="position:absolute;margin-left:140.6pt;margin-top:786.65pt;width:314.15pt;height:11pt;z-index:-159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" filled="f" stroked="f">
                <v:textbox inset="0,0,0,0">
                  <w:txbxContent>
                    <w:p w14:paraId="002BD6FC" w14:textId="77777777" w:rsidR="00B20C43" w:rsidRDefault="00B20C43" w:rsidP="00B20C43">
                      <w:pPr>
                        <w:spacing w:line="201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4"/>
                          <w:sz w:val="18"/>
                        </w:rPr>
                        <w:t>BROKER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ISION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s.r.o.</w:t>
                      </w:r>
                      <w:r>
                        <w:rPr>
                          <w:color w:val="FFFFFF"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Václavské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nám.</w:t>
                      </w:r>
                      <w:r>
                        <w:rPr>
                          <w:color w:val="FFFFF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819/43,</w:t>
                      </w:r>
                      <w:r>
                        <w:rPr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Praha</w:t>
                      </w:r>
                      <w:r>
                        <w:rPr>
                          <w:color w:val="FFFFFF"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>I</w:t>
                      </w:r>
                      <w:r>
                        <w:rPr>
                          <w:color w:val="FFFFFF"/>
                          <w:spacing w:val="32"/>
                          <w:sz w:val="18"/>
                        </w:rPr>
                        <w:t xml:space="preserve"> </w:t>
                      </w:r>
                      <w:hyperlink r:id="rId24"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2864" behindDoc="1" locked="0" layoutInCell="1" allowOverlap="1" wp14:anchorId="42145E15" wp14:editId="226A216D">
                <wp:simplePos x="0" y="0"/>
                <wp:positionH relativeFrom="page">
                  <wp:posOffset>1494002</wp:posOffset>
                </wp:positionH>
                <wp:positionV relativeFrom="page">
                  <wp:posOffset>9827997</wp:posOffset>
                </wp:positionV>
                <wp:extent cx="4572000" cy="864235"/>
                <wp:effectExtent l="0" t="0" r="0" b="0"/>
                <wp:wrapNone/>
                <wp:docPr id="1473035612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64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3B9E" w14:textId="77777777" w:rsidR="00B20C43" w:rsidRPr="00A952EF" w:rsidRDefault="00B20C43" w:rsidP="00B20C43">
                            <w:pPr>
                              <w:pStyle w:val="Zkladntext"/>
                              <w:rPr>
                                <w:rFonts w:ascii="Bahnschrift Light" w:hAnsi="Bahnschrift Light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45E15" id="_x0000_s1072" type="#_x0000_t202" style="position:absolute;margin-left:117.65pt;margin-top:773.85pt;width:5in;height:68.05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" filled="f" stroked="f">
                <v:textbox inset="0,0,0,0">
                  <w:txbxContent>
                    <w:p w14:paraId="2CE33B9E" w14:textId="77777777" w:rsidR="00B20C43" w:rsidRPr="00A952EF" w:rsidRDefault="00B20C43" w:rsidP="00B20C43">
                      <w:pPr>
                        <w:pStyle w:val="Zkladntext"/>
                        <w:rPr>
                          <w:rFonts w:ascii="Bahnschrift Light" w:hAnsi="Bahnschrift Light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3888" behindDoc="1" locked="0" layoutInCell="1" allowOverlap="1" wp14:anchorId="5C91053F" wp14:editId="428339FF">
                <wp:simplePos x="0" y="0"/>
                <wp:positionH relativeFrom="page">
                  <wp:posOffset>393950</wp:posOffset>
                </wp:positionH>
                <wp:positionV relativeFrom="page">
                  <wp:posOffset>393956</wp:posOffset>
                </wp:positionV>
                <wp:extent cx="146050" cy="146050"/>
                <wp:effectExtent l="0" t="0" r="0" b="0"/>
                <wp:wrapNone/>
                <wp:docPr id="1260668290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2ED79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1053F" id="_x0000_s1073" type="#_x0000_t202" style="position:absolute;margin-left:31pt;margin-top:31pt;width:11.5pt;height:11.5pt;z-index:-1598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" filled="f" stroked="f">
                <v:textbox inset="0,0,0,0">
                  <w:txbxContent>
                    <w:p w14:paraId="2472ED79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4912" behindDoc="1" locked="0" layoutInCell="1" allowOverlap="1" wp14:anchorId="3F54CBFF" wp14:editId="3322BFBE">
                <wp:simplePos x="0" y="0"/>
                <wp:positionH relativeFrom="page">
                  <wp:posOffset>39395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158130409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0D1159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4CBFF" id="_x0000_s1074" type="#_x0000_t202" style="position:absolute;margin-left:31pt;margin-top:42.5pt;width:11.5pt;height:11.5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" filled="f" stroked="f">
                <v:textbox inset="0,0,0,0">
                  <w:txbxContent>
                    <w:p w14:paraId="680D1159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5936" behindDoc="1" locked="0" layoutInCell="1" allowOverlap="1" wp14:anchorId="5722A826" wp14:editId="6799A89F">
                <wp:simplePos x="0" y="0"/>
                <wp:positionH relativeFrom="page">
                  <wp:posOffset>540000</wp:posOffset>
                </wp:positionH>
                <wp:positionV relativeFrom="page">
                  <wp:posOffset>540006</wp:posOffset>
                </wp:positionV>
                <wp:extent cx="146050" cy="146050"/>
                <wp:effectExtent l="0" t="0" r="0" b="0"/>
                <wp:wrapNone/>
                <wp:docPr id="2020982118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F6DBB" w14:textId="77777777" w:rsidR="00B20C43" w:rsidRDefault="00B20C43" w:rsidP="00B20C43">
                            <w:pPr>
                              <w:pStyle w:val="Zkladn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2A826" id="_x0000_s1075" type="#_x0000_t202" style="position:absolute;margin-left:42.5pt;margin-top:42.5pt;width:11.5pt;height:11.5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" filled="f" stroked="f">
                <v:textbox inset="0,0,0,0">
                  <w:txbxContent>
                    <w:p w14:paraId="585F6DBB" w14:textId="77777777" w:rsidR="00B20C43" w:rsidRDefault="00B20C43" w:rsidP="00B20C43">
                      <w:pPr>
                        <w:pStyle w:val="Zkladn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9F0DF" w14:textId="77777777" w:rsidR="00B20C43" w:rsidRDefault="00B20C43" w:rsidP="00B20C43">
      <w:pPr>
        <w:tabs>
          <w:tab w:val="left" w:pos="0"/>
        </w:tabs>
        <w:rPr>
          <w:sz w:val="2"/>
          <w:szCs w:val="2"/>
        </w:rPr>
      </w:pPr>
    </w:p>
    <w:p w14:paraId="3A4A839D" w14:textId="77777777" w:rsidR="00B20C43" w:rsidRDefault="00B20C43" w:rsidP="00B20C43">
      <w:pPr>
        <w:rPr>
          <w:sz w:val="2"/>
          <w:szCs w:val="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37984" behindDoc="1" locked="0" layoutInCell="1" allowOverlap="1" wp14:anchorId="0CE6CE68" wp14:editId="73A5DAD1">
                <wp:simplePos x="0" y="0"/>
                <wp:positionH relativeFrom="margin">
                  <wp:posOffset>120650</wp:posOffset>
                </wp:positionH>
                <wp:positionV relativeFrom="page">
                  <wp:posOffset>914400</wp:posOffset>
                </wp:positionV>
                <wp:extent cx="6429375" cy="8763000"/>
                <wp:effectExtent l="0" t="0" r="0" b="0"/>
                <wp:wrapNone/>
                <wp:docPr id="233202557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876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936B7" w14:textId="77777777" w:rsidR="00B20C43" w:rsidRDefault="00B20C43" w:rsidP="00B20C43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rPr>
                                <w:u w:val="single"/>
                              </w:rPr>
                            </w:pPr>
                          </w:p>
                          <w:p w14:paraId="490A77FD" w14:textId="77777777" w:rsidR="00343286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řehledné informace o škodním průběhu: </w:t>
                            </w:r>
                          </w:p>
                          <w:p w14:paraId="31AA0904" w14:textId="77777777" w:rsidR="00343286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28ABB4" w14:textId="62520A35" w:rsidR="00343286" w:rsidRDefault="00315453" w:rsidP="00343286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Odpovědnost z provozu vozidel </w:t>
                            </w:r>
                            <w:r w:rsidR="003432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A4FFCA5" w14:textId="77777777" w:rsidR="00343286" w:rsidRDefault="00343286" w:rsidP="00343286"/>
                          <w:tbl>
                            <w:tblPr>
                              <w:tblW w:w="5000" w:type="pct"/>
                              <w:tblBorders>
                                <w:top w:val="single" w:sz="18" w:space="0" w:color="auto"/>
                                <w:bottom w:val="single" w:sz="18" w:space="0" w:color="auto"/>
                              </w:tblBorders>
                              <w:tblLook w:val="0660" w:firstRow="1" w:lastRow="1" w:firstColumn="0" w:lastColumn="0" w:noHBand="1" w:noVBand="1"/>
                            </w:tblPr>
                            <w:tblGrid>
                              <w:gridCol w:w="2589"/>
                              <w:gridCol w:w="2589"/>
                              <w:gridCol w:w="2589"/>
                              <w:gridCol w:w="2589"/>
                            </w:tblGrid>
                            <w:tr w:rsidR="00343286" w14:paraId="518B63C8" w14:textId="77777777" w:rsidTr="00D31CA2">
                              <w:trPr>
                                <w:trHeight w:val="1181"/>
                              </w:trPr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599C2121" w14:textId="77777777" w:rsidR="00343286" w:rsidRPr="007431B8" w:rsidRDefault="00343286" w:rsidP="00343286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5AFCB00" w14:textId="69279CDE" w:rsidR="00343286" w:rsidRPr="007431B8" w:rsidRDefault="00343286" w:rsidP="00343286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b</w:t>
                                  </w: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dob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40B9AF0" w14:textId="77777777" w:rsidR="00343286" w:rsidRPr="007431B8" w:rsidRDefault="00343286" w:rsidP="00343286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5C43BE28" w14:textId="77777777" w:rsidR="00343286" w:rsidRPr="007431B8" w:rsidRDefault="00343286" w:rsidP="00343286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Celkový počet PU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DE2DD9F" w14:textId="77777777" w:rsidR="00343286" w:rsidRPr="007431B8" w:rsidRDefault="00343286" w:rsidP="00343286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735CF579" w14:textId="77777777" w:rsidR="00343286" w:rsidRPr="007431B8" w:rsidRDefault="00343286" w:rsidP="00343286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Celková výplata pojistného plněn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042258E" w14:textId="77777777" w:rsidR="00343286" w:rsidRPr="007431B8" w:rsidRDefault="00343286" w:rsidP="00343286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7E0F53CD" w14:textId="77777777" w:rsidR="002752EF" w:rsidRDefault="00343286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nejvyšší výplata</w:t>
                                  </w:r>
                                </w:p>
                                <w:p w14:paraId="7F1E896F" w14:textId="2D0EC8D3" w:rsidR="00343286" w:rsidRPr="007431B8" w:rsidRDefault="00343286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za PU / riziko </w:t>
                                  </w:r>
                                </w:p>
                              </w:tc>
                            </w:tr>
                            <w:tr w:rsidR="00343286" w14:paraId="02098F9E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B7FBE41" w14:textId="2D9C609A" w:rsidR="00343286" w:rsidRPr="00452CC7" w:rsidRDefault="00343286" w:rsidP="00343286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EB2B236" w14:textId="38C9B7C9" w:rsidR="00343286" w:rsidRPr="00452CC7" w:rsidRDefault="00343286" w:rsidP="00343286">
                                  <w:pPr>
                                    <w:ind w:left="641"/>
                                    <w:rPr>
                                      <w:rStyle w:val="Zdraznnjem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486B78FD" w14:textId="34CD0871" w:rsidR="00343286" w:rsidRPr="00452CC7" w:rsidRDefault="00343286" w:rsidP="00343286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42DBB708" w14:textId="77777777" w:rsidR="00343286" w:rsidRPr="00452CC7" w:rsidRDefault="00343286" w:rsidP="00343286">
                                  <w:pPr>
                                    <w:ind w:left="641"/>
                                  </w:pPr>
                                </w:p>
                              </w:tc>
                            </w:tr>
                            <w:tr w:rsidR="00343286" w14:paraId="474E8F5E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43D74E7B" w14:textId="7376DAC9" w:rsidR="00343286" w:rsidRPr="00452CC7" w:rsidRDefault="00343286" w:rsidP="00343286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5EA935D" w14:textId="2FA8A2B6" w:rsidR="00343286" w:rsidRPr="00452CC7" w:rsidRDefault="00343286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32416A1" w14:textId="6332D1D4" w:rsidR="00343286" w:rsidRPr="00452CC7" w:rsidRDefault="00343286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3135270" w14:textId="77777777" w:rsidR="00343286" w:rsidRPr="00452CC7" w:rsidRDefault="00343286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43286" w14:paraId="617D5953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2BDEEC94" w14:textId="77777777" w:rsidR="00343286" w:rsidRPr="00452CC7" w:rsidRDefault="00343286" w:rsidP="00343286">
                                  <w:pPr>
                                    <w:ind w:left="641"/>
                                  </w:pPr>
                                  <w:r w:rsidRPr="00452CC7"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226C508" w14:textId="0F1DF4C1" w:rsidR="00343286" w:rsidRPr="00452CC7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44618086" w14:textId="34357541" w:rsidR="00343286" w:rsidRPr="00452CC7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8 683</w:t>
                                  </w:r>
                                  <w:r w:rsidR="00343286"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B8C6C7E" w14:textId="5DDAAF41" w:rsidR="00343286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4 218</w:t>
                                  </w:r>
                                  <w:r w:rsidR="00343286"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  <w:p w14:paraId="052B197C" w14:textId="77777777" w:rsidR="00343286" w:rsidRPr="00452CC7" w:rsidRDefault="00343286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43286" w14:paraId="6FCF4F4C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20D8B699" w14:textId="77777777" w:rsidR="00343286" w:rsidRPr="00452CC7" w:rsidRDefault="00343286" w:rsidP="00343286">
                                  <w:pPr>
                                    <w:ind w:left="641"/>
                                  </w:pPr>
                                  <w:r w:rsidRPr="00452CC7"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4E1BF35" w14:textId="0394BF71" w:rsidR="00343286" w:rsidRPr="00452CC7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37133DD" w14:textId="368D83E0" w:rsidR="00343286" w:rsidRPr="00452CC7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 652</w:t>
                                  </w:r>
                                  <w:r w:rsidR="00343286"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8DF766F" w14:textId="4D9FB32D" w:rsidR="00343286" w:rsidRPr="00452CC7" w:rsidRDefault="00315453" w:rsidP="00343286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 605</w:t>
                                  </w:r>
                                  <w:r w:rsidR="00343286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7F2201AE" w14:textId="77777777" w:rsidR="00343286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56A75FC7" w14:textId="190E8C30" w:rsidR="00343286" w:rsidRPr="00D526D2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>Celkem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="00315453">
                              <w:rPr>
                                <w:b/>
                                <w:bCs/>
                                <w:color w:val="0F4761"/>
                              </w:rPr>
                              <w:t xml:space="preserve">     5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  <w:t xml:space="preserve">               </w:t>
                            </w:r>
                            <w:r w:rsidR="00315453">
                              <w:rPr>
                                <w:b/>
                                <w:bCs/>
                                <w:color w:val="0F4761"/>
                              </w:rPr>
                              <w:t xml:space="preserve">   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  </w:t>
                            </w:r>
                            <w:r w:rsidR="00315453">
                              <w:rPr>
                                <w:b/>
                                <w:bCs/>
                                <w:color w:val="0F4761"/>
                              </w:rPr>
                              <w:t>112 335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Kč</w:t>
                            </w:r>
                          </w:p>
                          <w:p w14:paraId="6E1240F6" w14:textId="77777777" w:rsidR="00343286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4D531E3E" w14:textId="77777777" w:rsidR="00343286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5B138E66" w14:textId="77777777" w:rsidR="00343286" w:rsidRPr="00E23D1E" w:rsidRDefault="00343286" w:rsidP="00343286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032E92CB" w14:textId="28A67599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Havarijní pojištění vozidel   </w:t>
                            </w:r>
                          </w:p>
                          <w:p w14:paraId="2CC22148" w14:textId="77777777" w:rsidR="00315453" w:rsidRDefault="00315453" w:rsidP="00315453"/>
                          <w:tbl>
                            <w:tblPr>
                              <w:tblW w:w="5000" w:type="pct"/>
                              <w:tblBorders>
                                <w:top w:val="single" w:sz="18" w:space="0" w:color="auto"/>
                                <w:bottom w:val="single" w:sz="18" w:space="0" w:color="auto"/>
                              </w:tblBorders>
                              <w:tblLook w:val="0660" w:firstRow="1" w:lastRow="1" w:firstColumn="0" w:lastColumn="0" w:noHBand="1" w:noVBand="1"/>
                            </w:tblPr>
                            <w:tblGrid>
                              <w:gridCol w:w="2589"/>
                              <w:gridCol w:w="2589"/>
                              <w:gridCol w:w="2589"/>
                              <w:gridCol w:w="2589"/>
                            </w:tblGrid>
                            <w:tr w:rsidR="00315453" w14:paraId="5D630281" w14:textId="77777777" w:rsidTr="00D31CA2">
                              <w:trPr>
                                <w:trHeight w:val="1181"/>
                              </w:trPr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2E838F17" w14:textId="77777777" w:rsidR="00315453" w:rsidRPr="007431B8" w:rsidRDefault="00315453" w:rsidP="00315453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08153E39" w14:textId="77777777" w:rsidR="00315453" w:rsidRPr="007431B8" w:rsidRDefault="00315453" w:rsidP="00315453">
                                  <w:pPr>
                                    <w:ind w:left="64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b</w:t>
                                  </w: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dob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200D485" w14:textId="7777777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64E5B48D" w14:textId="7777777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Celkový počet PU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5B4C74F0" w14:textId="7777777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1F2F14B9" w14:textId="7777777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Celková výplata pojistného plnění 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C3AC882" w14:textId="7777777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</w:p>
                                <w:p w14:paraId="733CBAD6" w14:textId="77777777" w:rsidR="002752EF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>nejvyšší výplata</w:t>
                                  </w:r>
                                </w:p>
                                <w:p w14:paraId="262B121F" w14:textId="7BD89A47" w:rsidR="00315453" w:rsidRPr="007431B8" w:rsidRDefault="00315453" w:rsidP="00315453">
                                  <w:pPr>
                                    <w:ind w:left="283"/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</w:pPr>
                                  <w:r w:rsidRPr="007431B8">
                                    <w:rPr>
                                      <w:b/>
                                      <w:bCs/>
                                      <w:color w:val="0F4761"/>
                                    </w:rPr>
                                    <w:t xml:space="preserve">za PU / riziko </w:t>
                                  </w:r>
                                </w:p>
                              </w:tc>
                            </w:tr>
                            <w:tr w:rsidR="00315453" w14:paraId="733F7A4E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3A640780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A807DE9" w14:textId="77777777" w:rsidR="00315453" w:rsidRPr="00452CC7" w:rsidRDefault="00315453" w:rsidP="00315453">
                                  <w:pPr>
                                    <w:ind w:left="641"/>
                                    <w:rPr>
                                      <w:rStyle w:val="Zdraznnjem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E6B2744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FCE2A75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</w:p>
                              </w:tc>
                            </w:tr>
                            <w:tr w:rsidR="00315453" w14:paraId="32FB6C2A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6543FE31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C7B8161" w14:textId="77777777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91F4F70" w14:textId="77777777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3137566D" w14:textId="77777777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15453" w14:paraId="5FD5A1A4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7271558E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  <w:r w:rsidRPr="00452CC7"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00EC21AD" w14:textId="602C4F3E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7DD48B56" w14:textId="653DAFDC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5 608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3DA7774" w14:textId="77777777" w:rsidR="00315453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7D41FD3" w14:textId="77777777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15453" w14:paraId="67BEE5EE" w14:textId="77777777" w:rsidTr="00D31CA2">
                              <w:tc>
                                <w:tcPr>
                                  <w:tcW w:w="1250" w:type="pct"/>
                                  <w:shd w:val="clear" w:color="auto" w:fill="auto"/>
                                  <w:noWrap/>
                                </w:tcPr>
                                <w:p w14:paraId="21A6EF11" w14:textId="77777777" w:rsidR="00315453" w:rsidRPr="00452CC7" w:rsidRDefault="00315453" w:rsidP="00315453">
                                  <w:pPr>
                                    <w:ind w:left="641"/>
                                  </w:pPr>
                                  <w:r w:rsidRPr="00452CC7"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1C2E1487" w14:textId="6E7728A4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2ED63F1C" w14:textId="06F07988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30 000</w:t>
                                  </w:r>
                                  <w:r w:rsidRPr="00452CC7">
                                    <w:rPr>
                                      <w:rFonts w:ascii="Arial" w:hAnsi="Arial" w:cs="Arial"/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shd w:val="clear" w:color="auto" w:fill="auto"/>
                                </w:tcPr>
                                <w:p w14:paraId="6C3FD442" w14:textId="5272FC3F" w:rsidR="00315453" w:rsidRPr="00452CC7" w:rsidRDefault="00315453" w:rsidP="00315453">
                                  <w:pPr>
                                    <w:pStyle w:val="DecimalAligned"/>
                                    <w:spacing w:after="0"/>
                                    <w:ind w:left="64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7C257" w14:textId="77777777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70374624" w14:textId="18FEAE04" w:rsidR="00315453" w:rsidRPr="00D526D2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>Celkem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 xml:space="preserve">     2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 xml:space="preserve">   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 xml:space="preserve">  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195 608</w:t>
                            </w:r>
                            <w:r w:rsidRPr="00D526D2">
                              <w:rPr>
                                <w:b/>
                                <w:bCs/>
                                <w:color w:val="0F4761"/>
                              </w:rPr>
                              <w:t xml:space="preserve"> Kč</w:t>
                            </w:r>
                          </w:p>
                          <w:p w14:paraId="138AB84F" w14:textId="77777777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1DB1CB6E" w14:textId="77777777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7FC08C70" w14:textId="77777777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4B0C670F" w14:textId="77777777" w:rsidR="00315453" w:rsidRDefault="00315453" w:rsidP="00315453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14:paraId="5D68D6E3" w14:textId="12D97BCC" w:rsidR="00315453" w:rsidRPr="00315453" w:rsidRDefault="00315453" w:rsidP="002752EF">
                            <w:pPr>
                              <w:spacing w:line="276" w:lineRule="auto"/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315453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Předpokládaná celková hodnota </w:t>
                            </w:r>
                            <w:proofErr w:type="gramStart"/>
                            <w:r w:rsidRPr="00315453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zakázky</w:t>
                            </w:r>
                            <w:r w:rsidR="002752EF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 (2 .část</w:t>
                            </w:r>
                            <w:proofErr w:type="gramEnd"/>
                            <w:r w:rsidR="002752EF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15453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 xml:space="preserve">pro období 2025 – 2029 :  </w:t>
                            </w:r>
                            <w:r w:rsidR="002752EF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1 8</w:t>
                            </w:r>
                            <w:r w:rsidRPr="00315453">
                              <w:rPr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00 000 Kč</w:t>
                            </w:r>
                          </w:p>
                          <w:p w14:paraId="1A089A22" w14:textId="77777777" w:rsidR="00315453" w:rsidRDefault="00315453" w:rsidP="002752EF">
                            <w:pPr>
                              <w:spacing w:line="276" w:lineRule="auto"/>
                              <w:rPr>
                                <w:szCs w:val="20"/>
                              </w:rPr>
                            </w:pPr>
                          </w:p>
                          <w:p w14:paraId="3593DA1A" w14:textId="77777777" w:rsidR="00B20C43" w:rsidRDefault="00B20C43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A8F8ECD" w14:textId="77777777" w:rsidR="002752EF" w:rsidRPr="002752EF" w:rsidRDefault="002752EF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</w:pPr>
                          </w:p>
                          <w:p w14:paraId="25F806D8" w14:textId="77777777" w:rsidR="002752EF" w:rsidRDefault="002752EF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6B5F9BD" w14:textId="77777777" w:rsidR="002752EF" w:rsidRDefault="002752EF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350CDE0" w14:textId="388749DD" w:rsidR="002752EF" w:rsidRPr="002752EF" w:rsidRDefault="002752EF" w:rsidP="00B20C43">
                            <w:pPr>
                              <w:pStyle w:val="Zkladntext"/>
                              <w:spacing w:before="0" w:line="241" w:lineRule="exact"/>
                              <w:ind w:left="20"/>
                            </w:pPr>
                            <w:r w:rsidRPr="002752EF">
                              <w:t xml:space="preserve">Počet příloh: 1 – seznam vozidel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9.5pt;margin-top:1in;width:506.25pt;height:690pt;z-index:-15978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" filled="f" stroked="f">
                <v:path arrowok="t"/>
                <v:textbox inset="0,0,0,0">
                  <w:txbxContent>
                    <w:p w14:paraId="632936B7" w14:textId="77777777" w:rsidR="00B20C43" w:rsidRDefault="00B20C43" w:rsidP="00B20C43">
                      <w:pPr>
                        <w:tabs>
                          <w:tab w:val="left" w:pos="3261"/>
                        </w:tabs>
                        <w:spacing w:line="276" w:lineRule="auto"/>
                        <w:rPr>
                          <w:u w:val="single"/>
                        </w:rPr>
                      </w:pPr>
                    </w:p>
                    <w:p w14:paraId="490A77FD" w14:textId="77777777" w:rsidR="00343286" w:rsidRDefault="00343286" w:rsidP="00343286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řehledné informace o škodním průběhu: </w:t>
                      </w:r>
                    </w:p>
                    <w:p w14:paraId="31AA0904" w14:textId="77777777" w:rsidR="00343286" w:rsidRDefault="00343286" w:rsidP="00343286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28ABB4" w14:textId="62520A35" w:rsidR="00343286" w:rsidRDefault="00315453" w:rsidP="00343286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Odpovědnost z provozu vozidel </w:t>
                      </w:r>
                      <w:r w:rsidR="0034328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A4FFCA5" w14:textId="77777777" w:rsidR="00343286" w:rsidRDefault="00343286" w:rsidP="00343286"/>
                    <w:tbl>
                      <w:tblPr>
                        <w:tblW w:w="5000" w:type="pct"/>
                        <w:tblBorders>
                          <w:top w:val="single" w:sz="18" w:space="0" w:color="auto"/>
                          <w:bottom w:val="single" w:sz="18" w:space="0" w:color="auto"/>
                        </w:tblBorders>
                        <w:tblLook w:val="0660" w:firstRow="1" w:lastRow="1" w:firstColumn="0" w:lastColumn="0" w:noHBand="1" w:noVBand="1"/>
                      </w:tblPr>
                      <w:tblGrid>
                        <w:gridCol w:w="2589"/>
                        <w:gridCol w:w="2589"/>
                        <w:gridCol w:w="2589"/>
                        <w:gridCol w:w="2589"/>
                      </w:tblGrid>
                      <w:tr w:rsidR="00343286" w14:paraId="518B63C8" w14:textId="77777777" w:rsidTr="00D31CA2">
                        <w:trPr>
                          <w:trHeight w:val="1181"/>
                        </w:trPr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599C2121" w14:textId="77777777" w:rsidR="00343286" w:rsidRPr="007431B8" w:rsidRDefault="00343286" w:rsidP="00343286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5AFCB00" w14:textId="69279CDE" w:rsidR="00343286" w:rsidRPr="007431B8" w:rsidRDefault="00343286" w:rsidP="00343286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b</w:t>
                            </w: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dob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40B9AF0" w14:textId="77777777" w:rsidR="00343286" w:rsidRPr="007431B8" w:rsidRDefault="00343286" w:rsidP="00343286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5C43BE28" w14:textId="77777777" w:rsidR="00343286" w:rsidRPr="007431B8" w:rsidRDefault="00343286" w:rsidP="00343286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Celkový počet PU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DE2DD9F" w14:textId="77777777" w:rsidR="00343286" w:rsidRPr="007431B8" w:rsidRDefault="00343286" w:rsidP="00343286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735CF579" w14:textId="77777777" w:rsidR="00343286" w:rsidRPr="007431B8" w:rsidRDefault="00343286" w:rsidP="00343286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Celková výplata pojistného plněn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042258E" w14:textId="77777777" w:rsidR="00343286" w:rsidRPr="007431B8" w:rsidRDefault="00343286" w:rsidP="00343286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7E0F53CD" w14:textId="77777777" w:rsidR="002752EF" w:rsidRDefault="00343286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nejvyšší výplata</w:t>
                            </w:r>
                          </w:p>
                          <w:p w14:paraId="7F1E896F" w14:textId="2D0EC8D3" w:rsidR="00343286" w:rsidRPr="007431B8" w:rsidRDefault="00343286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za PU / riziko </w:t>
                            </w:r>
                          </w:p>
                        </w:tc>
                      </w:tr>
                      <w:tr w:rsidR="00343286" w14:paraId="02098F9E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B7FBE41" w14:textId="2D9C609A" w:rsidR="00343286" w:rsidRPr="00452CC7" w:rsidRDefault="00343286" w:rsidP="00343286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EB2B236" w14:textId="38C9B7C9" w:rsidR="00343286" w:rsidRPr="00452CC7" w:rsidRDefault="00343286" w:rsidP="00343286">
                            <w:pPr>
                              <w:ind w:left="641"/>
                              <w:rPr>
                                <w:rStyle w:val="Zdraznnjemn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486B78FD" w14:textId="34CD0871" w:rsidR="00343286" w:rsidRPr="00452CC7" w:rsidRDefault="00343286" w:rsidP="00343286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42DBB708" w14:textId="77777777" w:rsidR="00343286" w:rsidRPr="00452CC7" w:rsidRDefault="00343286" w:rsidP="00343286">
                            <w:pPr>
                              <w:ind w:left="641"/>
                            </w:pPr>
                          </w:p>
                        </w:tc>
                      </w:tr>
                      <w:tr w:rsidR="00343286" w14:paraId="474E8F5E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43D74E7B" w14:textId="7376DAC9" w:rsidR="00343286" w:rsidRPr="00452CC7" w:rsidRDefault="00343286" w:rsidP="00343286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5EA935D" w14:textId="2FA8A2B6" w:rsidR="00343286" w:rsidRPr="00452CC7" w:rsidRDefault="00343286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32416A1" w14:textId="6332D1D4" w:rsidR="00343286" w:rsidRPr="00452CC7" w:rsidRDefault="00343286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3135270" w14:textId="77777777" w:rsidR="00343286" w:rsidRPr="00452CC7" w:rsidRDefault="00343286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43286" w14:paraId="617D5953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2BDEEC94" w14:textId="77777777" w:rsidR="00343286" w:rsidRPr="00452CC7" w:rsidRDefault="00343286" w:rsidP="00343286">
                            <w:pPr>
                              <w:ind w:left="641"/>
                            </w:pPr>
                            <w:r w:rsidRPr="00452CC7">
                              <w:t>202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226C508" w14:textId="0F1DF4C1" w:rsidR="00343286" w:rsidRPr="00452CC7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44618086" w14:textId="34357541" w:rsidR="00343286" w:rsidRPr="00452CC7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8 683</w:t>
                            </w:r>
                            <w:r w:rsidR="00343286"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B8C6C7E" w14:textId="5DDAAF41" w:rsidR="00343286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4 218</w:t>
                            </w:r>
                            <w:r w:rsidR="00343286"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  <w:p w14:paraId="052B197C" w14:textId="77777777" w:rsidR="00343286" w:rsidRPr="00452CC7" w:rsidRDefault="00343286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43286" w14:paraId="6FCF4F4C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20D8B699" w14:textId="77777777" w:rsidR="00343286" w:rsidRPr="00452CC7" w:rsidRDefault="00343286" w:rsidP="00343286">
                            <w:pPr>
                              <w:ind w:left="641"/>
                            </w:pPr>
                            <w:r w:rsidRPr="00452CC7">
                              <w:t>2024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4E1BF35" w14:textId="0394BF71" w:rsidR="00343286" w:rsidRPr="00452CC7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37133DD" w14:textId="368D83E0" w:rsidR="00343286" w:rsidRPr="00452CC7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 652</w:t>
                            </w:r>
                            <w:r w:rsidR="00343286"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8DF766F" w14:textId="4D9FB32D" w:rsidR="00343286" w:rsidRPr="00452CC7" w:rsidRDefault="00315453" w:rsidP="00343286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 605</w:t>
                            </w:r>
                            <w:r w:rsidR="00343286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7F2201AE" w14:textId="77777777" w:rsidR="00343286" w:rsidRDefault="00343286" w:rsidP="00343286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56A75FC7" w14:textId="190E8C30" w:rsidR="00343286" w:rsidRPr="00D526D2" w:rsidRDefault="00343286" w:rsidP="00343286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0F4761"/>
                        </w:rPr>
                      </w:pPr>
                      <w:r w:rsidRPr="00D526D2">
                        <w:rPr>
                          <w:b/>
                          <w:bCs/>
                          <w:color w:val="0F4761"/>
                        </w:rPr>
                        <w:t>Celkem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="00315453">
                        <w:rPr>
                          <w:b/>
                          <w:bCs/>
                          <w:color w:val="0F4761"/>
                        </w:rPr>
                        <w:t xml:space="preserve">     5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  <w:t xml:space="preserve">               </w:t>
                      </w:r>
                      <w:r w:rsidR="00315453">
                        <w:rPr>
                          <w:b/>
                          <w:bCs/>
                          <w:color w:val="0F4761"/>
                        </w:rPr>
                        <w:t xml:space="preserve">   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  </w:t>
                      </w:r>
                      <w:r w:rsidR="00315453">
                        <w:rPr>
                          <w:b/>
                          <w:bCs/>
                          <w:color w:val="0F4761"/>
                        </w:rPr>
                        <w:t>112 335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Kč</w:t>
                      </w:r>
                    </w:p>
                    <w:p w14:paraId="6E1240F6" w14:textId="77777777" w:rsidR="00343286" w:rsidRDefault="00343286" w:rsidP="00343286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4D531E3E" w14:textId="77777777" w:rsidR="00343286" w:rsidRDefault="00343286" w:rsidP="00343286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5B138E66" w14:textId="77777777" w:rsidR="00343286" w:rsidRPr="00E23D1E" w:rsidRDefault="00343286" w:rsidP="00343286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032E92CB" w14:textId="28A67599" w:rsidR="00315453" w:rsidRDefault="00315453" w:rsidP="00315453">
                      <w:pPr>
                        <w:spacing w:line="276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Havarijní pojištění vozidel   </w:t>
                      </w:r>
                    </w:p>
                    <w:p w14:paraId="2CC22148" w14:textId="77777777" w:rsidR="00315453" w:rsidRDefault="00315453" w:rsidP="00315453"/>
                    <w:tbl>
                      <w:tblPr>
                        <w:tblW w:w="5000" w:type="pct"/>
                        <w:tblBorders>
                          <w:top w:val="single" w:sz="18" w:space="0" w:color="auto"/>
                          <w:bottom w:val="single" w:sz="18" w:space="0" w:color="auto"/>
                        </w:tblBorders>
                        <w:tblLook w:val="0660" w:firstRow="1" w:lastRow="1" w:firstColumn="0" w:lastColumn="0" w:noHBand="1" w:noVBand="1"/>
                      </w:tblPr>
                      <w:tblGrid>
                        <w:gridCol w:w="2589"/>
                        <w:gridCol w:w="2589"/>
                        <w:gridCol w:w="2589"/>
                        <w:gridCol w:w="2589"/>
                      </w:tblGrid>
                      <w:tr w:rsidR="00315453" w14:paraId="5D630281" w14:textId="77777777" w:rsidTr="00D31CA2">
                        <w:trPr>
                          <w:trHeight w:val="1181"/>
                        </w:trPr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2E838F17" w14:textId="77777777" w:rsidR="00315453" w:rsidRPr="007431B8" w:rsidRDefault="00315453" w:rsidP="00315453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08153E39" w14:textId="77777777" w:rsidR="00315453" w:rsidRPr="007431B8" w:rsidRDefault="00315453" w:rsidP="00315453">
                            <w:pPr>
                              <w:ind w:left="64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F4761"/>
                              </w:rPr>
                              <w:t>b</w:t>
                            </w: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dob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200D485" w14:textId="7777777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64E5B48D" w14:textId="7777777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Celkový počet PU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5B4C74F0" w14:textId="7777777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1F2F14B9" w14:textId="7777777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Celková výplata pojistného plnění 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C3AC882" w14:textId="7777777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</w:p>
                          <w:p w14:paraId="733CBAD6" w14:textId="77777777" w:rsidR="002752EF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>nejvyšší výplata</w:t>
                            </w:r>
                          </w:p>
                          <w:p w14:paraId="262B121F" w14:textId="7BD89A47" w:rsidR="00315453" w:rsidRPr="007431B8" w:rsidRDefault="00315453" w:rsidP="00315453">
                            <w:pPr>
                              <w:ind w:left="283"/>
                              <w:rPr>
                                <w:b/>
                                <w:bCs/>
                                <w:color w:val="0F4761"/>
                              </w:rPr>
                            </w:pPr>
                            <w:r w:rsidRPr="007431B8">
                              <w:rPr>
                                <w:b/>
                                <w:bCs/>
                                <w:color w:val="0F4761"/>
                              </w:rPr>
                              <w:t xml:space="preserve">za PU / riziko </w:t>
                            </w:r>
                          </w:p>
                        </w:tc>
                      </w:tr>
                      <w:tr w:rsidR="00315453" w14:paraId="733F7A4E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3A640780" w14:textId="77777777" w:rsidR="00315453" w:rsidRPr="00452CC7" w:rsidRDefault="00315453" w:rsidP="00315453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A807DE9" w14:textId="77777777" w:rsidR="00315453" w:rsidRPr="00452CC7" w:rsidRDefault="00315453" w:rsidP="00315453">
                            <w:pPr>
                              <w:ind w:left="641"/>
                              <w:rPr>
                                <w:rStyle w:val="Zdraznnjemn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E6B2744" w14:textId="77777777" w:rsidR="00315453" w:rsidRPr="00452CC7" w:rsidRDefault="00315453" w:rsidP="00315453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FCE2A75" w14:textId="77777777" w:rsidR="00315453" w:rsidRPr="00452CC7" w:rsidRDefault="00315453" w:rsidP="00315453">
                            <w:pPr>
                              <w:ind w:left="641"/>
                            </w:pPr>
                          </w:p>
                        </w:tc>
                      </w:tr>
                      <w:tr w:rsidR="00315453" w14:paraId="32FB6C2A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6543FE31" w14:textId="77777777" w:rsidR="00315453" w:rsidRPr="00452CC7" w:rsidRDefault="00315453" w:rsidP="00315453">
                            <w:pPr>
                              <w:ind w:left="641"/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C7B8161" w14:textId="77777777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91F4F70" w14:textId="77777777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3137566D" w14:textId="77777777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15453" w14:paraId="5FD5A1A4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7271558E" w14:textId="77777777" w:rsidR="00315453" w:rsidRPr="00452CC7" w:rsidRDefault="00315453" w:rsidP="00315453">
                            <w:pPr>
                              <w:ind w:left="641"/>
                            </w:pPr>
                            <w:r w:rsidRPr="00452CC7">
                              <w:t>2023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00EC21AD" w14:textId="602C4F3E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7DD48B56" w14:textId="653DAFDC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5 608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3DA7774" w14:textId="77777777" w:rsidR="00315453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41FD3" w14:textId="77777777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15453" w14:paraId="67BEE5EE" w14:textId="77777777" w:rsidTr="00D31CA2">
                        <w:tc>
                          <w:tcPr>
                            <w:tcW w:w="1250" w:type="pct"/>
                            <w:shd w:val="clear" w:color="auto" w:fill="auto"/>
                            <w:noWrap/>
                          </w:tcPr>
                          <w:p w14:paraId="21A6EF11" w14:textId="77777777" w:rsidR="00315453" w:rsidRPr="00452CC7" w:rsidRDefault="00315453" w:rsidP="00315453">
                            <w:pPr>
                              <w:ind w:left="641"/>
                            </w:pPr>
                            <w:r w:rsidRPr="00452CC7">
                              <w:t>2024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1C2E1487" w14:textId="6E7728A4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2ED63F1C" w14:textId="06F07988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30 000</w:t>
                            </w:r>
                            <w:r w:rsidRPr="00452CC7">
                              <w:rPr>
                                <w:rFonts w:ascii="Arial" w:hAnsi="Arial" w:cs="Arial"/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250" w:type="pct"/>
                            <w:shd w:val="clear" w:color="auto" w:fill="auto"/>
                          </w:tcPr>
                          <w:p w14:paraId="6C3FD442" w14:textId="5272FC3F" w:rsidR="00315453" w:rsidRPr="00452CC7" w:rsidRDefault="00315453" w:rsidP="00315453">
                            <w:pPr>
                              <w:pStyle w:val="DecimalAligned"/>
                              <w:spacing w:after="0"/>
                              <w:ind w:left="641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187C257" w14:textId="77777777" w:rsidR="00315453" w:rsidRDefault="00315453" w:rsidP="00315453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70374624" w14:textId="18FEAE04" w:rsidR="00315453" w:rsidRPr="00D526D2" w:rsidRDefault="00315453" w:rsidP="00315453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0F4761"/>
                        </w:rPr>
                      </w:pPr>
                      <w:r w:rsidRPr="00D526D2">
                        <w:rPr>
                          <w:b/>
                          <w:bCs/>
                          <w:color w:val="0F4761"/>
                        </w:rPr>
                        <w:t>Celkem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>
                        <w:rPr>
                          <w:b/>
                          <w:bCs/>
                          <w:color w:val="0F4761"/>
                        </w:rPr>
                        <w:t xml:space="preserve">     2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  <w:bCs/>
                          <w:color w:val="0F4761"/>
                        </w:rPr>
                        <w:t xml:space="preserve">   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F4761"/>
                        </w:rPr>
                        <w:t xml:space="preserve">  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F4761"/>
                        </w:rPr>
                        <w:t>195 608</w:t>
                      </w:r>
                      <w:r w:rsidRPr="00D526D2">
                        <w:rPr>
                          <w:b/>
                          <w:bCs/>
                          <w:color w:val="0F4761"/>
                        </w:rPr>
                        <w:t xml:space="preserve"> Kč</w:t>
                      </w:r>
                    </w:p>
                    <w:p w14:paraId="138AB84F" w14:textId="77777777" w:rsidR="00315453" w:rsidRDefault="00315453" w:rsidP="00315453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1DB1CB6E" w14:textId="77777777" w:rsidR="00315453" w:rsidRDefault="00315453" w:rsidP="00315453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7FC08C70" w14:textId="77777777" w:rsidR="00315453" w:rsidRDefault="00315453" w:rsidP="00315453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4B0C670F" w14:textId="77777777" w:rsidR="00315453" w:rsidRDefault="00315453" w:rsidP="00315453">
                      <w:pPr>
                        <w:spacing w:line="276" w:lineRule="auto"/>
                        <w:jc w:val="both"/>
                        <w:rPr>
                          <w:szCs w:val="20"/>
                        </w:rPr>
                      </w:pPr>
                    </w:p>
                    <w:p w14:paraId="5D68D6E3" w14:textId="12D97BCC" w:rsidR="00315453" w:rsidRPr="00315453" w:rsidRDefault="00315453" w:rsidP="002752EF">
                      <w:pPr>
                        <w:spacing w:line="276" w:lineRule="auto"/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</w:pPr>
                      <w:r w:rsidRPr="00315453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Předpokládaná celková hodnota </w:t>
                      </w:r>
                      <w:proofErr w:type="gramStart"/>
                      <w:r w:rsidRPr="00315453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>zakázky</w:t>
                      </w:r>
                      <w:r w:rsidR="002752EF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 (2 .část</w:t>
                      </w:r>
                      <w:proofErr w:type="gramEnd"/>
                      <w:r w:rsidR="002752EF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) </w:t>
                      </w:r>
                      <w:r w:rsidRPr="00315453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 xml:space="preserve">pro období 2025 – 2029 :  </w:t>
                      </w:r>
                      <w:r w:rsidR="002752EF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>1 8</w:t>
                      </w:r>
                      <w:r w:rsidRPr="00315453">
                        <w:rPr>
                          <w:b/>
                          <w:bCs/>
                          <w:color w:val="EE0000"/>
                          <w:sz w:val="24"/>
                          <w:szCs w:val="24"/>
                        </w:rPr>
                        <w:t>00 000 Kč</w:t>
                      </w:r>
                    </w:p>
                    <w:p w14:paraId="1A089A22" w14:textId="77777777" w:rsidR="00315453" w:rsidRDefault="00315453" w:rsidP="002752EF">
                      <w:pPr>
                        <w:spacing w:line="276" w:lineRule="auto"/>
                        <w:rPr>
                          <w:szCs w:val="20"/>
                        </w:rPr>
                      </w:pPr>
                    </w:p>
                    <w:p w14:paraId="3593DA1A" w14:textId="77777777" w:rsidR="00B20C43" w:rsidRDefault="00B20C43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  <w:p w14:paraId="0A8F8ECD" w14:textId="77777777" w:rsidR="002752EF" w:rsidRPr="002752EF" w:rsidRDefault="002752EF" w:rsidP="00B20C43">
                      <w:pPr>
                        <w:pStyle w:val="Zkladntext"/>
                        <w:spacing w:before="0" w:line="241" w:lineRule="exact"/>
                        <w:ind w:left="20"/>
                      </w:pPr>
                    </w:p>
                    <w:p w14:paraId="25F806D8" w14:textId="77777777" w:rsidR="002752EF" w:rsidRDefault="002752EF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  <w:p w14:paraId="16B5F9BD" w14:textId="77777777" w:rsidR="002752EF" w:rsidRDefault="002752EF" w:rsidP="00B20C43">
                      <w:pPr>
                        <w:pStyle w:val="Zkladntext"/>
                        <w:spacing w:before="0" w:line="241" w:lineRule="exact"/>
                        <w:ind w:left="20"/>
                        <w:rPr>
                          <w:rFonts w:ascii="Bahnschrift Light" w:hAnsi="Bahnschrift Light"/>
                        </w:rPr>
                      </w:pPr>
                    </w:p>
                    <w:p w14:paraId="0350CDE0" w14:textId="388749DD" w:rsidR="002752EF" w:rsidRPr="002752EF" w:rsidRDefault="002752EF" w:rsidP="00B20C43">
                      <w:pPr>
                        <w:pStyle w:val="Zkladntext"/>
                        <w:spacing w:before="0" w:line="241" w:lineRule="exact"/>
                        <w:ind w:left="20"/>
                      </w:pPr>
                      <w:r w:rsidRPr="002752EF">
                        <w:t xml:space="preserve">Počet příloh: 1 – seznam vozidel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14:paraId="2ACE1323" w14:textId="77777777" w:rsidR="00F90223" w:rsidRDefault="00F90223" w:rsidP="00A952EF">
      <w:pPr>
        <w:rPr>
          <w:sz w:val="2"/>
          <w:szCs w:val="2"/>
        </w:rPr>
        <w:sectPr w:rsidR="00F90223">
          <w:pgSz w:w="11910" w:h="16840"/>
          <w:pgMar w:top="600" w:right="720" w:bottom="0" w:left="1220" w:header="708" w:footer="708" w:gutter="0"/>
          <w:cols w:space="708"/>
        </w:sectPr>
      </w:pPr>
    </w:p>
    <w:p w14:paraId="55DF1820" w14:textId="34FBA7D7" w:rsidR="00A952EF" w:rsidRDefault="00A952EF">
      <w:pPr>
        <w:rPr>
          <w:sz w:val="2"/>
          <w:szCs w:val="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939840" behindDoc="1" locked="0" layoutInCell="1" allowOverlap="1" wp14:anchorId="23CED1E1" wp14:editId="747D670E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59675" cy="10692130"/>
                <wp:effectExtent l="0" t="0" r="3175" b="0"/>
                <wp:wrapNone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D4DA5" id="Graphic 191" o:spid="_x0000_s1026" style="position:absolute;margin-left:0;margin-top:.75pt;width:595.25pt;height:841.9pt;z-index:-2513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" path="m7559992,l,,,10692003r7559992,l7559992,xe" fillcolor="#ec1c23" stroked="f">
                <v:path arrowok="t"/>
                <w10:wrap anchorx="page" anchory="page"/>
              </v:shape>
            </w:pict>
          </mc:Fallback>
        </mc:AlternateContent>
      </w:r>
    </w:p>
    <w:p w14:paraId="11815832" w14:textId="73DB092B" w:rsidR="00F90223" w:rsidRDefault="00913258">
      <w:pPr>
        <w:rPr>
          <w:sz w:val="2"/>
          <w:szCs w:val="2"/>
        </w:rPr>
      </w:pPr>
      <w:r>
        <w:rPr>
          <w:noProof/>
          <w:lang w:eastAsia="cs-CZ"/>
        </w:rPr>
        <w:drawing>
          <wp:anchor distT="0" distB="0" distL="0" distR="0" simplePos="0" relativeHeight="487297024" behindDoc="1" locked="0" layoutInCell="1" allowOverlap="1" wp14:anchorId="1C26E049" wp14:editId="798C9E8E">
            <wp:simplePos x="0" y="0"/>
            <wp:positionH relativeFrom="page">
              <wp:posOffset>1071003</wp:posOffset>
            </wp:positionH>
            <wp:positionV relativeFrom="page">
              <wp:posOffset>4456290</wp:posOffset>
            </wp:positionV>
            <wp:extent cx="2335029" cy="567753"/>
            <wp:effectExtent l="0" t="0" r="0" b="0"/>
            <wp:wrapNone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029" cy="56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297536" behindDoc="1" locked="0" layoutInCell="1" allowOverlap="1" wp14:anchorId="621AC83B" wp14:editId="22ABB6EE">
                <wp:simplePos x="0" y="0"/>
                <wp:positionH relativeFrom="page">
                  <wp:posOffset>1058299</wp:posOffset>
                </wp:positionH>
                <wp:positionV relativeFrom="page">
                  <wp:posOffset>2939302</wp:posOffset>
                </wp:positionV>
                <wp:extent cx="2017395" cy="876300"/>
                <wp:effectExtent l="0" t="0" r="0" b="0"/>
                <wp:wrapNone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F9D45" w14:textId="77777777" w:rsidR="00F90223" w:rsidRPr="00A952EF" w:rsidRDefault="00913258">
                            <w:pPr>
                              <w:spacing w:line="624" w:lineRule="exact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17"/>
                                <w:sz w:val="60"/>
                              </w:rPr>
                              <w:t>DĚKUJEME</w:t>
                            </w:r>
                          </w:p>
                          <w:p w14:paraId="08713BDB" w14:textId="77777777" w:rsidR="00F90223" w:rsidRPr="00A952EF" w:rsidRDefault="00913258">
                            <w:pPr>
                              <w:spacing w:before="50"/>
                              <w:ind w:left="20"/>
                              <w:rPr>
                                <w:rFonts w:ascii="Bahnschrift" w:hAnsi="Bahnschrift"/>
                                <w:b/>
                                <w:bCs/>
                                <w:sz w:val="60"/>
                              </w:rPr>
                            </w:pP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w w:val="95"/>
                                <w:sz w:val="60"/>
                              </w:rPr>
                              <w:t>ZA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14"/>
                                <w:w w:val="95"/>
                                <w:sz w:val="60"/>
                              </w:rPr>
                              <w:t xml:space="preserve"> </w:t>
                            </w:r>
                            <w:r w:rsidRPr="00A952EF">
                              <w:rPr>
                                <w:rFonts w:ascii="Bahnschrift" w:hAnsi="Bahnschrift"/>
                                <w:b/>
                                <w:bCs/>
                                <w:color w:val="FFFFFF"/>
                                <w:spacing w:val="-2"/>
                                <w:w w:val="90"/>
                                <w:sz w:val="60"/>
                              </w:rPr>
                              <w:t>DŮVĚR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AC83B" id="Textbox 193" o:spid="_x0000_s1077" type="#_x0000_t202" style="position:absolute;margin-left:83.35pt;margin-top:231.45pt;width:158.85pt;height:69pt;z-index:-1601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PmgEAACM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" filled="f" stroked="f">
                <v:textbox inset="0,0,0,0">
                  <w:txbxContent>
                    <w:p w14:paraId="49EF9D45" w14:textId="77777777" w:rsidR="00F90223" w:rsidRPr="00A952EF" w:rsidRDefault="00913258">
                      <w:pPr>
                        <w:spacing w:line="624" w:lineRule="exact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17"/>
                          <w:sz w:val="60"/>
                        </w:rPr>
                        <w:t>DĚKUJEME</w:t>
                      </w:r>
                    </w:p>
                    <w:p w14:paraId="08713BDB" w14:textId="77777777" w:rsidR="00F90223" w:rsidRPr="00A952EF" w:rsidRDefault="00913258">
                      <w:pPr>
                        <w:spacing w:before="50"/>
                        <w:ind w:left="20"/>
                        <w:rPr>
                          <w:rFonts w:ascii="Bahnschrift" w:hAnsi="Bahnschrift"/>
                          <w:b/>
                          <w:bCs/>
                          <w:sz w:val="60"/>
                        </w:rPr>
                      </w:pP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w w:val="95"/>
                          <w:sz w:val="60"/>
                        </w:rPr>
                        <w:t>ZA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14"/>
                          <w:w w:val="95"/>
                          <w:sz w:val="60"/>
                        </w:rPr>
                        <w:t xml:space="preserve"> </w:t>
                      </w:r>
                      <w:r w:rsidRPr="00A952EF">
                        <w:rPr>
                          <w:rFonts w:ascii="Bahnschrift" w:hAnsi="Bahnschrift"/>
                          <w:b/>
                          <w:bCs/>
                          <w:color w:val="FFFFFF"/>
                          <w:spacing w:val="-2"/>
                          <w:w w:val="90"/>
                          <w:sz w:val="60"/>
                        </w:rPr>
                        <w:t>DŮVĚ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298048" behindDoc="1" locked="0" layoutInCell="1" allowOverlap="1" wp14:anchorId="313AE997" wp14:editId="3095A05A">
                <wp:simplePos x="0" y="0"/>
                <wp:positionH relativeFrom="page">
                  <wp:posOffset>4533982</wp:posOffset>
                </wp:positionH>
                <wp:positionV relativeFrom="page">
                  <wp:posOffset>9827138</wp:posOffset>
                </wp:positionV>
                <wp:extent cx="2322830" cy="203200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83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A0D2F" w14:textId="0165FFA0" w:rsidR="00F90223" w:rsidRPr="00A952EF" w:rsidRDefault="00210928" w:rsidP="00AA07A7">
                            <w:pPr>
                              <w:spacing w:line="302" w:lineRule="exact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26" w:history="1">
                              <w:r w:rsidR="00A952EF" w:rsidRPr="00A952EF">
                                <w:rPr>
                                  <w:rStyle w:val="Hypertextovodkaz"/>
                                  <w:color w:val="FFFFFF" w:themeColor="background1"/>
                                  <w:spacing w:val="41"/>
                                  <w:sz w:val="28"/>
                                  <w:szCs w:val="28"/>
                                  <w:u w:val="none"/>
                                </w:rPr>
                                <w:t>www.brokervision.cz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AE997" id="Textbox 194" o:spid="_x0000_s1078" type="#_x0000_t202" style="position:absolute;margin-left:357pt;margin-top:773.8pt;width:182.9pt;height:16pt;z-index:-1601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" filled="f" stroked="f">
                <v:textbox inset="0,0,0,0">
                  <w:txbxContent>
                    <w:p w14:paraId="7DBA0D2F" w14:textId="0165FFA0" w:rsidR="00F90223" w:rsidRPr="00A952EF" w:rsidRDefault="00A952EF" w:rsidP="00AA07A7">
                      <w:pPr>
                        <w:spacing w:line="302" w:lineRule="exact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27" w:history="1">
                        <w:r w:rsidRPr="00A952EF">
                          <w:rPr>
                            <w:rStyle w:val="Hypertextovodkaz"/>
                            <w:color w:val="FFFFFF" w:themeColor="background1"/>
                            <w:spacing w:val="41"/>
                            <w:sz w:val="28"/>
                            <w:szCs w:val="28"/>
                            <w:u w:val="none"/>
                          </w:rPr>
                          <w:t>www.brokervision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90223">
      <w:pgSz w:w="11910" w:h="16840"/>
      <w:pgMar w:top="1920" w:right="72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1" w:fontKey="{EB9E46F2-A35B-4270-86BC-056B29ED24EB}"/>
    <w:embedBold r:id="rId2" w:fontKey="{A0CC75DE-070C-4D4C-ADB5-7D8F83D9C5EF}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D3004F9-34A0-45FF-8628-720D9CF1482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E8B4B4B-4AE8-4CFC-B770-63D7E05AED4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21174CF8-0F5E-4D40-9989-00EF79E7FDF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818916FD-8464-4FA0-89F2-56A57282FF9E}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39317E78-3A30-4F16-A623-2F412DAED037}"/>
    <w:embedBold r:id="rId8" w:fontKey="{9AC28D87-5F80-4780-BD54-F9DB638AF204}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9" w:fontKey="{D4985433-EC9B-4CF1-8B66-42FD03E39487}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10" w:fontKey="{DBE5CFFD-C82B-4A09-A634-112C43EEAE6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3D5"/>
    <w:multiLevelType w:val="hybridMultilevel"/>
    <w:tmpl w:val="CF84A2FC"/>
    <w:lvl w:ilvl="0" w:tplc="D04C9AC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39F60F7"/>
    <w:multiLevelType w:val="hybridMultilevel"/>
    <w:tmpl w:val="D4C647B6"/>
    <w:lvl w:ilvl="0" w:tplc="79C6224C">
      <w:start w:val="1"/>
      <w:numFmt w:val="lowerLetter"/>
      <w:lvlText w:val="%1)"/>
      <w:lvlJc w:val="left"/>
      <w:pPr>
        <w:ind w:left="740" w:hanging="360"/>
      </w:pPr>
      <w:rPr>
        <w:rFonts w:ascii="Bahnschrift Light" w:eastAsia="Arial" w:hAnsi="Bahnschrift Light" w:cs="Arial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8D95FB3"/>
    <w:multiLevelType w:val="hybridMultilevel"/>
    <w:tmpl w:val="C1545282"/>
    <w:lvl w:ilvl="0" w:tplc="FD9616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8E70D7B"/>
    <w:multiLevelType w:val="hybridMultilevel"/>
    <w:tmpl w:val="91281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5AB2"/>
    <w:multiLevelType w:val="hybridMultilevel"/>
    <w:tmpl w:val="6802A21E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D75C91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9497E"/>
    <w:multiLevelType w:val="hybridMultilevel"/>
    <w:tmpl w:val="A7CA6EA2"/>
    <w:lvl w:ilvl="0" w:tplc="BD4A6A0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B203F"/>
    <w:multiLevelType w:val="multilevel"/>
    <w:tmpl w:val="68784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836C25"/>
    <w:multiLevelType w:val="hybridMultilevel"/>
    <w:tmpl w:val="1960B7B0"/>
    <w:lvl w:ilvl="0" w:tplc="4768E01E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color w:val="003366"/>
        <w:sz w:val="20"/>
        <w:szCs w:val="20"/>
      </w:rPr>
    </w:lvl>
    <w:lvl w:ilvl="1" w:tplc="0178A9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244061"/>
        <w:sz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D16AB"/>
    <w:multiLevelType w:val="hybridMultilevel"/>
    <w:tmpl w:val="B67643BA"/>
    <w:lvl w:ilvl="0" w:tplc="997E26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41FD3A0B"/>
    <w:multiLevelType w:val="hybridMultilevel"/>
    <w:tmpl w:val="BB9027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401FF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C21B8"/>
    <w:multiLevelType w:val="hybridMultilevel"/>
    <w:tmpl w:val="6FC8ED1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49E21C77"/>
    <w:multiLevelType w:val="hybridMultilevel"/>
    <w:tmpl w:val="38C8C9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6C24"/>
    <w:multiLevelType w:val="hybridMultilevel"/>
    <w:tmpl w:val="F2B6F5EE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5A054963"/>
    <w:multiLevelType w:val="hybridMultilevel"/>
    <w:tmpl w:val="CE6C7C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D7D63"/>
    <w:multiLevelType w:val="hybridMultilevel"/>
    <w:tmpl w:val="AE1047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36823"/>
    <w:multiLevelType w:val="hybridMultilevel"/>
    <w:tmpl w:val="2CF8B64C"/>
    <w:lvl w:ilvl="0" w:tplc="F9CEF3AA">
      <w:start w:val="1"/>
      <w:numFmt w:val="lowerLetter"/>
      <w:lvlText w:val="%1)"/>
      <w:lvlJc w:val="left"/>
      <w:pPr>
        <w:ind w:left="740" w:hanging="360"/>
      </w:pPr>
      <w:rPr>
        <w:rFonts w:ascii="Bahnschrift Light" w:eastAsia="Arial" w:hAnsi="Bahnschrift Light" w:cs="Arial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6D437CF4"/>
    <w:multiLevelType w:val="hybridMultilevel"/>
    <w:tmpl w:val="DADCBC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0DF6"/>
    <w:multiLevelType w:val="hybridMultilevel"/>
    <w:tmpl w:val="C8EA6264"/>
    <w:lvl w:ilvl="0" w:tplc="BCCC811E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  <w:num w:numId="16">
    <w:abstractNumId w:val="1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23"/>
    <w:rsid w:val="001743FB"/>
    <w:rsid w:val="0018708C"/>
    <w:rsid w:val="00210928"/>
    <w:rsid w:val="0021308C"/>
    <w:rsid w:val="00216610"/>
    <w:rsid w:val="002701B6"/>
    <w:rsid w:val="002752EF"/>
    <w:rsid w:val="00303789"/>
    <w:rsid w:val="00315453"/>
    <w:rsid w:val="00343286"/>
    <w:rsid w:val="00451EFD"/>
    <w:rsid w:val="005108C5"/>
    <w:rsid w:val="005C22B9"/>
    <w:rsid w:val="006262EF"/>
    <w:rsid w:val="006C4A7A"/>
    <w:rsid w:val="00913258"/>
    <w:rsid w:val="00917E88"/>
    <w:rsid w:val="00985594"/>
    <w:rsid w:val="00A952EF"/>
    <w:rsid w:val="00AA07A7"/>
    <w:rsid w:val="00AD0557"/>
    <w:rsid w:val="00AD65A8"/>
    <w:rsid w:val="00B019CA"/>
    <w:rsid w:val="00B05D27"/>
    <w:rsid w:val="00B20C43"/>
    <w:rsid w:val="00B27849"/>
    <w:rsid w:val="00C103D8"/>
    <w:rsid w:val="00C1769F"/>
    <w:rsid w:val="00CB1231"/>
    <w:rsid w:val="00CB43B5"/>
    <w:rsid w:val="00CC743B"/>
    <w:rsid w:val="00CF35E8"/>
    <w:rsid w:val="00D517D2"/>
    <w:rsid w:val="00E433C8"/>
    <w:rsid w:val="00F83DAA"/>
    <w:rsid w:val="00F90223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6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qFormat/>
    <w:rsid w:val="00C103D8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103D8"/>
    <w:pPr>
      <w:keepNext/>
      <w:keepLines/>
      <w:widowControl/>
      <w:autoSpaceDE/>
      <w:autoSpaceDN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"/>
      <w:ind w:left="40"/>
    </w:pPr>
  </w:style>
  <w:style w:type="paragraph" w:styleId="Odstavecseseznamem">
    <w:name w:val="List Paragraph"/>
    <w:basedOn w:val="Normln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A952EF"/>
    <w:rPr>
      <w:rFonts w:ascii="Arial" w:eastAsia="Arial" w:hAnsi="Arial" w:cs="Arial"/>
      <w:lang w:val="cs-CZ"/>
    </w:rPr>
  </w:style>
  <w:style w:type="character" w:customStyle="1" w:styleId="BezmezerChar">
    <w:name w:val="Bez mezer Char"/>
    <w:rsid w:val="00A952EF"/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952E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2E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103D8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C103D8"/>
    <w:rPr>
      <w:rFonts w:ascii="Arial" w:eastAsiaTheme="majorEastAsia" w:hAnsi="Arial" w:cstheme="majorBidi"/>
      <w:color w:val="365F91" w:themeColor="accent1" w:themeShade="BF"/>
      <w:sz w:val="28"/>
      <w:szCs w:val="28"/>
      <w:lang w:val="cs-CZ" w:eastAsia="cs-CZ"/>
    </w:rPr>
  </w:style>
  <w:style w:type="paragraph" w:customStyle="1" w:styleId="perex">
    <w:name w:val="perex"/>
    <w:basedOn w:val="Normln"/>
    <w:link w:val="perexChar"/>
    <w:rsid w:val="00C103D8"/>
    <w:pPr>
      <w:widowControl/>
      <w:tabs>
        <w:tab w:val="left" w:pos="3990"/>
      </w:tabs>
      <w:autoSpaceDE/>
      <w:autoSpaceDN/>
      <w:spacing w:before="240" w:line="360" w:lineRule="auto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perexChar">
    <w:name w:val="perex Char"/>
    <w:link w:val="perex"/>
    <w:rsid w:val="00C103D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customStyle="1" w:styleId="DecimalAligned">
    <w:name w:val="Decimal Aligned"/>
    <w:basedOn w:val="Normln"/>
    <w:uiPriority w:val="40"/>
    <w:qFormat/>
    <w:rsid w:val="00343286"/>
    <w:pPr>
      <w:widowControl/>
      <w:tabs>
        <w:tab w:val="decimal" w:pos="360"/>
      </w:tabs>
      <w:autoSpaceDE/>
      <w:autoSpaceDN/>
      <w:spacing w:after="200" w:line="276" w:lineRule="auto"/>
    </w:pPr>
    <w:rPr>
      <w:rFonts w:ascii="Aptos" w:eastAsia="Times New Roman" w:hAnsi="Aptos" w:cs="Times New Roman"/>
      <w:lang w:eastAsia="cs-CZ"/>
    </w:rPr>
  </w:style>
  <w:style w:type="character" w:styleId="Zdraznnjemn">
    <w:name w:val="Subtle Emphasis"/>
    <w:uiPriority w:val="19"/>
    <w:qFormat/>
    <w:rsid w:val="0034328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B5"/>
    <w:rPr>
      <w:rFonts w:ascii="Tahoma" w:eastAsia="Arial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qFormat/>
    <w:rsid w:val="00C103D8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C103D8"/>
    <w:pPr>
      <w:keepNext/>
      <w:keepLines/>
      <w:widowControl/>
      <w:autoSpaceDE/>
      <w:autoSpaceDN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"/>
      <w:ind w:left="40"/>
    </w:pPr>
  </w:style>
  <w:style w:type="paragraph" w:styleId="Odstavecseseznamem">
    <w:name w:val="List Paragraph"/>
    <w:basedOn w:val="Normln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1"/>
    <w:rsid w:val="00A952EF"/>
    <w:rPr>
      <w:rFonts w:ascii="Arial" w:eastAsia="Arial" w:hAnsi="Arial" w:cs="Arial"/>
      <w:lang w:val="cs-CZ"/>
    </w:rPr>
  </w:style>
  <w:style w:type="character" w:customStyle="1" w:styleId="BezmezerChar">
    <w:name w:val="Bez mezer Char"/>
    <w:rsid w:val="00A952EF"/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952E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52E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103D8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C103D8"/>
    <w:rPr>
      <w:rFonts w:ascii="Arial" w:eastAsiaTheme="majorEastAsia" w:hAnsi="Arial" w:cstheme="majorBidi"/>
      <w:color w:val="365F91" w:themeColor="accent1" w:themeShade="BF"/>
      <w:sz w:val="28"/>
      <w:szCs w:val="28"/>
      <w:lang w:val="cs-CZ" w:eastAsia="cs-CZ"/>
    </w:rPr>
  </w:style>
  <w:style w:type="paragraph" w:customStyle="1" w:styleId="perex">
    <w:name w:val="perex"/>
    <w:basedOn w:val="Normln"/>
    <w:link w:val="perexChar"/>
    <w:rsid w:val="00C103D8"/>
    <w:pPr>
      <w:widowControl/>
      <w:tabs>
        <w:tab w:val="left" w:pos="3990"/>
      </w:tabs>
      <w:autoSpaceDE/>
      <w:autoSpaceDN/>
      <w:spacing w:before="240" w:line="360" w:lineRule="auto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perexChar">
    <w:name w:val="perex Char"/>
    <w:link w:val="perex"/>
    <w:rsid w:val="00C103D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customStyle="1" w:styleId="DecimalAligned">
    <w:name w:val="Decimal Aligned"/>
    <w:basedOn w:val="Normln"/>
    <w:uiPriority w:val="40"/>
    <w:qFormat/>
    <w:rsid w:val="00343286"/>
    <w:pPr>
      <w:widowControl/>
      <w:tabs>
        <w:tab w:val="decimal" w:pos="360"/>
      </w:tabs>
      <w:autoSpaceDE/>
      <w:autoSpaceDN/>
      <w:spacing w:after="200" w:line="276" w:lineRule="auto"/>
    </w:pPr>
    <w:rPr>
      <w:rFonts w:ascii="Aptos" w:eastAsia="Times New Roman" w:hAnsi="Aptos" w:cs="Times New Roman"/>
      <w:lang w:eastAsia="cs-CZ"/>
    </w:rPr>
  </w:style>
  <w:style w:type="character" w:styleId="Zdraznnjemn">
    <w:name w:val="Subtle Emphasis"/>
    <w:uiPriority w:val="19"/>
    <w:qFormat/>
    <w:rsid w:val="0034328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3B5"/>
    <w:rPr>
      <w:rFonts w:ascii="Tahoma" w:eastAsia="Arial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akova@brokervision.cz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brokervision.cz/" TargetMode="External"/><Relationship Id="rId26" Type="http://schemas.openxmlformats.org/officeDocument/2006/relationships/hyperlink" Target="http://www.brokervision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okervision.cz/" TargetMode="External"/><Relationship Id="rId7" Type="http://schemas.openxmlformats.org/officeDocument/2006/relationships/hyperlink" Target="mailto:jirakova@brokervision.cz" TargetMode="External"/><Relationship Id="rId12" Type="http://schemas.openxmlformats.org/officeDocument/2006/relationships/hyperlink" Target="http://www.brokervision.cz/" TargetMode="External"/><Relationship Id="rId17" Type="http://schemas.openxmlformats.org/officeDocument/2006/relationships/hyperlink" Target="http://www.brokervision.cz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brokervision.cz/" TargetMode="External"/><Relationship Id="rId20" Type="http://schemas.openxmlformats.org/officeDocument/2006/relationships/hyperlink" Target="http://www.brokervision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kervision.cz/" TargetMode="External"/><Relationship Id="rId24" Type="http://schemas.openxmlformats.org/officeDocument/2006/relationships/hyperlink" Target="http://www.brokervision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okervision.cz/" TargetMode="External"/><Relationship Id="rId23" Type="http://schemas.openxmlformats.org/officeDocument/2006/relationships/hyperlink" Target="http://www.brokervision.cz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rokervision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hyperlink" Target="http://www.brokervision.cz/" TargetMode="External"/><Relationship Id="rId27" Type="http://schemas.openxmlformats.org/officeDocument/2006/relationships/hyperlink" Target="http://www.brokervision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2E5B-C5DF-4B36-A14D-5AD6B4D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ejlová</dc:creator>
  <cp:lastModifiedBy>03</cp:lastModifiedBy>
  <cp:revision>5</cp:revision>
  <cp:lastPrinted>2025-07-08T07:53:00Z</cp:lastPrinted>
  <dcterms:created xsi:type="dcterms:W3CDTF">2025-05-31T17:15:00Z</dcterms:created>
  <dcterms:modified xsi:type="dcterms:W3CDTF">2025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6-18T00:00:00Z</vt:filetime>
  </property>
  <property fmtid="{D5CDD505-2E9C-101B-9397-08002B2CF9AE}" pid="5" name="Producer">
    <vt:lpwstr>Adobe PDF Library 17.0</vt:lpwstr>
  </property>
</Properties>
</file>